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BD9C" w14:textId="77777777" w:rsidR="006E0FBB" w:rsidRDefault="00D070F3" w:rsidP="00451AC8">
      <w:pPr>
        <w:rPr>
          <w:b/>
          <w:color w:val="5B9BD5" w:themeColor="accent1"/>
          <w:sz w:val="24"/>
          <w:szCs w:val="2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bookmarkEnd w:id="0"/>
      <w:r w:rsidRPr="00451AC8">
        <w:rPr>
          <w:noProof/>
          <w:lang w:eastAsia="en-AU"/>
        </w:rPr>
        <w:drawing>
          <wp:anchor distT="0" distB="0" distL="114300" distR="114300" simplePos="0" relativeHeight="251658240" behindDoc="0" locked="0" layoutInCell="1" allowOverlap="1" wp14:anchorId="221C8802" wp14:editId="3B9A7517">
            <wp:simplePos x="0" y="0"/>
            <wp:positionH relativeFrom="margin">
              <wp:posOffset>-238125</wp:posOffset>
            </wp:positionH>
            <wp:positionV relativeFrom="paragraph">
              <wp:posOffset>-272415</wp:posOffset>
            </wp:positionV>
            <wp:extent cx="1085850" cy="12625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262531"/>
                    </a:xfrm>
                    <a:prstGeom prst="rect">
                      <a:avLst/>
                    </a:prstGeom>
                    <a:noFill/>
                    <a:ln>
                      <a:noFill/>
                    </a:ln>
                  </pic:spPr>
                </pic:pic>
              </a:graphicData>
            </a:graphic>
            <wp14:sizeRelH relativeFrom="page">
              <wp14:pctWidth>0</wp14:pctWidth>
            </wp14:sizeRelH>
            <wp14:sizeRelV relativeFrom="page">
              <wp14:pctHeight>0</wp14:pctHeight>
            </wp14:sizeRelV>
          </wp:anchor>
        </w:drawing>
      </w:r>
      <w:r w:rsidR="00451AC8">
        <w:rPr>
          <w:sz w:val="144"/>
          <w:szCs w:val="144"/>
        </w:rPr>
        <w:t xml:space="preserve">      </w:t>
      </w:r>
      <w:r w:rsidR="00451AC8" w:rsidRPr="002E5694">
        <w:rPr>
          <w:b/>
          <w:i/>
          <w:color w:val="2F5496" w:themeColor="accent5" w:themeShade="BF"/>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nai News</w:t>
      </w:r>
      <w:r w:rsidR="00894B7E">
        <w:rPr>
          <w:b/>
          <w:color w:val="5B9BD5" w:themeColor="accent1"/>
          <w:sz w:val="24"/>
          <w:szCs w:val="2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687301B5" w14:textId="77777777" w:rsidR="00FE03F6" w:rsidRPr="00C3071A" w:rsidRDefault="006E0FBB" w:rsidP="00451AC8">
      <w:pPr>
        <w:rPr>
          <w:b/>
          <w:i/>
          <w:color w:val="2F5496" w:themeColor="accent5" w:themeShade="BF"/>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color w:val="5B9BD5" w:themeColor="accent1"/>
          <w:sz w:val="24"/>
          <w:szCs w:val="2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January/ February 2020      </w:t>
      </w:r>
      <w:r w:rsidR="009D5566" w:rsidRPr="00C3071A">
        <w:rPr>
          <w:b/>
          <w:color w:val="5B9BD5" w:themeColor="accent1"/>
          <w:sz w:val="24"/>
          <w:szCs w:val="2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3071A">
        <w:rPr>
          <w:b/>
          <w:color w:val="5B9BD5" w:themeColor="accent1"/>
          <w:sz w:val="24"/>
          <w:szCs w:val="2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780</w:t>
      </w:r>
    </w:p>
    <w:p w14:paraId="1F156D39" w14:textId="77777777" w:rsidR="00451AC8" w:rsidRPr="00C3071A" w:rsidRDefault="00451AC8" w:rsidP="00451AC8">
      <w:pPr>
        <w:rPr>
          <w:b/>
          <w:color w:val="4472C4" w:themeColor="accent5"/>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color w:val="4472C4" w:themeColor="accent5"/>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has been happening at Sinai College?</w:t>
      </w:r>
    </w:p>
    <w:p w14:paraId="140BEFD6" w14:textId="77777777" w:rsidR="00A363E9" w:rsidRPr="00C3071A" w:rsidRDefault="00A363E9" w:rsidP="00451AC8">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lcome to our new students.</w:t>
      </w:r>
    </w:p>
    <w:p w14:paraId="28FCAD33" w14:textId="77777777" w:rsidR="00A363E9" w:rsidRPr="00C3071A" w:rsidRDefault="005F352F" w:rsidP="00451AC8">
      <w:pPr>
        <w:rPr>
          <w:b/>
          <w:color w:val="4472C4" w:themeColor="accent5"/>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984896" behindDoc="0" locked="0" layoutInCell="1" allowOverlap="1" wp14:anchorId="2F8ACE52" wp14:editId="7B19E6E5">
            <wp:simplePos x="0" y="0"/>
            <wp:positionH relativeFrom="margin">
              <wp:posOffset>-228600</wp:posOffset>
            </wp:positionH>
            <wp:positionV relativeFrom="paragraph">
              <wp:posOffset>340360</wp:posOffset>
            </wp:positionV>
            <wp:extent cx="1133476" cy="1511300"/>
            <wp:effectExtent l="0" t="0" r="9525" b="0"/>
            <wp:wrapNone/>
            <wp:docPr id="5" name="Picture 5" descr="C:\Users\lcanning\Downloads\Image - 2020-03-04T07193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ning\Downloads\Image - 2020-03-04T071933.9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6" cy="1511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3071A">
        <w:rPr>
          <w:b/>
          <w:color w:val="4472C4" w:themeColor="accent5"/>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sie                          Avraham           Rebecca               Declan                    Yasmine</w:t>
      </w:r>
    </w:p>
    <w:p w14:paraId="008D49CF" w14:textId="77777777" w:rsidR="00A363E9" w:rsidRPr="00C3071A" w:rsidRDefault="00F96D81" w:rsidP="00451AC8">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57600" behindDoc="0" locked="0" layoutInCell="1" allowOverlap="1" wp14:anchorId="2BBBC77E" wp14:editId="5DE1009E">
            <wp:simplePos x="0" y="0"/>
            <wp:positionH relativeFrom="margin">
              <wp:posOffset>3855244</wp:posOffset>
            </wp:positionH>
            <wp:positionV relativeFrom="paragraph">
              <wp:posOffset>81280</wp:posOffset>
            </wp:positionV>
            <wp:extent cx="1021556" cy="1362075"/>
            <wp:effectExtent l="152400" t="152400" r="369570" b="352425"/>
            <wp:wrapNone/>
            <wp:docPr id="165" name="Picture 165" descr="C:\Users\lcanning\Downloads\Image - 2020-03-05T15553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canning\Downloads\Image - 2020-03-05T155538.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189" cy="136291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color w:val="4472C4" w:themeColor="accent5"/>
          <w:sz w:val="28"/>
          <w:szCs w:val="28"/>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986944" behindDoc="0" locked="0" layoutInCell="1" allowOverlap="1" wp14:anchorId="1BE1910E" wp14:editId="37868FE4">
            <wp:simplePos x="0" y="0"/>
            <wp:positionH relativeFrom="column">
              <wp:posOffset>5064760</wp:posOffset>
            </wp:positionH>
            <wp:positionV relativeFrom="paragraph">
              <wp:posOffset>5080</wp:posOffset>
            </wp:positionV>
            <wp:extent cx="1135380" cy="1514475"/>
            <wp:effectExtent l="0" t="0" r="7620" b="0"/>
            <wp:wrapNone/>
            <wp:docPr id="8" name="Picture 8" descr="C:\Users\lcanning\Downloads\Image - 2020-03-04T07210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canning\Downloads\Image - 2020-03-04T072105.7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514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F352F"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983872" behindDoc="0" locked="0" layoutInCell="1" allowOverlap="1" wp14:anchorId="404AF472" wp14:editId="1690925B">
            <wp:simplePos x="0" y="0"/>
            <wp:positionH relativeFrom="column">
              <wp:posOffset>1289050</wp:posOffset>
            </wp:positionH>
            <wp:positionV relativeFrom="paragraph">
              <wp:posOffset>8255</wp:posOffset>
            </wp:positionV>
            <wp:extent cx="1104900" cy="1473200"/>
            <wp:effectExtent l="0" t="0" r="0" b="0"/>
            <wp:wrapNone/>
            <wp:docPr id="3" name="Picture 3" descr="C:\Users\lcanning\Downloads\Image - 2020-03-04T071849.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nning\Downloads\Image - 2020-03-04T071849.7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473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F352F"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985920" behindDoc="0" locked="0" layoutInCell="1" allowOverlap="1" wp14:anchorId="434B77D6" wp14:editId="41413139">
            <wp:simplePos x="0" y="0"/>
            <wp:positionH relativeFrom="margin">
              <wp:posOffset>2581275</wp:posOffset>
            </wp:positionH>
            <wp:positionV relativeFrom="paragraph">
              <wp:posOffset>1905</wp:posOffset>
            </wp:positionV>
            <wp:extent cx="1114425" cy="1485900"/>
            <wp:effectExtent l="0" t="0" r="9525" b="0"/>
            <wp:wrapNone/>
            <wp:docPr id="7" name="Picture 7" descr="C:\Users\lcanning\Downloads\Image - 2020-03-04T07202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anning\Downloads\Image - 2020-03-04T072023.7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425" cy="1485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7553A3A" w14:textId="77777777" w:rsidR="00A363E9" w:rsidRPr="00C3071A" w:rsidRDefault="00A363E9" w:rsidP="00451AC8">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BA7AD79" w14:textId="77777777" w:rsidR="00A363E9" w:rsidRPr="00C3071A" w:rsidRDefault="00A363E9" w:rsidP="00451AC8">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AB6B733" w14:textId="77777777" w:rsidR="00A363E9" w:rsidRPr="00C3071A" w:rsidRDefault="00A363E9" w:rsidP="00451AC8">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E9EFADE" w14:textId="77777777" w:rsidR="00CE17A7" w:rsidRPr="00C3071A" w:rsidRDefault="00CE17A7" w:rsidP="00A363E9">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40ADA3C" w14:textId="77777777" w:rsidR="00A363E9" w:rsidRPr="00C3071A" w:rsidRDefault="00A363E9" w:rsidP="00A363E9">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VALUE OF THE MONTH </w:t>
      </w:r>
      <w:r w:rsidRPr="00C3071A">
        <w:rPr>
          <w:b/>
          <w:color w:val="4472C4" w:themeColor="accent5"/>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3071A">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ORK HARD AND DO YOUR BEST</w:t>
      </w:r>
    </w:p>
    <w:p w14:paraId="4F63037E" w14:textId="77777777" w:rsidR="00BA150E" w:rsidRPr="00C3071A" w:rsidRDefault="00BA150E" w:rsidP="00BA150E">
      <w:pPr>
        <w:rPr>
          <w:rFonts w:ascii="Lucida Calligraphy" w:hAnsi="Lucida Calligraphy"/>
          <w:b/>
          <w:color w:val="4472C4" w:themeColor="accent5"/>
          <w:sz w:val="20"/>
          <w:szCs w:val="20"/>
        </w:rPr>
      </w:pPr>
      <w:r w:rsidRPr="00C3071A">
        <w:rPr>
          <w:rFonts w:ascii="Lucida Calligraphy" w:hAnsi="Lucida Calligraphy"/>
          <w:b/>
          <w:color w:val="4472C4" w:themeColor="accent5"/>
          <w:sz w:val="20"/>
          <w:szCs w:val="20"/>
        </w:rPr>
        <w:t xml:space="preserve">Prep /Year 1                              </w:t>
      </w:r>
      <w:r w:rsidR="00CE17A7" w:rsidRPr="00C3071A">
        <w:rPr>
          <w:rFonts w:ascii="Lucida Calligraphy" w:hAnsi="Lucida Calligraphy"/>
          <w:b/>
          <w:color w:val="4472C4" w:themeColor="accent5"/>
          <w:sz w:val="20"/>
          <w:szCs w:val="20"/>
        </w:rPr>
        <w:t xml:space="preserve">        </w:t>
      </w:r>
      <w:r w:rsidRPr="00C3071A">
        <w:rPr>
          <w:rFonts w:ascii="Lucida Calligraphy" w:hAnsi="Lucida Calligraphy"/>
          <w:b/>
          <w:color w:val="4472C4" w:themeColor="accent5"/>
          <w:sz w:val="20"/>
          <w:szCs w:val="20"/>
        </w:rPr>
        <w:t>Year 2/3                                            Senior Class</w:t>
      </w:r>
    </w:p>
    <w:p w14:paraId="2489CE7E" w14:textId="77777777" w:rsidR="00BA150E" w:rsidRPr="00C3071A" w:rsidRDefault="00A31FE3" w:rsidP="00451AC8">
      <w:pPr>
        <w:rPr>
          <w:rFonts w:ascii="Lucida Calligraphy" w:hAnsi="Lucida Calligraphy"/>
          <w:b/>
          <w:color w:val="4472C4" w:themeColor="accent5"/>
          <w:sz w:val="20"/>
          <w:szCs w:val="20"/>
        </w:rPr>
      </w:pPr>
      <w:r w:rsidRPr="00C3071A">
        <w:rPr>
          <w:rFonts w:ascii="Lucida Calligraphy" w:hAnsi="Lucida Calligraphy"/>
          <w:b/>
          <w:noProof/>
          <w:color w:val="4472C4" w:themeColor="accent5"/>
          <w:sz w:val="20"/>
          <w:szCs w:val="20"/>
          <w:lang w:eastAsia="en-AU"/>
        </w:rPr>
        <w:drawing>
          <wp:anchor distT="0" distB="0" distL="114300" distR="114300" simplePos="0" relativeHeight="252047360" behindDoc="0" locked="0" layoutInCell="1" allowOverlap="1" wp14:anchorId="7D0A216F" wp14:editId="08B19557">
            <wp:simplePos x="0" y="0"/>
            <wp:positionH relativeFrom="margin">
              <wp:posOffset>4607560</wp:posOffset>
            </wp:positionH>
            <wp:positionV relativeFrom="paragraph">
              <wp:posOffset>151130</wp:posOffset>
            </wp:positionV>
            <wp:extent cx="1078230" cy="1437640"/>
            <wp:effectExtent l="152400" t="152400" r="369570" b="353060"/>
            <wp:wrapNone/>
            <wp:docPr id="111" name="Picture 111" descr="C:\Users\lcanning\Downloads\Image - 2020-03-05T112551.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nning\Downloads\Image - 2020-03-05T112551.97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230" cy="1437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E17A7" w:rsidRPr="00C3071A">
        <w:rPr>
          <w:rFonts w:ascii="Lucida Calligraphy" w:hAnsi="Lucida Calligraphy"/>
          <w:b/>
          <w:noProof/>
          <w:color w:val="4472C4" w:themeColor="accent5"/>
          <w:sz w:val="20"/>
          <w:szCs w:val="20"/>
          <w:lang w:eastAsia="en-AU"/>
        </w:rPr>
        <w:drawing>
          <wp:anchor distT="0" distB="0" distL="114300" distR="114300" simplePos="0" relativeHeight="251990016" behindDoc="0" locked="0" layoutInCell="1" allowOverlap="1" wp14:anchorId="1FBAE161" wp14:editId="5F65179C">
            <wp:simplePos x="0" y="0"/>
            <wp:positionH relativeFrom="column">
              <wp:posOffset>2260600</wp:posOffset>
            </wp:positionH>
            <wp:positionV relativeFrom="paragraph">
              <wp:posOffset>20954</wp:posOffset>
            </wp:positionV>
            <wp:extent cx="1225550" cy="1634067"/>
            <wp:effectExtent l="0" t="0" r="0" b="4445"/>
            <wp:wrapNone/>
            <wp:docPr id="11" name="Picture 11" descr="C:\Users\lcanning\Downloads\Image - 2020-03-04T07314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canning\Downloads\Image - 2020-03-04T073145.1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6194" cy="163492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E17A7" w:rsidRPr="00C3071A">
        <w:rPr>
          <w:rFonts w:ascii="Lucida Calligraphy" w:hAnsi="Lucida Calligraphy"/>
          <w:b/>
          <w:noProof/>
          <w:color w:val="4472C4" w:themeColor="accent5"/>
          <w:sz w:val="20"/>
          <w:szCs w:val="20"/>
          <w:lang w:eastAsia="en-AU"/>
        </w:rPr>
        <w:drawing>
          <wp:anchor distT="0" distB="0" distL="114300" distR="114300" simplePos="0" relativeHeight="251988992" behindDoc="0" locked="0" layoutInCell="1" allowOverlap="1" wp14:anchorId="44479F8D" wp14:editId="0AC0C2F0">
            <wp:simplePos x="0" y="0"/>
            <wp:positionH relativeFrom="margin">
              <wp:align>left</wp:align>
            </wp:positionH>
            <wp:positionV relativeFrom="paragraph">
              <wp:posOffset>9526</wp:posOffset>
            </wp:positionV>
            <wp:extent cx="1219200" cy="1625599"/>
            <wp:effectExtent l="0" t="0" r="0" b="0"/>
            <wp:wrapNone/>
            <wp:docPr id="10" name="Picture 10" descr="C:\Users\lcanning\Downloads\Image - 2020-03-04T07303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canning\Downloads\Image - 2020-03-04T073030.2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0400" cy="1627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5C389D2" w14:textId="77777777" w:rsidR="00BA150E" w:rsidRPr="00C3071A" w:rsidRDefault="00BA150E" w:rsidP="00451AC8">
      <w:pPr>
        <w:rPr>
          <w:rFonts w:ascii="Lucida Calligraphy" w:hAnsi="Lucida Calligraphy"/>
          <w:b/>
          <w:color w:val="4472C4" w:themeColor="accent5"/>
          <w:sz w:val="20"/>
          <w:szCs w:val="20"/>
        </w:rPr>
      </w:pPr>
    </w:p>
    <w:p w14:paraId="498B1328" w14:textId="77777777" w:rsidR="00BA150E" w:rsidRPr="00C3071A" w:rsidRDefault="00BA150E" w:rsidP="00451AC8">
      <w:pPr>
        <w:rPr>
          <w:rFonts w:ascii="Lucida Calligraphy" w:hAnsi="Lucida Calligraphy"/>
          <w:b/>
          <w:color w:val="4472C4" w:themeColor="accent5"/>
          <w:sz w:val="20"/>
          <w:szCs w:val="20"/>
        </w:rPr>
      </w:pPr>
    </w:p>
    <w:p w14:paraId="776AC583" w14:textId="77777777" w:rsidR="00BA150E" w:rsidRPr="00C3071A" w:rsidRDefault="00BA150E" w:rsidP="00451AC8">
      <w:pPr>
        <w:rPr>
          <w:rFonts w:ascii="Lucida Calligraphy" w:hAnsi="Lucida Calligraphy"/>
          <w:b/>
          <w:color w:val="4472C4" w:themeColor="accent5"/>
          <w:sz w:val="20"/>
          <w:szCs w:val="20"/>
        </w:rPr>
      </w:pPr>
    </w:p>
    <w:p w14:paraId="56282694" w14:textId="77777777" w:rsidR="00BA150E" w:rsidRPr="00C3071A" w:rsidRDefault="00BA150E" w:rsidP="00451AC8">
      <w:pPr>
        <w:rPr>
          <w:rFonts w:ascii="Lucida Calligraphy" w:hAnsi="Lucida Calligraphy"/>
          <w:b/>
          <w:color w:val="4472C4" w:themeColor="accent5"/>
          <w:sz w:val="20"/>
          <w:szCs w:val="20"/>
        </w:rPr>
      </w:pPr>
    </w:p>
    <w:p w14:paraId="5D5CDC7F" w14:textId="77777777" w:rsidR="00A35DC7" w:rsidRPr="00C3071A" w:rsidRDefault="00A35DC7" w:rsidP="00451AC8">
      <w:pPr>
        <w:rPr>
          <w:rFonts w:ascii="Lucida Calligraphy" w:hAnsi="Lucida Calligraphy"/>
          <w:b/>
          <w:color w:val="4472C4" w:themeColor="accent5"/>
          <w:sz w:val="20"/>
          <w:szCs w:val="20"/>
        </w:rPr>
      </w:pPr>
    </w:p>
    <w:p w14:paraId="4E83E115" w14:textId="77777777" w:rsidR="00CE17A7" w:rsidRPr="00C3071A" w:rsidRDefault="00CE17A7" w:rsidP="00451AC8">
      <w:pPr>
        <w:rPr>
          <w:rFonts w:ascii="Lucida Calligraphy" w:hAnsi="Lucida Calligraphy"/>
          <w:b/>
          <w:color w:val="4472C4" w:themeColor="accent5"/>
          <w:sz w:val="20"/>
          <w:szCs w:val="20"/>
        </w:rPr>
      </w:pPr>
    </w:p>
    <w:p w14:paraId="345EC084" w14:textId="77777777" w:rsidR="00451AC8" w:rsidRPr="00C3071A" w:rsidRDefault="00A31FE3" w:rsidP="00451AC8">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rFonts w:ascii="Lucida Calligraphy" w:hAnsi="Lucida Calligraphy"/>
          <w:b/>
          <w:noProof/>
          <w:color w:val="4472C4" w:themeColor="accent5"/>
          <w:sz w:val="20"/>
          <w:szCs w:val="20"/>
          <w:lang w:eastAsia="en-AU"/>
        </w:rPr>
        <w:drawing>
          <wp:anchor distT="0" distB="0" distL="114300" distR="114300" simplePos="0" relativeHeight="251992064" behindDoc="0" locked="0" layoutInCell="1" allowOverlap="1" wp14:anchorId="20031515" wp14:editId="314C7A55">
            <wp:simplePos x="0" y="0"/>
            <wp:positionH relativeFrom="margin">
              <wp:posOffset>2200275</wp:posOffset>
            </wp:positionH>
            <wp:positionV relativeFrom="paragraph">
              <wp:posOffset>248920</wp:posOffset>
            </wp:positionV>
            <wp:extent cx="1275715" cy="1700953"/>
            <wp:effectExtent l="0" t="0" r="635" b="0"/>
            <wp:wrapNone/>
            <wp:docPr id="14" name="Picture 14" descr="C:\Users\lcanning\Downloads\Image - 2020-03-04T07342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canning\Downloads\Image - 2020-03-04T073425.5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531" cy="170204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3071A">
        <w:rPr>
          <w:rFonts w:ascii="Lucida Calligraphy" w:hAnsi="Lucida Calligraphy"/>
          <w:b/>
          <w:noProof/>
          <w:color w:val="4472C4" w:themeColor="accent5"/>
          <w:sz w:val="20"/>
          <w:szCs w:val="20"/>
          <w:lang w:eastAsia="en-AU"/>
        </w:rPr>
        <w:drawing>
          <wp:anchor distT="0" distB="0" distL="114300" distR="114300" simplePos="0" relativeHeight="251991040" behindDoc="0" locked="0" layoutInCell="1" allowOverlap="1" wp14:anchorId="5DFDCF17" wp14:editId="6CFE98BE">
            <wp:simplePos x="0" y="0"/>
            <wp:positionH relativeFrom="margin">
              <wp:posOffset>-25245</wp:posOffset>
            </wp:positionH>
            <wp:positionV relativeFrom="paragraph">
              <wp:posOffset>239394</wp:posOffset>
            </wp:positionV>
            <wp:extent cx="1193205" cy="1590675"/>
            <wp:effectExtent l="0" t="0" r="6985" b="0"/>
            <wp:wrapNone/>
            <wp:docPr id="12" name="Picture 12" descr="C:\Users\lcanning\Downloads\Image - 2020-03-04T07332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canning\Downloads\Image - 2020-03-04T073325.3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3894" cy="159159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73D8A" w:rsidRPr="00C3071A">
        <w:rPr>
          <w:rFonts w:ascii="Lucida Calligraphy" w:hAnsi="Lucida Calligraphy"/>
          <w:b/>
          <w:color w:val="4472C4" w:themeColor="accent5"/>
          <w:sz w:val="20"/>
          <w:szCs w:val="20"/>
        </w:rPr>
        <w:t xml:space="preserve">Prep /Year 1                       </w:t>
      </w:r>
      <w:r w:rsidR="009A13AD" w:rsidRPr="00C3071A">
        <w:rPr>
          <w:rFonts w:ascii="Lucida Calligraphy" w:hAnsi="Lucida Calligraphy"/>
          <w:b/>
          <w:color w:val="4472C4" w:themeColor="accent5"/>
          <w:sz w:val="20"/>
          <w:szCs w:val="20"/>
        </w:rPr>
        <w:t xml:space="preserve">     </w:t>
      </w:r>
      <w:r w:rsidR="00E73D8A" w:rsidRPr="00C3071A">
        <w:rPr>
          <w:rFonts w:ascii="Lucida Calligraphy" w:hAnsi="Lucida Calligraphy"/>
          <w:b/>
          <w:color w:val="4472C4" w:themeColor="accent5"/>
          <w:sz w:val="20"/>
          <w:szCs w:val="20"/>
        </w:rPr>
        <w:t xml:space="preserve">  </w:t>
      </w:r>
      <w:r w:rsidR="00AE4C4A" w:rsidRPr="00C3071A">
        <w:rPr>
          <w:rFonts w:ascii="Lucida Calligraphy" w:hAnsi="Lucida Calligraphy"/>
          <w:b/>
          <w:color w:val="4472C4" w:themeColor="accent5"/>
          <w:sz w:val="20"/>
          <w:szCs w:val="20"/>
        </w:rPr>
        <w:t xml:space="preserve">    </w:t>
      </w:r>
      <w:r w:rsidR="00E73D8A" w:rsidRPr="00C3071A">
        <w:rPr>
          <w:rFonts w:ascii="Lucida Calligraphy" w:hAnsi="Lucida Calligraphy"/>
          <w:b/>
          <w:color w:val="4472C4" w:themeColor="accent5"/>
          <w:sz w:val="20"/>
          <w:szCs w:val="20"/>
        </w:rPr>
        <w:t xml:space="preserve">Year 2/3                                    </w:t>
      </w:r>
      <w:r w:rsidR="009A13AD" w:rsidRPr="00C3071A">
        <w:rPr>
          <w:rFonts w:ascii="Lucida Calligraphy" w:hAnsi="Lucida Calligraphy"/>
          <w:b/>
          <w:color w:val="4472C4" w:themeColor="accent5"/>
          <w:sz w:val="20"/>
          <w:szCs w:val="20"/>
        </w:rPr>
        <w:t xml:space="preserve">        </w:t>
      </w:r>
      <w:r w:rsidR="00E73D8A" w:rsidRPr="00C3071A">
        <w:rPr>
          <w:rFonts w:ascii="Lucida Calligraphy" w:hAnsi="Lucida Calligraphy"/>
          <w:b/>
          <w:color w:val="4472C4" w:themeColor="accent5"/>
          <w:sz w:val="20"/>
          <w:szCs w:val="20"/>
        </w:rPr>
        <w:t>Senior Class</w:t>
      </w:r>
    </w:p>
    <w:p w14:paraId="320C5248" w14:textId="77777777" w:rsidR="00E73D8A" w:rsidRPr="00C3071A" w:rsidRDefault="00F0179E" w:rsidP="00451AC8">
      <w:pPr>
        <w:rPr>
          <w:rFonts w:ascii="Lucida Calligraphy" w:hAnsi="Lucida Calligraphy"/>
          <w:b/>
          <w:color w:val="4472C4" w:themeColor="accent5"/>
          <w:sz w:val="20"/>
          <w:szCs w:val="20"/>
        </w:rPr>
      </w:pPr>
      <w:r w:rsidRPr="00C3071A">
        <w:rPr>
          <w:rFonts w:ascii="Lucida Calligraphy" w:hAnsi="Lucida Calligraphy"/>
          <w:b/>
          <w:noProof/>
          <w:color w:val="4472C4" w:themeColor="accent5"/>
          <w:sz w:val="20"/>
          <w:szCs w:val="20"/>
          <w:lang w:eastAsia="en-AU"/>
        </w:rPr>
        <w:drawing>
          <wp:anchor distT="0" distB="0" distL="114300" distR="114300" simplePos="0" relativeHeight="251993088" behindDoc="0" locked="0" layoutInCell="1" allowOverlap="1" wp14:anchorId="7E36A6BB" wp14:editId="11A761ED">
            <wp:simplePos x="0" y="0"/>
            <wp:positionH relativeFrom="margin">
              <wp:posOffset>4747274</wp:posOffset>
            </wp:positionH>
            <wp:positionV relativeFrom="paragraph">
              <wp:posOffset>8255</wp:posOffset>
            </wp:positionV>
            <wp:extent cx="1221091" cy="1628775"/>
            <wp:effectExtent l="0" t="0" r="0" b="0"/>
            <wp:wrapNone/>
            <wp:docPr id="15" name="Picture 15" descr="C:\Users\lcanning\Downloads\Image - 2020-03-04T073545.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canning\Downloads\Image - 2020-03-04T073545.86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1720" cy="162961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DBD7531" w14:textId="77777777" w:rsidR="00E73D8A" w:rsidRPr="00C3071A" w:rsidRDefault="00E73D8A" w:rsidP="00451AC8">
      <w:pPr>
        <w:rPr>
          <w:rFonts w:ascii="Lucida Calligraphy" w:hAnsi="Lucida Calligraphy"/>
          <w:b/>
          <w:color w:val="4472C4" w:themeColor="accent5"/>
          <w:sz w:val="20"/>
          <w:szCs w:val="20"/>
        </w:rPr>
      </w:pPr>
    </w:p>
    <w:p w14:paraId="084594E6" w14:textId="77777777" w:rsidR="00E73D8A" w:rsidRPr="00C3071A" w:rsidRDefault="00E73D8A" w:rsidP="00451AC8">
      <w:pPr>
        <w:rPr>
          <w:rFonts w:ascii="Lucida Calligraphy" w:hAnsi="Lucida Calligraphy"/>
          <w:b/>
          <w:color w:val="4472C4" w:themeColor="accent5"/>
          <w:sz w:val="20"/>
          <w:szCs w:val="20"/>
        </w:rPr>
      </w:pPr>
    </w:p>
    <w:p w14:paraId="706DE297" w14:textId="77777777" w:rsidR="00E73D8A" w:rsidRPr="00C3071A" w:rsidRDefault="00E73D8A" w:rsidP="00451AC8">
      <w:pPr>
        <w:rPr>
          <w:rFonts w:ascii="Lucida Calligraphy" w:hAnsi="Lucida Calligraphy"/>
          <w:b/>
          <w:color w:val="4472C4" w:themeColor="accent5"/>
          <w:sz w:val="20"/>
          <w:szCs w:val="20"/>
        </w:rPr>
      </w:pPr>
    </w:p>
    <w:p w14:paraId="429AAD0C" w14:textId="77777777" w:rsidR="00933856" w:rsidRPr="00C3071A" w:rsidRDefault="00933856" w:rsidP="00BA150E">
      <w:pPr>
        <w:rPr>
          <w:rFonts w:ascii="Lucida Calligraphy" w:hAnsi="Lucida Calligraphy"/>
          <w:b/>
          <w:color w:val="4472C4" w:themeColor="accent5"/>
          <w:sz w:val="20"/>
          <w:szCs w:val="20"/>
        </w:rPr>
      </w:pPr>
    </w:p>
    <w:p w14:paraId="42ED784E" w14:textId="77777777" w:rsidR="00BA150E" w:rsidRPr="00C3071A" w:rsidRDefault="004A399F" w:rsidP="00BA150E">
      <w:pPr>
        <w:rPr>
          <w:rFonts w:ascii="Lucida Calligraphy" w:hAnsi="Lucida Calligraphy"/>
          <w:b/>
          <w:color w:val="4472C4" w:themeColor="accent5"/>
          <w:sz w:val="20"/>
          <w:szCs w:val="20"/>
        </w:rPr>
      </w:pPr>
      <w:r w:rsidRPr="00C3071A">
        <w:rPr>
          <w:rFonts w:ascii="Lucida Calligraphy" w:hAnsi="Lucida Calligraphy"/>
          <w:b/>
          <w:noProof/>
          <w:color w:val="4472C4" w:themeColor="accent5"/>
          <w:sz w:val="20"/>
          <w:szCs w:val="20"/>
          <w:lang w:eastAsia="en-AU"/>
        </w:rPr>
        <w:lastRenderedPageBreak/>
        <w:drawing>
          <wp:anchor distT="0" distB="0" distL="114300" distR="114300" simplePos="0" relativeHeight="252015616" behindDoc="0" locked="0" layoutInCell="1" allowOverlap="1" wp14:anchorId="5D647CAA" wp14:editId="730F6F1B">
            <wp:simplePos x="0" y="0"/>
            <wp:positionH relativeFrom="margin">
              <wp:posOffset>-180975</wp:posOffset>
            </wp:positionH>
            <wp:positionV relativeFrom="paragraph">
              <wp:posOffset>209550</wp:posOffset>
            </wp:positionV>
            <wp:extent cx="1350169" cy="1800225"/>
            <wp:effectExtent l="0" t="0" r="2540" b="0"/>
            <wp:wrapNone/>
            <wp:docPr id="79" name="Picture 79" descr="C:\Users\lcanning\Downloads\Image - 2020-03-04T200659.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canning\Downloads\Image - 2020-03-04T200659.6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0169" cy="1800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A150E" w:rsidRPr="00C3071A">
        <w:rPr>
          <w:rFonts w:ascii="Lucida Calligraphy" w:hAnsi="Lucida Calligraphy"/>
          <w:b/>
          <w:color w:val="4472C4" w:themeColor="accent5"/>
          <w:sz w:val="20"/>
          <w:szCs w:val="20"/>
        </w:rPr>
        <w:t xml:space="preserve">Prep /Year 1                            </w:t>
      </w:r>
      <w:r w:rsidR="00FA2950" w:rsidRPr="00C3071A">
        <w:rPr>
          <w:rFonts w:ascii="Lucida Calligraphy" w:hAnsi="Lucida Calligraphy"/>
          <w:b/>
          <w:color w:val="4472C4" w:themeColor="accent5"/>
          <w:sz w:val="20"/>
          <w:szCs w:val="20"/>
        </w:rPr>
        <w:t xml:space="preserve">   </w:t>
      </w:r>
      <w:r w:rsidR="00BA150E" w:rsidRPr="00C3071A">
        <w:rPr>
          <w:rFonts w:ascii="Lucida Calligraphy" w:hAnsi="Lucida Calligraphy"/>
          <w:b/>
          <w:color w:val="4472C4" w:themeColor="accent5"/>
          <w:sz w:val="20"/>
          <w:szCs w:val="20"/>
        </w:rPr>
        <w:t xml:space="preserve"> </w:t>
      </w:r>
      <w:r w:rsidR="006B0129" w:rsidRPr="00C3071A">
        <w:rPr>
          <w:rFonts w:ascii="Lucida Calligraphy" w:hAnsi="Lucida Calligraphy"/>
          <w:b/>
          <w:color w:val="4472C4" w:themeColor="accent5"/>
          <w:sz w:val="20"/>
          <w:szCs w:val="20"/>
        </w:rPr>
        <w:t xml:space="preserve">             </w:t>
      </w:r>
      <w:r w:rsidR="00FA2950" w:rsidRPr="00C3071A">
        <w:rPr>
          <w:rFonts w:ascii="Lucida Calligraphy" w:hAnsi="Lucida Calligraphy"/>
          <w:b/>
          <w:color w:val="4472C4" w:themeColor="accent5"/>
          <w:sz w:val="20"/>
          <w:szCs w:val="20"/>
        </w:rPr>
        <w:t xml:space="preserve"> </w:t>
      </w:r>
      <w:r w:rsidR="00BA150E" w:rsidRPr="00C3071A">
        <w:rPr>
          <w:rFonts w:ascii="Lucida Calligraphy" w:hAnsi="Lucida Calligraphy"/>
          <w:b/>
          <w:color w:val="0070C0"/>
          <w:sz w:val="20"/>
          <w:szCs w:val="20"/>
        </w:rPr>
        <w:t>Year</w:t>
      </w:r>
      <w:r w:rsidR="00BA150E" w:rsidRPr="00C3071A">
        <w:rPr>
          <w:rFonts w:ascii="Lucida Calligraphy" w:hAnsi="Lucida Calligraphy"/>
          <w:b/>
          <w:color w:val="4472C4" w:themeColor="accent5"/>
          <w:sz w:val="20"/>
          <w:szCs w:val="20"/>
        </w:rPr>
        <w:t xml:space="preserve"> 2/3    </w:t>
      </w:r>
      <w:r w:rsidR="00FA2950" w:rsidRPr="00C3071A">
        <w:rPr>
          <w:rFonts w:ascii="Lucida Calligraphy" w:hAnsi="Lucida Calligraphy"/>
          <w:b/>
          <w:color w:val="4472C4" w:themeColor="accent5"/>
          <w:sz w:val="20"/>
          <w:szCs w:val="20"/>
        </w:rPr>
        <w:t xml:space="preserve">                 </w:t>
      </w:r>
      <w:r w:rsidR="00BA150E" w:rsidRPr="00C3071A">
        <w:rPr>
          <w:rFonts w:ascii="Lucida Calligraphy" w:hAnsi="Lucida Calligraphy"/>
          <w:b/>
          <w:color w:val="4472C4" w:themeColor="accent5"/>
          <w:sz w:val="20"/>
          <w:szCs w:val="20"/>
        </w:rPr>
        <w:t xml:space="preserve"> </w:t>
      </w:r>
      <w:r w:rsidR="00A35DC7" w:rsidRPr="00C3071A">
        <w:rPr>
          <w:rFonts w:ascii="Lucida Calligraphy" w:hAnsi="Lucida Calligraphy"/>
          <w:b/>
          <w:color w:val="4472C4" w:themeColor="accent5"/>
          <w:sz w:val="20"/>
          <w:szCs w:val="20"/>
        </w:rPr>
        <w:t xml:space="preserve">  </w:t>
      </w:r>
      <w:r w:rsidR="00BA150E" w:rsidRPr="00C3071A">
        <w:rPr>
          <w:rFonts w:ascii="Lucida Calligraphy" w:hAnsi="Lucida Calligraphy"/>
          <w:b/>
          <w:color w:val="4472C4" w:themeColor="accent5"/>
          <w:sz w:val="20"/>
          <w:szCs w:val="20"/>
        </w:rPr>
        <w:t>Senior Class</w:t>
      </w:r>
    </w:p>
    <w:p w14:paraId="2B2D2519" w14:textId="77777777" w:rsidR="00BA3C61" w:rsidRPr="00C3071A" w:rsidRDefault="003504C5" w:rsidP="00451AC8">
      <w:pPr>
        <w:rPr>
          <w:rFonts w:ascii="Lucida Calligraphy" w:hAnsi="Lucida Calligraphy"/>
          <w:b/>
          <w:color w:val="4472C4" w:themeColor="accent5"/>
          <w:sz w:val="20"/>
          <w:szCs w:val="20"/>
        </w:rPr>
      </w:pPr>
      <w:r w:rsidRPr="00C3071A">
        <w:rPr>
          <w:rFonts w:ascii="Lucida Calligraphy" w:hAnsi="Lucida Calligraphy"/>
          <w:b/>
          <w:noProof/>
          <w:color w:val="4472C4" w:themeColor="accent5"/>
          <w:sz w:val="20"/>
          <w:szCs w:val="20"/>
          <w:lang w:eastAsia="en-AU"/>
        </w:rPr>
        <w:drawing>
          <wp:anchor distT="0" distB="0" distL="114300" distR="114300" simplePos="0" relativeHeight="252022784" behindDoc="0" locked="0" layoutInCell="1" allowOverlap="1" wp14:anchorId="3226477C" wp14:editId="01913073">
            <wp:simplePos x="0" y="0"/>
            <wp:positionH relativeFrom="column">
              <wp:posOffset>1304290</wp:posOffset>
            </wp:positionH>
            <wp:positionV relativeFrom="paragraph">
              <wp:posOffset>6985</wp:posOffset>
            </wp:positionV>
            <wp:extent cx="1226185" cy="1634913"/>
            <wp:effectExtent l="0" t="0" r="0" b="3810"/>
            <wp:wrapNone/>
            <wp:docPr id="86" name="Picture 86" descr="C:\Users\lcanning\Downloads\Image - 2020-03-04T201333.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canning\Downloads\Image - 2020-03-04T201333.39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6185" cy="163491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A399F" w:rsidRPr="00C3071A">
        <w:rPr>
          <w:rFonts w:ascii="Lucida Calligraphy" w:hAnsi="Lucida Calligraphy"/>
          <w:b/>
          <w:noProof/>
          <w:color w:val="4472C4" w:themeColor="accent5"/>
          <w:sz w:val="20"/>
          <w:szCs w:val="20"/>
          <w:lang w:eastAsia="en-AU"/>
        </w:rPr>
        <w:drawing>
          <wp:anchor distT="0" distB="0" distL="114300" distR="114300" simplePos="0" relativeHeight="252021760" behindDoc="0" locked="0" layoutInCell="1" allowOverlap="1" wp14:anchorId="39FC5B6F" wp14:editId="214C78E2">
            <wp:simplePos x="0" y="0"/>
            <wp:positionH relativeFrom="margin">
              <wp:posOffset>2895600</wp:posOffset>
            </wp:positionH>
            <wp:positionV relativeFrom="paragraph">
              <wp:posOffset>6985</wp:posOffset>
            </wp:positionV>
            <wp:extent cx="1257300" cy="1676860"/>
            <wp:effectExtent l="0" t="0" r="0" b="0"/>
            <wp:wrapNone/>
            <wp:docPr id="85" name="Picture 85" descr="C:\Users\lcanning\Downloads\Image - 2020-03-04T20121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canning\Downloads\Image - 2020-03-04T201214.1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16768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A399F" w:rsidRPr="00C3071A">
        <w:rPr>
          <w:rFonts w:ascii="Lucida Calligraphy" w:hAnsi="Lucida Calligraphy"/>
          <w:b/>
          <w:noProof/>
          <w:color w:val="4472C4" w:themeColor="accent5"/>
          <w:sz w:val="20"/>
          <w:szCs w:val="20"/>
          <w:lang w:eastAsia="en-AU"/>
        </w:rPr>
        <w:drawing>
          <wp:anchor distT="0" distB="0" distL="114300" distR="114300" simplePos="0" relativeHeight="252016640" behindDoc="0" locked="0" layoutInCell="1" allowOverlap="1" wp14:anchorId="0DC646F4" wp14:editId="0A9CB1BF">
            <wp:simplePos x="0" y="0"/>
            <wp:positionH relativeFrom="margin">
              <wp:align>right</wp:align>
            </wp:positionH>
            <wp:positionV relativeFrom="paragraph">
              <wp:posOffset>6985</wp:posOffset>
            </wp:positionV>
            <wp:extent cx="1228725" cy="1638300"/>
            <wp:effectExtent l="0" t="0" r="9525" b="0"/>
            <wp:wrapNone/>
            <wp:docPr id="80" name="Picture 80" descr="C:\Users\lcanning\Downloads\Image - 2020-03-04T200814.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canning\Downloads\Image - 2020-03-04T200814.66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1638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DF504F9" w14:textId="77777777" w:rsidR="00BA3C61" w:rsidRPr="00C3071A" w:rsidRDefault="006B0129" w:rsidP="00451AC8">
      <w:pPr>
        <w:rPr>
          <w:rFonts w:ascii="Lucida Calligraphy" w:hAnsi="Lucida Calligraphy"/>
          <w:b/>
          <w:color w:val="4472C4" w:themeColor="accent5"/>
          <w:sz w:val="20"/>
          <w:szCs w:val="20"/>
        </w:rPr>
      </w:pPr>
      <w:r w:rsidRPr="00C3071A">
        <w:rPr>
          <w:rFonts w:ascii="Lucida Calligraphy" w:hAnsi="Lucida Calligraphy"/>
          <w:b/>
          <w:color w:val="4472C4" w:themeColor="accent5"/>
          <w:sz w:val="20"/>
          <w:szCs w:val="20"/>
        </w:rPr>
        <w:t xml:space="preserve"> </w:t>
      </w:r>
    </w:p>
    <w:p w14:paraId="3BCCBCF1" w14:textId="77777777" w:rsidR="00BA3C61" w:rsidRPr="00C3071A" w:rsidRDefault="00BA3C61" w:rsidP="00451AC8">
      <w:pPr>
        <w:rPr>
          <w:rFonts w:ascii="Lucida Calligraphy" w:hAnsi="Lucida Calligraphy"/>
          <w:b/>
          <w:color w:val="4472C4" w:themeColor="accent5"/>
          <w:sz w:val="20"/>
          <w:szCs w:val="20"/>
        </w:rPr>
      </w:pPr>
    </w:p>
    <w:p w14:paraId="38794663" w14:textId="77777777" w:rsidR="009D5566" w:rsidRPr="00C3071A" w:rsidRDefault="009D5566" w:rsidP="00451AC8">
      <w:pPr>
        <w:rPr>
          <w:rFonts w:ascii="Lucida Calligraphy" w:hAnsi="Lucida Calligraphy"/>
          <w:b/>
          <w:color w:val="4472C4" w:themeColor="accent5"/>
          <w:sz w:val="20"/>
          <w:szCs w:val="20"/>
        </w:rPr>
      </w:pPr>
    </w:p>
    <w:p w14:paraId="1F8E1FD4" w14:textId="77777777" w:rsidR="009D5566" w:rsidRPr="00C3071A" w:rsidRDefault="009D5566" w:rsidP="00451AC8">
      <w:pPr>
        <w:rPr>
          <w:rFonts w:ascii="Lucida Calligraphy" w:hAnsi="Lucida Calligraphy"/>
          <w:b/>
          <w:color w:val="4472C4" w:themeColor="accent5"/>
          <w:sz w:val="20"/>
          <w:szCs w:val="20"/>
        </w:rPr>
      </w:pPr>
    </w:p>
    <w:p w14:paraId="2A67D605" w14:textId="77777777" w:rsidR="00F036E9" w:rsidRPr="00C3071A" w:rsidRDefault="00F036E9" w:rsidP="008828B2">
      <w:pPr>
        <w:rPr>
          <w:rFonts w:ascii="Lucida Calligraphy" w:hAnsi="Lucida Calligraphy"/>
          <w:b/>
          <w:color w:val="4472C4" w:themeColor="accent5"/>
          <w:sz w:val="20"/>
          <w:szCs w:val="20"/>
        </w:rPr>
      </w:pPr>
    </w:p>
    <w:p w14:paraId="6C8A34A9" w14:textId="77777777" w:rsidR="003504C5" w:rsidRPr="00C3071A" w:rsidRDefault="00A35DC7" w:rsidP="00512E16">
      <w:pPr>
        <w:rPr>
          <w:rFonts w:ascii="Lucida Calligraphy" w:hAnsi="Lucida Calligraphy"/>
          <w:b/>
          <w:color w:val="4472C4" w:themeColor="accent5"/>
          <w:sz w:val="20"/>
          <w:szCs w:val="20"/>
        </w:rPr>
      </w:pPr>
      <w:r w:rsidRPr="00C3071A">
        <w:rPr>
          <w:rFonts w:ascii="Lucida Calligraphy" w:hAnsi="Lucida Calligraphy"/>
          <w:b/>
          <w:color w:val="4472C4" w:themeColor="accent5"/>
          <w:sz w:val="20"/>
          <w:szCs w:val="20"/>
        </w:rPr>
        <w:t xml:space="preserve">Prep /Year 1                                                       </w:t>
      </w:r>
      <w:r w:rsidRPr="00C3071A">
        <w:rPr>
          <w:rFonts w:ascii="Lucida Calligraphy" w:hAnsi="Lucida Calligraphy"/>
          <w:b/>
          <w:color w:val="0070C0"/>
          <w:sz w:val="20"/>
          <w:szCs w:val="20"/>
        </w:rPr>
        <w:t>Year</w:t>
      </w:r>
      <w:r w:rsidRPr="00C3071A">
        <w:rPr>
          <w:rFonts w:ascii="Lucida Calligraphy" w:hAnsi="Lucida Calligraphy"/>
          <w:b/>
          <w:color w:val="4472C4" w:themeColor="accent5"/>
          <w:sz w:val="20"/>
          <w:szCs w:val="20"/>
        </w:rPr>
        <w:t xml:space="preserve"> 2/3    </w:t>
      </w:r>
      <w:r w:rsidR="003504C5" w:rsidRPr="00C3071A">
        <w:rPr>
          <w:rFonts w:ascii="Lucida Calligraphy" w:hAnsi="Lucida Calligraphy"/>
          <w:b/>
          <w:color w:val="4472C4" w:themeColor="accent5"/>
          <w:sz w:val="20"/>
          <w:szCs w:val="20"/>
        </w:rPr>
        <w:t xml:space="preserve">                    </w:t>
      </w:r>
    </w:p>
    <w:p w14:paraId="0D13361A" w14:textId="77777777" w:rsidR="00A31FE3" w:rsidRPr="00C3071A" w:rsidRDefault="003504C5" w:rsidP="00512E16">
      <w:pPr>
        <w:rPr>
          <w:b/>
          <w:color w:val="4472C4" w:themeColor="accent5"/>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VALUE OF THE MONTH </w:t>
      </w:r>
      <w:r w:rsidRPr="00C3071A">
        <w:rPr>
          <w:b/>
          <w:color w:val="4472C4" w:themeColor="accent5"/>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350F3CEB" w14:textId="77777777" w:rsidR="003504C5" w:rsidRPr="00C3071A" w:rsidRDefault="003504C5" w:rsidP="00512E16">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color w:val="4472C4" w:themeColor="accent5"/>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31FE3" w:rsidRPr="00C3071A">
        <w:rPr>
          <w:b/>
          <w:color w:val="4472C4" w:themeColor="accent5"/>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POSITIVE ATTITUDE TO LEARNING, TO EACH OTHER AND A POSITIVE MINDSET</w:t>
      </w:r>
      <w:r w:rsidRPr="00C3071A">
        <w:rPr>
          <w:b/>
          <w:color w:val="4472C4" w:themeColor="accent5"/>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24A0C310" w14:textId="77777777" w:rsidR="00512E16" w:rsidRPr="00C3071A" w:rsidRDefault="00D96EDF" w:rsidP="00512E16">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rFonts w:ascii="Lucida Calligraphy" w:hAnsi="Lucida Calligraphy"/>
          <w:b/>
          <w:noProof/>
          <w:color w:val="4472C4" w:themeColor="accent5"/>
          <w:sz w:val="20"/>
          <w:szCs w:val="20"/>
          <w:lang w:eastAsia="en-AU"/>
        </w:rPr>
        <w:drawing>
          <wp:anchor distT="0" distB="0" distL="114300" distR="114300" simplePos="0" relativeHeight="252030976" behindDoc="0" locked="0" layoutInCell="1" allowOverlap="1" wp14:anchorId="385B9B38" wp14:editId="2D5E7AFA">
            <wp:simplePos x="0" y="0"/>
            <wp:positionH relativeFrom="margin">
              <wp:posOffset>-390525</wp:posOffset>
            </wp:positionH>
            <wp:positionV relativeFrom="paragraph">
              <wp:posOffset>271145</wp:posOffset>
            </wp:positionV>
            <wp:extent cx="1200150" cy="1600200"/>
            <wp:effectExtent l="0" t="0" r="0" b="0"/>
            <wp:wrapNone/>
            <wp:docPr id="95" name="Picture 95" descr="C:\Users\lcanning\Downloads\Image - 2020-03-04T20355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canning\Downloads\Image - 2020-03-04T203556.8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200150" cy="1600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12E16" w:rsidRPr="00C3071A">
        <w:rPr>
          <w:rFonts w:ascii="Lucida Calligraphy" w:hAnsi="Lucida Calligraphy"/>
          <w:b/>
          <w:color w:val="4472C4" w:themeColor="accent5"/>
          <w:sz w:val="20"/>
          <w:szCs w:val="20"/>
        </w:rPr>
        <w:t xml:space="preserve">Prep /Year 1                                                 </w:t>
      </w:r>
      <w:r w:rsidR="00512E16" w:rsidRPr="00C3071A">
        <w:rPr>
          <w:rFonts w:ascii="Lucida Calligraphy" w:hAnsi="Lucida Calligraphy"/>
          <w:b/>
          <w:color w:val="0070C0"/>
          <w:sz w:val="20"/>
          <w:szCs w:val="20"/>
        </w:rPr>
        <w:t>Year</w:t>
      </w:r>
      <w:r w:rsidR="00512E16" w:rsidRPr="00C3071A">
        <w:rPr>
          <w:rFonts w:ascii="Lucida Calligraphy" w:hAnsi="Lucida Calligraphy"/>
          <w:b/>
          <w:color w:val="4472C4" w:themeColor="accent5"/>
          <w:sz w:val="20"/>
          <w:szCs w:val="20"/>
        </w:rPr>
        <w:t xml:space="preserve"> 2/3                          Senior Class  </w:t>
      </w:r>
    </w:p>
    <w:p w14:paraId="4667FF6C" w14:textId="77777777" w:rsidR="00A363E9" w:rsidRPr="00C3071A" w:rsidRDefault="008802F9" w:rsidP="00512E16">
      <w:pPr>
        <w:rPr>
          <w:rFonts w:ascii="Lucida Calligraphy" w:hAnsi="Lucida Calligraphy"/>
          <w:b/>
          <w:color w:val="4472C4" w:themeColor="accent5"/>
          <w:sz w:val="20"/>
          <w:szCs w:val="20"/>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35072" behindDoc="0" locked="0" layoutInCell="1" allowOverlap="1" wp14:anchorId="1CA0952D" wp14:editId="57879658">
            <wp:simplePos x="0" y="0"/>
            <wp:positionH relativeFrom="margin">
              <wp:posOffset>4745355</wp:posOffset>
            </wp:positionH>
            <wp:positionV relativeFrom="paragraph">
              <wp:posOffset>2540</wp:posOffset>
            </wp:positionV>
            <wp:extent cx="1085374" cy="1447165"/>
            <wp:effectExtent l="0" t="0" r="635" b="635"/>
            <wp:wrapNone/>
            <wp:docPr id="99" name="Picture 99" descr="C:\Users\lcanning\Downloads\Image - 2020-03-04T20415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canning\Downloads\Image - 2020-03-04T204152.9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5374" cy="14471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34048" behindDoc="0" locked="0" layoutInCell="1" allowOverlap="1" wp14:anchorId="079F9440" wp14:editId="10070C68">
            <wp:simplePos x="0" y="0"/>
            <wp:positionH relativeFrom="margin">
              <wp:posOffset>3466465</wp:posOffset>
            </wp:positionH>
            <wp:positionV relativeFrom="paragraph">
              <wp:posOffset>2540</wp:posOffset>
            </wp:positionV>
            <wp:extent cx="1121251" cy="1495001"/>
            <wp:effectExtent l="0" t="0" r="3175" b="0"/>
            <wp:wrapNone/>
            <wp:docPr id="98" name="Picture 98" descr="C:\Users\lcanning\Downloads\Image - 2020-03-04T204026.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canning\Downloads\Image - 2020-03-04T204026.16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251" cy="149500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3071A">
        <w:rPr>
          <w:rFonts w:ascii="Lucida Calligraphy" w:hAnsi="Lucida Calligraphy"/>
          <w:b/>
          <w:noProof/>
          <w:color w:val="4472C4" w:themeColor="accent5"/>
          <w:sz w:val="20"/>
          <w:szCs w:val="20"/>
          <w:lang w:eastAsia="en-AU"/>
        </w:rPr>
        <w:drawing>
          <wp:anchor distT="0" distB="0" distL="114300" distR="114300" simplePos="0" relativeHeight="252033024" behindDoc="0" locked="0" layoutInCell="1" allowOverlap="1" wp14:anchorId="7973AB40" wp14:editId="657D9C4D">
            <wp:simplePos x="0" y="0"/>
            <wp:positionH relativeFrom="margin">
              <wp:posOffset>2190115</wp:posOffset>
            </wp:positionH>
            <wp:positionV relativeFrom="paragraph">
              <wp:posOffset>2540</wp:posOffset>
            </wp:positionV>
            <wp:extent cx="1171463" cy="1562100"/>
            <wp:effectExtent l="0" t="0" r="0" b="0"/>
            <wp:wrapNone/>
            <wp:docPr id="97" name="Picture 97" descr="C:\Users\lcanning\Downloads\Image - 2020-03-04T203749.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canning\Downloads\Image - 2020-03-04T203749.3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1463" cy="1562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96EDF" w:rsidRPr="00C3071A">
        <w:rPr>
          <w:rFonts w:ascii="Lucida Calligraphy" w:hAnsi="Lucida Calligraphy"/>
          <w:b/>
          <w:color w:val="4472C4" w:themeColor="accent5"/>
          <w:sz w:val="20"/>
          <w:szCs w:val="20"/>
        </w:rPr>
        <w:t xml:space="preserve"> </w:t>
      </w:r>
      <w:r w:rsidR="00D96EDF"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32000" behindDoc="0" locked="0" layoutInCell="1" allowOverlap="1" wp14:anchorId="1EE21F19" wp14:editId="63CFD5DA">
            <wp:simplePos x="0" y="0"/>
            <wp:positionH relativeFrom="column">
              <wp:posOffset>942975</wp:posOffset>
            </wp:positionH>
            <wp:positionV relativeFrom="paragraph">
              <wp:posOffset>21590</wp:posOffset>
            </wp:positionV>
            <wp:extent cx="1164431" cy="1552575"/>
            <wp:effectExtent l="0" t="0" r="0" b="0"/>
            <wp:wrapNone/>
            <wp:docPr id="96" name="Picture 96" descr="C:\Users\lcanning\Downloads\Image - 2020-03-04T20365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canning\Downloads\Image - 2020-03-04T203650.5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6978" cy="155597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EBEBE6F" w14:textId="77777777" w:rsidR="001560B8" w:rsidRPr="00C3071A" w:rsidRDefault="001560B8" w:rsidP="00512E16">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69C66E4" w14:textId="77777777" w:rsidR="001560B8" w:rsidRPr="00C3071A" w:rsidRDefault="001560B8" w:rsidP="00512E16">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9240602" w14:textId="77777777" w:rsidR="001560B8" w:rsidRPr="00C3071A" w:rsidRDefault="001560B8" w:rsidP="00512E16">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60731A6" w14:textId="77777777" w:rsidR="001560B8" w:rsidRPr="00C3071A" w:rsidRDefault="001560B8" w:rsidP="00512E16">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D088C9E" w14:textId="77777777" w:rsidR="003504C5" w:rsidRPr="00C3071A" w:rsidRDefault="00C3071A" w:rsidP="00512E16">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103680" behindDoc="0" locked="0" layoutInCell="1" allowOverlap="1" wp14:anchorId="374BE8E2" wp14:editId="7631F406">
            <wp:simplePos x="0" y="0"/>
            <wp:positionH relativeFrom="margin">
              <wp:posOffset>4619625</wp:posOffset>
            </wp:positionH>
            <wp:positionV relativeFrom="paragraph">
              <wp:posOffset>192194</wp:posOffset>
            </wp:positionV>
            <wp:extent cx="985838" cy="1314450"/>
            <wp:effectExtent l="152400" t="152400" r="367030" b="361950"/>
            <wp:wrapNone/>
            <wp:docPr id="219" name="Picture 219" descr="C:\Users\lcanning\Downloads\Image - 2020-03-06T11214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canning\Downloads\Image - 2020-03-06T112149.1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5838" cy="1314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102656" behindDoc="0" locked="0" layoutInCell="1" allowOverlap="1" wp14:anchorId="756B86C8" wp14:editId="391EA98F">
            <wp:simplePos x="0" y="0"/>
            <wp:positionH relativeFrom="margin">
              <wp:posOffset>2762250</wp:posOffset>
            </wp:positionH>
            <wp:positionV relativeFrom="paragraph">
              <wp:posOffset>262255</wp:posOffset>
            </wp:positionV>
            <wp:extent cx="933450" cy="1244599"/>
            <wp:effectExtent l="152400" t="152400" r="361950" b="356235"/>
            <wp:wrapNone/>
            <wp:docPr id="218" name="Picture 218" descr="C:\Users\lcanning\Downloads\Image - 2020-03-06T112039.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canning\Downloads\Image - 2020-03-06T112039.7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5745" cy="12476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101632" behindDoc="0" locked="0" layoutInCell="1" allowOverlap="1" wp14:anchorId="685B9303" wp14:editId="1C23BF8C">
            <wp:simplePos x="0" y="0"/>
            <wp:positionH relativeFrom="margin">
              <wp:posOffset>1085850</wp:posOffset>
            </wp:positionH>
            <wp:positionV relativeFrom="paragraph">
              <wp:posOffset>207645</wp:posOffset>
            </wp:positionV>
            <wp:extent cx="933450" cy="1244600"/>
            <wp:effectExtent l="152400" t="152400" r="361950" b="355600"/>
            <wp:wrapNone/>
            <wp:docPr id="217" name="Picture 217" descr="C:\Users\lcanning\Downloads\Image - 2020-03-06T11195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canning\Downloads\Image - 2020-03-06T111950.05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3450" cy="1244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100608" behindDoc="0" locked="0" layoutInCell="1" allowOverlap="1" wp14:anchorId="22780F17" wp14:editId="72E7A5CB">
            <wp:simplePos x="0" y="0"/>
            <wp:positionH relativeFrom="column">
              <wp:posOffset>-371475</wp:posOffset>
            </wp:positionH>
            <wp:positionV relativeFrom="paragraph">
              <wp:posOffset>243204</wp:posOffset>
            </wp:positionV>
            <wp:extent cx="1007269" cy="1343025"/>
            <wp:effectExtent l="152400" t="152400" r="364490" b="352425"/>
            <wp:wrapNone/>
            <wp:docPr id="216" name="Picture 216" descr="C:\Users\lcanning\Downloads\Image - 2020-03-06T111834.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canning\Downloads\Image - 2020-03-06T111834.27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508" cy="134601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504C5" w:rsidRPr="00C3071A">
        <w:rPr>
          <w:rFonts w:ascii="Lucida Calligraphy" w:hAnsi="Lucida Calligraphy"/>
          <w:b/>
          <w:color w:val="4472C4" w:themeColor="accent5"/>
          <w:sz w:val="20"/>
          <w:szCs w:val="20"/>
        </w:rPr>
        <w:t xml:space="preserve">Prep /Year 1                                                 </w:t>
      </w:r>
      <w:r w:rsidR="003504C5" w:rsidRPr="00C3071A">
        <w:rPr>
          <w:rFonts w:ascii="Lucida Calligraphy" w:hAnsi="Lucida Calligraphy"/>
          <w:b/>
          <w:color w:val="0070C0"/>
          <w:sz w:val="20"/>
          <w:szCs w:val="20"/>
        </w:rPr>
        <w:t>Year</w:t>
      </w:r>
      <w:r w:rsidR="003504C5" w:rsidRPr="00C3071A">
        <w:rPr>
          <w:rFonts w:ascii="Lucida Calligraphy" w:hAnsi="Lucida Calligraphy"/>
          <w:b/>
          <w:color w:val="4472C4" w:themeColor="accent5"/>
          <w:sz w:val="20"/>
          <w:szCs w:val="20"/>
        </w:rPr>
        <w:t xml:space="preserve"> 2/3                          Senior Class</w:t>
      </w:r>
    </w:p>
    <w:p w14:paraId="6C073EAC" w14:textId="77777777" w:rsidR="003504C5" w:rsidRPr="00C3071A" w:rsidRDefault="003504C5" w:rsidP="00512E16">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FC2BF1" w14:textId="77777777" w:rsidR="003504C5" w:rsidRPr="00C3071A" w:rsidRDefault="003504C5" w:rsidP="00512E16">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2EA647" w14:textId="77777777" w:rsidR="003504C5" w:rsidRPr="00C3071A" w:rsidRDefault="003504C5" w:rsidP="00512E16">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5ADB0A9" w14:textId="77777777" w:rsidR="003504C5" w:rsidRPr="00C3071A" w:rsidRDefault="003504C5" w:rsidP="00512E16">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35F0615" w14:textId="77777777" w:rsidR="00A363E9" w:rsidRPr="00C3071A" w:rsidRDefault="00A363E9" w:rsidP="00512E16">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NGRATULATIONS </w:t>
      </w:r>
    </w:p>
    <w:p w14:paraId="2F79206F" w14:textId="77777777" w:rsidR="00CE17A7" w:rsidRPr="00C3071A" w:rsidRDefault="00A31FE3" w:rsidP="00512E16">
      <w:pPr>
        <w:rPr>
          <w:rFonts w:ascii="Lucida Calligraphy" w:hAnsi="Lucida Calligraphy"/>
          <w:b/>
          <w:color w:val="4472C4" w:themeColor="accent5"/>
          <w:sz w:val="20"/>
          <w:szCs w:val="20"/>
        </w:rPr>
      </w:pPr>
      <w:r w:rsidRPr="00C3071A">
        <w:rPr>
          <w:rFonts w:ascii="Lucida Calligraphy" w:hAnsi="Lucida Calligraphy"/>
          <w:b/>
          <w:noProof/>
          <w:color w:val="4472C4" w:themeColor="accent5"/>
          <w:sz w:val="20"/>
          <w:szCs w:val="20"/>
          <w:lang w:eastAsia="en-AU"/>
        </w:rPr>
        <w:drawing>
          <wp:anchor distT="0" distB="0" distL="114300" distR="114300" simplePos="0" relativeHeight="252006400" behindDoc="0" locked="0" layoutInCell="1" allowOverlap="1" wp14:anchorId="3BD03EAE" wp14:editId="3F015C46">
            <wp:simplePos x="0" y="0"/>
            <wp:positionH relativeFrom="margin">
              <wp:posOffset>3867150</wp:posOffset>
            </wp:positionH>
            <wp:positionV relativeFrom="paragraph">
              <wp:posOffset>401320</wp:posOffset>
            </wp:positionV>
            <wp:extent cx="1047750" cy="1397000"/>
            <wp:effectExtent l="152400" t="152400" r="361950" b="355600"/>
            <wp:wrapNone/>
            <wp:docPr id="67" name="Picture 67" descr="C:\Users\lcanning\Downloads\Image - 2020-03-04T105322.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canning\Downloads\Image - 2020-03-04T105322.66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7750" cy="1397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rFonts w:ascii="Lucida Calligraphy" w:hAnsi="Lucida Calligraphy"/>
          <w:b/>
          <w:noProof/>
          <w:color w:val="4472C4" w:themeColor="accent5"/>
          <w:sz w:val="20"/>
          <w:szCs w:val="20"/>
          <w:lang w:eastAsia="en-AU"/>
        </w:rPr>
        <w:drawing>
          <wp:anchor distT="0" distB="0" distL="114300" distR="114300" simplePos="0" relativeHeight="251987968" behindDoc="0" locked="0" layoutInCell="1" allowOverlap="1" wp14:anchorId="323DB2B6" wp14:editId="03FDBC53">
            <wp:simplePos x="0" y="0"/>
            <wp:positionH relativeFrom="margin">
              <wp:posOffset>-38099</wp:posOffset>
            </wp:positionH>
            <wp:positionV relativeFrom="paragraph">
              <wp:posOffset>439420</wp:posOffset>
            </wp:positionV>
            <wp:extent cx="1028700" cy="1368446"/>
            <wp:effectExtent l="152400" t="152400" r="361950" b="365125"/>
            <wp:wrapNone/>
            <wp:docPr id="9" name="Picture 9" descr="C:\Users\lcanning\Downloads\Image - 2020-03-04T072939.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canning\Downloads\Image - 2020-03-04T072939.78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9950" cy="13701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560B8" w:rsidRPr="00C3071A">
        <w:rPr>
          <w:rFonts w:ascii="Lucida Calligraphy" w:hAnsi="Lucida Calligraphy"/>
          <w:b/>
          <w:color w:val="4472C4" w:themeColor="accent5"/>
          <w:sz w:val="20"/>
          <w:szCs w:val="20"/>
        </w:rPr>
        <w:t xml:space="preserve">Congratulations to </w:t>
      </w:r>
      <w:r w:rsidR="00A363E9" w:rsidRPr="00C3071A">
        <w:rPr>
          <w:rFonts w:ascii="Lucida Calligraphy" w:hAnsi="Lucida Calligraphy"/>
          <w:b/>
          <w:color w:val="4472C4" w:themeColor="accent5"/>
          <w:sz w:val="20"/>
          <w:szCs w:val="20"/>
        </w:rPr>
        <w:t xml:space="preserve">Emma Harrison and her partner Kieran on the birth of their second daughter </w:t>
      </w:r>
      <w:r w:rsidR="00CE17A7" w:rsidRPr="00C3071A">
        <w:rPr>
          <w:rFonts w:ascii="Lucida Calligraphy" w:hAnsi="Lucida Calligraphy"/>
          <w:b/>
          <w:color w:val="4472C4" w:themeColor="accent5"/>
          <w:sz w:val="20"/>
          <w:szCs w:val="20"/>
        </w:rPr>
        <w:t>Felicity Rose.</w:t>
      </w:r>
      <w:r w:rsidR="00A363E9" w:rsidRPr="00C3071A">
        <w:rPr>
          <w:rFonts w:ascii="Lucida Calligraphy" w:hAnsi="Lucida Calligraphy"/>
          <w:b/>
          <w:color w:val="4472C4" w:themeColor="accent5"/>
          <w:sz w:val="20"/>
          <w:szCs w:val="20"/>
        </w:rPr>
        <w:t xml:space="preserve">  </w:t>
      </w:r>
    </w:p>
    <w:p w14:paraId="54DDFCC4" w14:textId="77777777" w:rsidR="00A363E9" w:rsidRPr="00C3071A" w:rsidRDefault="00277A81" w:rsidP="00512E16">
      <w:pPr>
        <w:rPr>
          <w:rFonts w:ascii="Lucida Calligraphy" w:hAnsi="Lucida Calligraphy"/>
          <w:b/>
          <w:color w:val="4472C4" w:themeColor="accent5"/>
          <w:sz w:val="20"/>
          <w:szCs w:val="20"/>
        </w:rPr>
      </w:pPr>
      <w:r w:rsidRPr="00C3071A">
        <w:rPr>
          <w:b/>
          <w:noProof/>
          <w:lang w:eastAsia="en-AU"/>
        </w:rPr>
        <w:drawing>
          <wp:anchor distT="0" distB="0" distL="114300" distR="114300" simplePos="0" relativeHeight="252007424" behindDoc="0" locked="0" layoutInCell="1" allowOverlap="1" wp14:anchorId="382E6537" wp14:editId="66EDB722">
            <wp:simplePos x="0" y="0"/>
            <wp:positionH relativeFrom="margin">
              <wp:posOffset>2030730</wp:posOffset>
            </wp:positionH>
            <wp:positionV relativeFrom="paragraph">
              <wp:posOffset>15240</wp:posOffset>
            </wp:positionV>
            <wp:extent cx="1114425" cy="1114425"/>
            <wp:effectExtent l="0" t="0" r="9525" b="9525"/>
            <wp:wrapNone/>
            <wp:docPr id="68" name="Picture 68" descr="Image result for its a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ts a gir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560B8" w:rsidRPr="00C3071A">
        <w:rPr>
          <w:b/>
          <w:noProof/>
          <w:lang w:eastAsia="en-AU"/>
        </w:rPr>
        <w:drawing>
          <wp:anchor distT="0" distB="0" distL="114300" distR="114300" simplePos="0" relativeHeight="252008448" behindDoc="0" locked="0" layoutInCell="1" allowOverlap="1" wp14:anchorId="4897907B" wp14:editId="798EA58F">
            <wp:simplePos x="0" y="0"/>
            <wp:positionH relativeFrom="margin">
              <wp:posOffset>5495925</wp:posOffset>
            </wp:positionH>
            <wp:positionV relativeFrom="paragraph">
              <wp:posOffset>11430</wp:posOffset>
            </wp:positionV>
            <wp:extent cx="536581" cy="657225"/>
            <wp:effectExtent l="0" t="0" r="0" b="0"/>
            <wp:wrapNone/>
            <wp:docPr id="70" name="Picture 70" descr="Image result for its a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ts a gir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581" cy="657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363E9" w:rsidRPr="00C3071A">
        <w:rPr>
          <w:rFonts w:ascii="Lucida Calligraphy" w:hAnsi="Lucida Calligraphy"/>
          <w:b/>
          <w:color w:val="4472C4" w:themeColor="accent5"/>
          <w:sz w:val="20"/>
          <w:szCs w:val="20"/>
        </w:rPr>
        <w:t xml:space="preserve">                                              </w:t>
      </w:r>
    </w:p>
    <w:p w14:paraId="6336DF1E" w14:textId="77777777" w:rsidR="00A363E9" w:rsidRPr="00C3071A" w:rsidRDefault="00A363E9" w:rsidP="00512E16">
      <w:pPr>
        <w:rPr>
          <w:rFonts w:ascii="Lucida Calligraphy" w:hAnsi="Lucida Calligraphy"/>
          <w:b/>
          <w:color w:val="4472C4" w:themeColor="accent5"/>
          <w:sz w:val="20"/>
          <w:szCs w:val="20"/>
        </w:rPr>
      </w:pPr>
    </w:p>
    <w:p w14:paraId="4B1A5BAA" w14:textId="77777777" w:rsidR="00A363E9" w:rsidRPr="00C3071A" w:rsidRDefault="00A363E9" w:rsidP="00512E16">
      <w:pPr>
        <w:rPr>
          <w:rFonts w:ascii="Lucida Calligraphy" w:hAnsi="Lucida Calligraphy"/>
          <w:b/>
          <w:color w:val="4472C4" w:themeColor="accent5"/>
          <w:sz w:val="20"/>
          <w:szCs w:val="20"/>
        </w:rPr>
      </w:pPr>
    </w:p>
    <w:p w14:paraId="4D3B5376" w14:textId="77777777" w:rsidR="00F0179E" w:rsidRPr="00C3071A" w:rsidRDefault="00F0179E" w:rsidP="00A7335E">
      <w:pPr>
        <w:rPr>
          <w:rFonts w:ascii="Lucida Calligraphy" w:hAnsi="Lucida Calligraphy"/>
          <w:b/>
          <w:color w:val="4472C4" w:themeColor="accent5"/>
          <w:sz w:val="20"/>
          <w:szCs w:val="20"/>
        </w:rPr>
      </w:pPr>
    </w:p>
    <w:p w14:paraId="77FDB360" w14:textId="77777777" w:rsidR="00277A81" w:rsidRPr="00C3071A" w:rsidRDefault="00277A81"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anchor distT="0" distB="0" distL="114300" distR="114300" simplePos="0" relativeHeight="252073984" behindDoc="0" locked="0" layoutInCell="1" allowOverlap="1" wp14:anchorId="707247D9" wp14:editId="6B3B350F">
            <wp:simplePos x="0" y="0"/>
            <wp:positionH relativeFrom="column">
              <wp:posOffset>4381500</wp:posOffset>
            </wp:positionH>
            <wp:positionV relativeFrom="paragraph">
              <wp:posOffset>-152400</wp:posOffset>
            </wp:positionV>
            <wp:extent cx="1400175" cy="1866900"/>
            <wp:effectExtent l="152400" t="152400" r="371475" b="361950"/>
            <wp:wrapNone/>
            <wp:docPr id="190" name="Picture 190" descr="C:\Users\lcanning\Downloads\Image - 2020-03-05T170456.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canning\Downloads\Image - 2020-03-05T170456.6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0175" cy="1866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AD75E16" w14:textId="77777777" w:rsidR="00277A81" w:rsidRPr="00C3071A" w:rsidRDefault="00277A81" w:rsidP="00A7335E">
      <w:pPr>
        <w:rPr>
          <w:rFonts w:ascii="Lucida Calligraphy" w:hAnsi="Lucida Calligraphy"/>
          <w:b/>
          <w:color w:val="4472C4" w:themeColor="accent5"/>
          <w:sz w:val="20"/>
          <w:szCs w:val="20"/>
        </w:rPr>
      </w:pPr>
      <w:r w:rsidRPr="00C3071A">
        <w:rPr>
          <w:rFonts w:ascii="Lucida Calligraphy" w:hAnsi="Lucida Calligraphy"/>
          <w:b/>
          <w:color w:val="4472C4" w:themeColor="accent5"/>
          <w:sz w:val="20"/>
          <w:szCs w:val="20"/>
        </w:rPr>
        <w:t xml:space="preserve">Congratulations to Bina Jaffe as well as Rabbi and </w:t>
      </w:r>
    </w:p>
    <w:p w14:paraId="134167B5" w14:textId="77777777" w:rsidR="00277A81" w:rsidRPr="00C3071A" w:rsidRDefault="00277A81" w:rsidP="00A7335E">
      <w:pPr>
        <w:rPr>
          <w:rFonts w:ascii="Lucida Calligraphy" w:hAnsi="Lucida Calligraphy"/>
          <w:b/>
          <w:color w:val="4472C4" w:themeColor="accent5"/>
          <w:sz w:val="20"/>
          <w:szCs w:val="20"/>
        </w:rPr>
      </w:pPr>
      <w:r w:rsidRPr="00C3071A">
        <w:rPr>
          <w:rFonts w:ascii="Lucida Calligraphy" w:hAnsi="Lucida Calligraphy"/>
          <w:b/>
          <w:color w:val="4472C4" w:themeColor="accent5"/>
          <w:sz w:val="20"/>
          <w:szCs w:val="20"/>
        </w:rPr>
        <w:t>Devorah Jaffe. Bina celebrated her Bat Mitzvah at the</w:t>
      </w:r>
    </w:p>
    <w:p w14:paraId="4F344BF1" w14:textId="77777777" w:rsidR="00277A81" w:rsidRPr="00C3071A" w:rsidRDefault="00277A81" w:rsidP="00A7335E">
      <w:pPr>
        <w:rPr>
          <w:rFonts w:ascii="Lucida Calligraphy" w:hAnsi="Lucida Calligraphy"/>
          <w:b/>
          <w:color w:val="4472C4" w:themeColor="accent5"/>
          <w:sz w:val="20"/>
          <w:szCs w:val="20"/>
        </w:rPr>
      </w:pPr>
      <w:r w:rsidRPr="00C3071A">
        <w:rPr>
          <w:b/>
          <w:noProof/>
          <w:lang w:eastAsia="en-AU"/>
        </w:rPr>
        <w:drawing>
          <wp:anchor distT="0" distB="0" distL="114300" distR="114300" simplePos="0" relativeHeight="252075008" behindDoc="0" locked="0" layoutInCell="1" allowOverlap="1" wp14:anchorId="596F6993" wp14:editId="22320040">
            <wp:simplePos x="0" y="0"/>
            <wp:positionH relativeFrom="column">
              <wp:posOffset>3238500</wp:posOffset>
            </wp:positionH>
            <wp:positionV relativeFrom="paragraph">
              <wp:posOffset>31115</wp:posOffset>
            </wp:positionV>
            <wp:extent cx="809625" cy="1126712"/>
            <wp:effectExtent l="152400" t="152400" r="352425" b="359410"/>
            <wp:wrapNone/>
            <wp:docPr id="191" name="Picture 191" descr="Image result for bat mitz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t mitzva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112671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rFonts w:ascii="Lucida Calligraphy" w:hAnsi="Lucida Calligraphy"/>
          <w:b/>
          <w:color w:val="4472C4" w:themeColor="accent5"/>
          <w:sz w:val="20"/>
          <w:szCs w:val="20"/>
        </w:rPr>
        <w:t>Brisbane Synagogue on Sunday 9 February.</w:t>
      </w:r>
    </w:p>
    <w:p w14:paraId="24523771" w14:textId="77777777" w:rsidR="00277A81" w:rsidRPr="00C3071A" w:rsidRDefault="00277A81"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rFonts w:ascii="Lucida Calligraphy" w:hAnsi="Lucida Calligraphy"/>
          <w:b/>
          <w:color w:val="4472C4" w:themeColor="accent5"/>
          <w:sz w:val="20"/>
          <w:szCs w:val="20"/>
        </w:rPr>
        <w:t>Mazel Tov.</w:t>
      </w:r>
      <w:r w:rsidRPr="00C3071A">
        <w:rPr>
          <w:b/>
          <w:noProof/>
          <w:lang w:eastAsia="en-AU"/>
        </w:rPr>
        <w:t xml:space="preserve"> </w:t>
      </w:r>
    </w:p>
    <w:p w14:paraId="0125AA32" w14:textId="77777777" w:rsidR="00277A81" w:rsidRPr="00C3071A" w:rsidRDefault="00277A81"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CFEDFDC" w14:textId="77777777" w:rsidR="00277A81" w:rsidRPr="00C3071A" w:rsidRDefault="00277A81"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8DECE64" w14:textId="77777777" w:rsidR="00512E16" w:rsidRPr="00C3071A" w:rsidRDefault="006E0FBB" w:rsidP="00A7335E">
      <w:pPr>
        <w:rPr>
          <w:rFonts w:ascii="Lucida Calligraphy" w:hAnsi="Lucida Calligraphy"/>
          <w:b/>
          <w:color w:val="4472C4" w:themeColor="accent5"/>
          <w:sz w:val="20"/>
          <w:szCs w:val="20"/>
        </w:rPr>
      </w:pPr>
      <w:r w:rsidRPr="00C3071A">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NEW SCHOOL BUS</w:t>
      </w:r>
      <w:r w:rsidR="00B81ADF" w:rsidRPr="00C3071A">
        <w:rPr>
          <w:b/>
          <w:noProof/>
          <w:lang w:eastAsia="en-AU"/>
        </w:rPr>
        <w:t xml:space="preserve"> </w:t>
      </w:r>
    </w:p>
    <w:p w14:paraId="16A0C502" w14:textId="77777777" w:rsidR="00B81ADF" w:rsidRPr="00C3071A" w:rsidRDefault="00A31FE3"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27904" behindDoc="0" locked="0" layoutInCell="1" allowOverlap="1" wp14:anchorId="7340548A" wp14:editId="05F8224E">
            <wp:simplePos x="0" y="0"/>
            <wp:positionH relativeFrom="margin">
              <wp:posOffset>3943350</wp:posOffset>
            </wp:positionH>
            <wp:positionV relativeFrom="paragraph">
              <wp:posOffset>421640</wp:posOffset>
            </wp:positionV>
            <wp:extent cx="1711536" cy="1283652"/>
            <wp:effectExtent l="152400" t="152400" r="365125" b="354965"/>
            <wp:wrapNone/>
            <wp:docPr id="92" name="Picture 92" descr="C:\Users\lcanning\Downloads\Image - 2020-03-04T203014.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canning\Downloads\Image - 2020-03-04T203014.77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1536" cy="128365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28928" behindDoc="0" locked="0" layoutInCell="1" allowOverlap="1" wp14:anchorId="1B48BAAB" wp14:editId="502DEBAA">
            <wp:simplePos x="0" y="0"/>
            <wp:positionH relativeFrom="margin">
              <wp:posOffset>85725</wp:posOffset>
            </wp:positionH>
            <wp:positionV relativeFrom="paragraph">
              <wp:posOffset>417195</wp:posOffset>
            </wp:positionV>
            <wp:extent cx="1749213" cy="1311910"/>
            <wp:effectExtent l="152400" t="152400" r="365760" b="364490"/>
            <wp:wrapNone/>
            <wp:docPr id="93" name="Picture 93" descr="C:\Users\lcanning\Downloads\Image - 2020-03-04T20310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canning\Downloads\Image - 2020-03-04T203101.45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9213" cy="1311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81ADF" w:rsidRPr="00C3071A">
        <w:rPr>
          <w:rFonts w:ascii="Lucida Calligraphy" w:hAnsi="Lucida Calligraphy"/>
          <w:b/>
          <w:color w:val="4472C4" w:themeColor="accent5"/>
          <w:sz w:val="20"/>
          <w:szCs w:val="20"/>
        </w:rPr>
        <w:t>Our children are very fortunate to be able to travel to and from school in such</w:t>
      </w:r>
      <w:r w:rsidRPr="00C3071A">
        <w:rPr>
          <w:rFonts w:ascii="Lucida Calligraphy" w:hAnsi="Lucida Calligraphy"/>
          <w:b/>
          <w:color w:val="4472C4" w:themeColor="accent5"/>
          <w:sz w:val="20"/>
          <w:szCs w:val="20"/>
        </w:rPr>
        <w:t xml:space="preserve"> a beautiful new vehicle</w:t>
      </w:r>
      <w:r w:rsidR="00B81ADF" w:rsidRPr="00C3071A">
        <w:rPr>
          <w:rFonts w:ascii="Lucida Calligraphy" w:hAnsi="Lucida Calligraphy"/>
          <w:b/>
          <w:color w:val="4472C4" w:themeColor="accent5"/>
          <w:sz w:val="20"/>
          <w:szCs w:val="20"/>
        </w:rPr>
        <w:t>.</w:t>
      </w:r>
    </w:p>
    <w:p w14:paraId="30B2A489" w14:textId="77777777" w:rsidR="00F0179E" w:rsidRPr="00C3071A" w:rsidRDefault="00A31FE3"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lang w:eastAsia="en-AU"/>
        </w:rPr>
        <w:drawing>
          <wp:anchor distT="0" distB="0" distL="114300" distR="114300" simplePos="0" relativeHeight="252029952" behindDoc="0" locked="0" layoutInCell="1" allowOverlap="1" wp14:anchorId="0CB6C5C8" wp14:editId="5ACE4825">
            <wp:simplePos x="0" y="0"/>
            <wp:positionH relativeFrom="margin">
              <wp:align>center</wp:align>
            </wp:positionH>
            <wp:positionV relativeFrom="paragraph">
              <wp:posOffset>85090</wp:posOffset>
            </wp:positionV>
            <wp:extent cx="1144775" cy="819150"/>
            <wp:effectExtent l="0" t="0" r="0" b="0"/>
            <wp:wrapNone/>
            <wp:docPr id="94" name="Picture 94" descr="Image result for school b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bus clipar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4775" cy="819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05EE832" w14:textId="77777777" w:rsidR="00F0179E" w:rsidRPr="00C3071A" w:rsidRDefault="00F0179E"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3FEAA7E" w14:textId="77777777" w:rsidR="00F0179E" w:rsidRPr="00C3071A" w:rsidRDefault="00F0179E"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BDF85EE" w14:textId="77777777" w:rsidR="00F0179E" w:rsidRPr="00C3071A" w:rsidRDefault="00F0179E"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921D35B" w14:textId="77777777" w:rsidR="00D96EDF" w:rsidRPr="00C3071A" w:rsidRDefault="00F22555" w:rsidP="00A7335E">
      <w:pPr>
        <w:rPr>
          <w:b/>
          <w:color w:val="4472C4" w:themeColor="accent5"/>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color w:val="4472C4" w:themeColor="accent5"/>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1B60001" w14:textId="77777777" w:rsidR="0018400B" w:rsidRPr="00C3071A" w:rsidRDefault="006E0FBB" w:rsidP="00A7335E">
      <w:pPr>
        <w:rPr>
          <w:b/>
          <w:color w:val="4472C4" w:themeColor="accent5"/>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color w:val="4472C4" w:themeColor="accent5"/>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U</w:t>
      </w:r>
      <w:r w:rsidR="0018400B" w:rsidRPr="00C3071A">
        <w:rPr>
          <w:b/>
          <w:color w:val="4472C4" w:themeColor="accent5"/>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C3071A">
        <w:rPr>
          <w:b/>
          <w:color w:val="4472C4" w:themeColor="accent5"/>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w:t>
      </w:r>
      <w:r w:rsidR="0018400B" w:rsidRPr="00C3071A">
        <w:rPr>
          <w:b/>
          <w:color w:val="4472C4" w:themeColor="accent5"/>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C3071A">
        <w:rPr>
          <w:b/>
          <w:color w:val="4472C4" w:themeColor="accent5"/>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h</w:t>
      </w:r>
      <w:r w:rsidR="0018400B" w:rsidRPr="00C3071A">
        <w:rPr>
          <w:b/>
          <w:color w:val="4472C4" w:themeColor="accent5"/>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r w:rsidRPr="00C3071A">
        <w:rPr>
          <w:b/>
          <w:color w:val="4472C4" w:themeColor="accent5"/>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t</w:t>
      </w:r>
      <w:proofErr w:type="spellEnd"/>
      <w:r w:rsidR="00F22555" w:rsidRPr="00C3071A">
        <w:rPr>
          <w:rFonts w:ascii="Century Gothic" w:hAnsi="Century Gothic" w:cs="Arial"/>
          <w:b/>
          <w:color w:val="4472C4" w:themeColor="accent5"/>
          <w:shd w:val="clear" w:color="auto" w:fill="FFFFFF"/>
        </w:rPr>
        <w:t>.</w:t>
      </w:r>
      <w:r w:rsidR="0018400B" w:rsidRPr="00C3071A">
        <w:rPr>
          <w:b/>
          <w:color w:val="010101"/>
          <w:sz w:val="23"/>
          <w:szCs w:val="23"/>
          <w:shd w:val="clear" w:color="auto" w:fill="FFFFFF"/>
        </w:rPr>
        <w:t xml:space="preserve"> </w:t>
      </w:r>
    </w:p>
    <w:p w14:paraId="6E2B1E2C" w14:textId="77777777" w:rsidR="00E950F1" w:rsidRPr="00C3071A" w:rsidRDefault="0018400B" w:rsidP="00A7335E">
      <w:pPr>
        <w:rPr>
          <w:rFonts w:ascii="Lucida Calligraphy" w:hAnsi="Lucida Calligraphy"/>
          <w:b/>
          <w:color w:val="4472C4" w:themeColor="accent5"/>
          <w:sz w:val="20"/>
          <w:szCs w:val="20"/>
          <w:shd w:val="clear" w:color="auto" w:fill="FFFFFF"/>
        </w:rPr>
      </w:pPr>
      <w:r w:rsidRPr="00C3071A">
        <w:rPr>
          <w:rStyle w:val="Strong"/>
          <w:rFonts w:ascii="Lucida Calligraphy" w:hAnsi="Lucida Calligraphy"/>
          <w:color w:val="4472C4" w:themeColor="accent5"/>
          <w:sz w:val="20"/>
          <w:szCs w:val="20"/>
          <w:shd w:val="clear" w:color="auto" w:fill="FFFFFF"/>
        </w:rPr>
        <w:t xml:space="preserve">Tu </w:t>
      </w:r>
      <w:proofErr w:type="spellStart"/>
      <w:r w:rsidRPr="00C3071A">
        <w:rPr>
          <w:rStyle w:val="Strong"/>
          <w:rFonts w:ascii="Lucida Calligraphy" w:hAnsi="Lucida Calligraphy"/>
          <w:color w:val="4472C4" w:themeColor="accent5"/>
          <w:sz w:val="20"/>
          <w:szCs w:val="20"/>
          <w:shd w:val="clear" w:color="auto" w:fill="FFFFFF"/>
        </w:rPr>
        <w:t>B’shevat</w:t>
      </w:r>
      <w:proofErr w:type="spellEnd"/>
      <w:r w:rsidRPr="00C3071A">
        <w:rPr>
          <w:rFonts w:ascii="Lucida Calligraphy" w:hAnsi="Lucida Calligraphy"/>
          <w:b/>
          <w:color w:val="4472C4" w:themeColor="accent5"/>
          <w:sz w:val="20"/>
          <w:szCs w:val="20"/>
          <w:shd w:val="clear" w:color="auto" w:fill="FFFFFF"/>
        </w:rPr>
        <w:t xml:space="preserve"> gets its name from the date on which the holiday occurs, the 15th of the month of Shevat. </w:t>
      </w:r>
      <w:r w:rsidR="00F0179E" w:rsidRPr="00C3071A">
        <w:rPr>
          <w:rFonts w:ascii="Lucida Calligraphy" w:hAnsi="Lucida Calligraphy"/>
          <w:b/>
          <w:color w:val="4472C4" w:themeColor="accent5"/>
          <w:sz w:val="20"/>
          <w:szCs w:val="20"/>
          <w:shd w:val="clear" w:color="auto" w:fill="FFFFFF"/>
        </w:rPr>
        <w:t>I</w:t>
      </w:r>
      <w:r w:rsidRPr="00C3071A">
        <w:rPr>
          <w:rFonts w:ascii="Lucida Calligraphy" w:hAnsi="Lucida Calligraphy"/>
          <w:b/>
          <w:color w:val="4472C4" w:themeColor="accent5"/>
          <w:sz w:val="20"/>
          <w:szCs w:val="20"/>
          <w:shd w:val="clear" w:color="auto" w:fill="FFFFFF"/>
        </w:rPr>
        <w:t>t is often referred to as the new year (or “birthday”) of the trees. The holiday originated in the Talmud, and was based on the date chosen for calculating the agricultural cycle of taking tithes from the produce of the trees, which were brought as first-fruit offerings to the Temple in Jerusalem.</w:t>
      </w:r>
    </w:p>
    <w:p w14:paraId="073168E9" w14:textId="77777777" w:rsidR="00A73880" w:rsidRPr="00C3071A" w:rsidRDefault="00A73880" w:rsidP="00A7335E">
      <w:pPr>
        <w:rPr>
          <w:rFonts w:ascii="Lucida Calligraphy" w:hAnsi="Lucida Calligraphy"/>
          <w:b/>
          <w:color w:val="4472C4" w:themeColor="accent5"/>
          <w:sz w:val="20"/>
          <w:szCs w:val="2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00256" behindDoc="0" locked="0" layoutInCell="1" allowOverlap="1" wp14:anchorId="36B2A003" wp14:editId="7DB1747E">
            <wp:simplePos x="0" y="0"/>
            <wp:positionH relativeFrom="margin">
              <wp:posOffset>4445476</wp:posOffset>
            </wp:positionH>
            <wp:positionV relativeFrom="paragraph">
              <wp:posOffset>163195</wp:posOffset>
            </wp:positionV>
            <wp:extent cx="1514475" cy="2019299"/>
            <wp:effectExtent l="152400" t="152400" r="352425" b="362585"/>
            <wp:wrapNone/>
            <wp:docPr id="25" name="Picture 25" descr="C:\Users\lcanning\Downloads\Image - 2020-03-04T08363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canning\Downloads\Image - 2020-03-04T083631.8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4475" cy="201929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04352" behindDoc="0" locked="0" layoutInCell="1" allowOverlap="1" wp14:anchorId="1BCF0B13" wp14:editId="70E890C5">
            <wp:simplePos x="0" y="0"/>
            <wp:positionH relativeFrom="margin">
              <wp:posOffset>-295275</wp:posOffset>
            </wp:positionH>
            <wp:positionV relativeFrom="paragraph">
              <wp:posOffset>161290</wp:posOffset>
            </wp:positionV>
            <wp:extent cx="1571399" cy="2095500"/>
            <wp:effectExtent l="152400" t="152400" r="353060" b="361950"/>
            <wp:wrapNone/>
            <wp:docPr id="65" name="Picture 65" descr="C:\Users\lcanning\Downloads\Image - 2020-03-04T10494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canning\Downloads\Image - 2020-03-04T104940.63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1399" cy="2095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D926DEB" w14:textId="77777777" w:rsidR="00E950F1" w:rsidRPr="00C3071A" w:rsidRDefault="00D96EDF"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03328" behindDoc="0" locked="0" layoutInCell="1" allowOverlap="1" wp14:anchorId="2506D09A" wp14:editId="117D6151">
            <wp:simplePos x="0" y="0"/>
            <wp:positionH relativeFrom="margin">
              <wp:posOffset>1704975</wp:posOffset>
            </wp:positionH>
            <wp:positionV relativeFrom="paragraph">
              <wp:posOffset>18415</wp:posOffset>
            </wp:positionV>
            <wp:extent cx="2002155" cy="2669540"/>
            <wp:effectExtent l="152400" t="152400" r="360045" b="359410"/>
            <wp:wrapNone/>
            <wp:docPr id="64" name="Picture 64" descr="C:\Users\lcanning\Downloads\Image - 2020-03-04T104439.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canning\Downloads\Image - 2020-03-04T104439.17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3233" cy="267097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E5595" w:rsidRPr="00C3071A">
        <w:rPr>
          <w:b/>
          <w:noProof/>
          <w:lang w:eastAsia="en-AU"/>
        </w:rPr>
        <w:t xml:space="preserve"> </w:t>
      </w:r>
    </w:p>
    <w:p w14:paraId="458F777C" w14:textId="77777777" w:rsidR="00E950F1" w:rsidRPr="00C3071A" w:rsidRDefault="00E950F1"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BE7A2D8" w14:textId="77777777" w:rsidR="00E950F1" w:rsidRPr="00C3071A" w:rsidRDefault="00E950F1"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05F074A" w14:textId="77777777" w:rsidR="00E950F1" w:rsidRPr="00C3071A" w:rsidRDefault="00E950F1"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A7A563" w14:textId="77777777" w:rsidR="00E950F1" w:rsidRPr="00C3071A" w:rsidRDefault="00E950F1"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280720D" w14:textId="77777777" w:rsidR="00E950F1" w:rsidRPr="00C3071A" w:rsidRDefault="00E950F1"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4A42135" w14:textId="77777777" w:rsidR="00E950F1" w:rsidRPr="00C3071A" w:rsidRDefault="00E950F1"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79AC8D8" w14:textId="77777777" w:rsidR="00E950F1" w:rsidRPr="00C3071A" w:rsidRDefault="00277A81"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anchor distT="0" distB="0" distL="114300" distR="114300" simplePos="0" relativeHeight="251998208" behindDoc="0" locked="0" layoutInCell="1" allowOverlap="1" wp14:anchorId="120B0AD7" wp14:editId="4CAB863D">
            <wp:simplePos x="0" y="0"/>
            <wp:positionH relativeFrom="margin">
              <wp:posOffset>1684655</wp:posOffset>
            </wp:positionH>
            <wp:positionV relativeFrom="paragraph">
              <wp:posOffset>-119380</wp:posOffset>
            </wp:positionV>
            <wp:extent cx="1330325" cy="1773766"/>
            <wp:effectExtent l="152400" t="152400" r="365125" b="360045"/>
            <wp:wrapNone/>
            <wp:docPr id="21" name="Picture 21" descr="C:\Users\lcanning\Downloads\Image - 2020-03-04T083008.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canning\Downloads\Image - 2020-03-04T083008.03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0325" cy="17737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lang w:eastAsia="en-AU"/>
        </w:rPr>
        <w:drawing>
          <wp:anchor distT="0" distB="0" distL="114300" distR="114300" simplePos="0" relativeHeight="252077056" behindDoc="0" locked="0" layoutInCell="1" allowOverlap="1" wp14:anchorId="6B49AB79" wp14:editId="04442E95">
            <wp:simplePos x="0" y="0"/>
            <wp:positionH relativeFrom="margin">
              <wp:posOffset>-309245</wp:posOffset>
            </wp:positionH>
            <wp:positionV relativeFrom="paragraph">
              <wp:posOffset>-295275</wp:posOffset>
            </wp:positionV>
            <wp:extent cx="1181100" cy="1181100"/>
            <wp:effectExtent l="152400" t="152400" r="361950" b="361950"/>
            <wp:wrapNone/>
            <wp:docPr id="193" name="Picture 193" descr="Image result for tu bish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u bishva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999232" behindDoc="1" locked="0" layoutInCell="1" allowOverlap="1" wp14:anchorId="46BBB3B7" wp14:editId="29EA460E">
            <wp:simplePos x="0" y="0"/>
            <wp:positionH relativeFrom="column">
              <wp:posOffset>4619625</wp:posOffset>
            </wp:positionH>
            <wp:positionV relativeFrom="paragraph">
              <wp:posOffset>-355600</wp:posOffset>
            </wp:positionV>
            <wp:extent cx="1447800" cy="1930400"/>
            <wp:effectExtent l="152400" t="152400" r="361950" b="355600"/>
            <wp:wrapNone/>
            <wp:docPr id="24" name="Picture 24" descr="C:\Users\lcanning\Downloads\Image - 2020-03-04T08304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canning\Downloads\Image - 2020-03-04T083049.57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7800" cy="193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2817D119" w14:textId="77777777" w:rsidR="00E950F1" w:rsidRPr="00C3071A" w:rsidRDefault="00E950F1"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4BD82A0" w14:textId="77777777" w:rsidR="007C7D45" w:rsidRPr="00C3071A" w:rsidRDefault="007C7D45"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5490618" w14:textId="77777777" w:rsidR="007C7D45" w:rsidRPr="00C3071A" w:rsidRDefault="00277A81"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05376" behindDoc="0" locked="0" layoutInCell="1" allowOverlap="1" wp14:anchorId="1B8E4102" wp14:editId="3B60ACDD">
            <wp:simplePos x="0" y="0"/>
            <wp:positionH relativeFrom="margin">
              <wp:posOffset>-304800</wp:posOffset>
            </wp:positionH>
            <wp:positionV relativeFrom="paragraph">
              <wp:posOffset>168275</wp:posOffset>
            </wp:positionV>
            <wp:extent cx="1422563" cy="1895475"/>
            <wp:effectExtent l="152400" t="152400" r="368300" b="352425"/>
            <wp:wrapNone/>
            <wp:docPr id="66" name="Picture 66" descr="C:\Users\lcanning\Downloads\Image - 2020-03-04T10505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canning\Downloads\Image - 2020-03-04T105055.18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2563" cy="1895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D7BBBFB" w14:textId="77777777" w:rsidR="00F54C6B" w:rsidRPr="00C3071A" w:rsidRDefault="00277A81"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lang w:eastAsia="en-AU"/>
        </w:rPr>
        <w:drawing>
          <wp:anchor distT="0" distB="0" distL="114300" distR="114300" simplePos="0" relativeHeight="252076032" behindDoc="0" locked="0" layoutInCell="1" allowOverlap="1" wp14:anchorId="06D46A8A" wp14:editId="1E07D1DA">
            <wp:simplePos x="0" y="0"/>
            <wp:positionH relativeFrom="column">
              <wp:posOffset>3150870</wp:posOffset>
            </wp:positionH>
            <wp:positionV relativeFrom="paragraph">
              <wp:posOffset>162560</wp:posOffset>
            </wp:positionV>
            <wp:extent cx="1201482" cy="1581150"/>
            <wp:effectExtent l="152400" t="152400" r="360680" b="361950"/>
            <wp:wrapNone/>
            <wp:docPr id="192" name="Picture 192" descr="Image result for tu bish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u bishva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1482" cy="1581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EE7704A" w14:textId="77777777" w:rsidR="00F54C6B" w:rsidRPr="00C3071A" w:rsidRDefault="00F54C6B"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FCB9423" w14:textId="77777777" w:rsidR="00F54C6B" w:rsidRPr="00C3071A" w:rsidRDefault="00F54C6B"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FEC09B" w14:textId="77777777" w:rsidR="00933856" w:rsidRPr="00C3071A" w:rsidRDefault="00933856"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B2FD57F" w14:textId="77777777" w:rsidR="00933856" w:rsidRPr="00C3071A" w:rsidRDefault="00933856"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51E4527" w14:textId="77777777" w:rsidR="00933856" w:rsidRPr="00C3071A" w:rsidRDefault="00277A81"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14592" behindDoc="0" locked="0" layoutInCell="1" allowOverlap="1" wp14:anchorId="2D0A67FF" wp14:editId="03446646">
            <wp:simplePos x="0" y="0"/>
            <wp:positionH relativeFrom="margin">
              <wp:posOffset>3209925</wp:posOffset>
            </wp:positionH>
            <wp:positionV relativeFrom="paragraph">
              <wp:posOffset>147320</wp:posOffset>
            </wp:positionV>
            <wp:extent cx="2832100" cy="2124075"/>
            <wp:effectExtent l="152400" t="152400" r="368300" b="371475"/>
            <wp:wrapNone/>
            <wp:docPr id="78" name="Picture 78" descr="C:\Users\lcanning\Downloads\Image - 2020-03-04T20045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canning\Downloads\Image - 2020-03-04T200452.55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2100" cy="2124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02304" behindDoc="0" locked="0" layoutInCell="1" allowOverlap="1" wp14:anchorId="72144D97" wp14:editId="0FF1829C">
            <wp:simplePos x="0" y="0"/>
            <wp:positionH relativeFrom="column">
              <wp:posOffset>-294640</wp:posOffset>
            </wp:positionH>
            <wp:positionV relativeFrom="paragraph">
              <wp:posOffset>137795</wp:posOffset>
            </wp:positionV>
            <wp:extent cx="2876550" cy="2157413"/>
            <wp:effectExtent l="152400" t="152400" r="361950" b="357505"/>
            <wp:wrapNone/>
            <wp:docPr id="31" name="Picture 31" descr="C:\Users\lcanning\Downloads\Image - 2020-03-04T10430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canning\Downloads\Image - 2020-03-04T104300.27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6550" cy="2157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54F9EBD" w14:textId="77777777" w:rsidR="00933856" w:rsidRPr="00C3071A" w:rsidRDefault="00933856"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89B3FF" w14:textId="77777777" w:rsidR="00933856" w:rsidRPr="00C3071A" w:rsidRDefault="00933856"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CAF083" w14:textId="77777777" w:rsidR="00A73880" w:rsidRPr="00C3071A" w:rsidRDefault="00A73880"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779B83F" w14:textId="77777777" w:rsidR="00277A81" w:rsidRPr="00C3071A" w:rsidRDefault="00277A81"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39DF684" w14:textId="77777777" w:rsidR="00277A81" w:rsidRPr="00C3071A" w:rsidRDefault="00277A81"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E07178B" w14:textId="77777777" w:rsidR="00277A81" w:rsidRPr="00C3071A" w:rsidRDefault="00277A81"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11F176C" w14:textId="77777777" w:rsidR="00277A81" w:rsidRPr="00C3071A" w:rsidRDefault="00277A81"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D2619B" w14:textId="77777777" w:rsidR="00CD44B4" w:rsidRPr="00C3071A" w:rsidRDefault="00CD44B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IMMING</w:t>
      </w:r>
      <w:r w:rsidR="004D4B92" w:rsidRPr="00C3071A">
        <w:rPr>
          <w:b/>
          <w:noProof/>
          <w:lang w:eastAsia="en-AU"/>
        </w:rPr>
        <w:t xml:space="preserve"> </w:t>
      </w:r>
    </w:p>
    <w:p w14:paraId="71F722D7" w14:textId="77777777" w:rsidR="003504C5" w:rsidRPr="00C3071A" w:rsidRDefault="00C3071A"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17664" behindDoc="0" locked="0" layoutInCell="1" allowOverlap="1" wp14:anchorId="3F2C62AE" wp14:editId="24D2760B">
            <wp:simplePos x="0" y="0"/>
            <wp:positionH relativeFrom="margin">
              <wp:align>center</wp:align>
            </wp:positionH>
            <wp:positionV relativeFrom="paragraph">
              <wp:posOffset>671830</wp:posOffset>
            </wp:positionV>
            <wp:extent cx="2082800" cy="1562100"/>
            <wp:effectExtent l="152400" t="152400" r="355600" b="361950"/>
            <wp:wrapNone/>
            <wp:docPr id="81" name="Picture 81" descr="C:\Users\lcanning\Downloads\Image - 2020-03-04T20091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canning\Downloads\Image - 2020-03-04T200911.15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D4B92" w:rsidRPr="00C3071A">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year our focus for swimming is based on general safety and survival skills within and around the pool setting. Students are working on water confidence, strokes and survival skills to help keep themselves and others safe in the water.</w:t>
      </w:r>
    </w:p>
    <w:p w14:paraId="31008067" w14:textId="77777777" w:rsidR="00CD44B4" w:rsidRPr="00C3071A" w:rsidRDefault="004D4B92"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98560" behindDoc="0" locked="0" layoutInCell="1" allowOverlap="1" wp14:anchorId="39074CC1" wp14:editId="681849E6">
            <wp:simplePos x="0" y="0"/>
            <wp:positionH relativeFrom="column">
              <wp:posOffset>-372110</wp:posOffset>
            </wp:positionH>
            <wp:positionV relativeFrom="paragraph">
              <wp:posOffset>8890</wp:posOffset>
            </wp:positionV>
            <wp:extent cx="1537335" cy="2049780"/>
            <wp:effectExtent l="152400" t="152400" r="367665" b="369570"/>
            <wp:wrapNone/>
            <wp:docPr id="212" name="Picture 212" descr="C:\Users\lcanning\Downloads\Image - 2020-03-06T093744.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canning\Downloads\Image - 2020-03-06T093744.19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7335" cy="20497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56576" behindDoc="0" locked="0" layoutInCell="1" allowOverlap="1" wp14:anchorId="06D7E8D4" wp14:editId="240BD28D">
            <wp:simplePos x="0" y="0"/>
            <wp:positionH relativeFrom="margin">
              <wp:posOffset>4400550</wp:posOffset>
            </wp:positionH>
            <wp:positionV relativeFrom="paragraph">
              <wp:posOffset>39370</wp:posOffset>
            </wp:positionV>
            <wp:extent cx="1590675" cy="2120900"/>
            <wp:effectExtent l="152400" t="152400" r="371475" b="355600"/>
            <wp:wrapNone/>
            <wp:docPr id="164" name="Picture 164" descr="T:\Photos 2020\New folder\IMG_3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hotos 2020\New folder\IMG_386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0675" cy="2120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B4AB147" w14:textId="77777777" w:rsidR="00CD44B4" w:rsidRPr="00C3071A" w:rsidRDefault="00CD44B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B7FE408" w14:textId="77777777" w:rsidR="00CD44B4" w:rsidRPr="00C3071A" w:rsidRDefault="00CD44B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5BEED4" w14:textId="77777777" w:rsidR="00CD44B4" w:rsidRPr="00C3071A" w:rsidRDefault="00CD44B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5E638D3" w14:textId="77777777" w:rsidR="00CD44B4" w:rsidRPr="00C3071A" w:rsidRDefault="00C3071A"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lang w:eastAsia="en-AU"/>
        </w:rPr>
        <w:drawing>
          <wp:anchor distT="0" distB="0" distL="114300" distR="114300" simplePos="0" relativeHeight="252099584" behindDoc="0" locked="0" layoutInCell="1" allowOverlap="1" wp14:anchorId="74993446" wp14:editId="34776574">
            <wp:simplePos x="0" y="0"/>
            <wp:positionH relativeFrom="column">
              <wp:posOffset>2226945</wp:posOffset>
            </wp:positionH>
            <wp:positionV relativeFrom="paragraph">
              <wp:posOffset>229235</wp:posOffset>
            </wp:positionV>
            <wp:extent cx="1006470" cy="657180"/>
            <wp:effectExtent l="152400" t="152400" r="365760" b="353060"/>
            <wp:wrapNone/>
            <wp:docPr id="214" name="Picture 214" descr="Image result for safety swimm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fety swimming clipar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6470" cy="657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1EA93A" w14:textId="77777777" w:rsidR="00CD44B4" w:rsidRPr="00C3071A" w:rsidRDefault="009C289B"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THE NEW DOLL HOUSE IN THE PREP AND YEAR ONE ROOM</w:t>
      </w:r>
    </w:p>
    <w:p w14:paraId="6F4F0736" w14:textId="77777777" w:rsidR="00CA4246" w:rsidRPr="00C3071A" w:rsidRDefault="009C289B" w:rsidP="00161F37">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rFonts w:ascii="Lucida Calligraphy" w:hAnsi="Lucida Calligraphy"/>
          <w:b/>
          <w:color w:val="4472C4" w:themeColor="accent5"/>
          <w:sz w:val="20"/>
          <w:szCs w:val="20"/>
        </w:rPr>
        <w:t>Our sincere thanks to Leah Phillips for her kindness and generosity. It has brought so much pleasure and laughter to the Preps and Year Ones.</w:t>
      </w:r>
    </w:p>
    <w:p w14:paraId="45D4873F" w14:textId="77777777" w:rsidR="00CA4246" w:rsidRPr="00C3071A" w:rsidRDefault="00933856" w:rsidP="00161F37">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995136" behindDoc="0" locked="0" layoutInCell="1" allowOverlap="1" wp14:anchorId="637BEF13" wp14:editId="248FA73C">
            <wp:simplePos x="0" y="0"/>
            <wp:positionH relativeFrom="margin">
              <wp:posOffset>-285750</wp:posOffset>
            </wp:positionH>
            <wp:positionV relativeFrom="paragraph">
              <wp:posOffset>102235</wp:posOffset>
            </wp:positionV>
            <wp:extent cx="1293019" cy="1724025"/>
            <wp:effectExtent l="0" t="0" r="2540" b="0"/>
            <wp:wrapNone/>
            <wp:docPr id="17" name="Picture 17" descr="C:\Users\lcanning\Downloads\Image - 2020-03-04T074648.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canning\Downloads\Image - 2020-03-04T074648.17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3019" cy="1724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996160" behindDoc="0" locked="0" layoutInCell="1" allowOverlap="1" wp14:anchorId="360F81E3" wp14:editId="0BF6BA2F">
            <wp:simplePos x="0" y="0"/>
            <wp:positionH relativeFrom="margin">
              <wp:align>center</wp:align>
            </wp:positionH>
            <wp:positionV relativeFrom="paragraph">
              <wp:posOffset>135255</wp:posOffset>
            </wp:positionV>
            <wp:extent cx="2206836" cy="1655127"/>
            <wp:effectExtent l="0" t="0" r="3175" b="2540"/>
            <wp:wrapNone/>
            <wp:docPr id="18" name="Picture 18" descr="C:\Users\lcanning\Downloads\Image - 2020-03-04T08223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canning\Downloads\Image - 2020-03-04T082235.40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06836" cy="165512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994112" behindDoc="0" locked="0" layoutInCell="1" allowOverlap="1" wp14:anchorId="135152F3" wp14:editId="31E7FEC2">
            <wp:simplePos x="0" y="0"/>
            <wp:positionH relativeFrom="margin">
              <wp:posOffset>4514850</wp:posOffset>
            </wp:positionH>
            <wp:positionV relativeFrom="paragraph">
              <wp:posOffset>6985</wp:posOffset>
            </wp:positionV>
            <wp:extent cx="1400175" cy="1866900"/>
            <wp:effectExtent l="0" t="0" r="9525" b="0"/>
            <wp:wrapNone/>
            <wp:docPr id="16" name="Picture 16" descr="C:\Users\lcanning\Downloads\Image - 2020-03-04T073838.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anning\Downloads\Image - 2020-03-04T073838.76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01047" cy="186806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55553A2" w14:textId="77777777" w:rsidR="00CA4246" w:rsidRPr="00C3071A" w:rsidRDefault="00CA4246" w:rsidP="00161F37">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57615DD" w14:textId="77777777" w:rsidR="00CA4246" w:rsidRPr="00C3071A" w:rsidRDefault="00CA4246" w:rsidP="00161F37">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E3198FA" w14:textId="77777777" w:rsidR="00AE31CD" w:rsidRPr="00C3071A" w:rsidRDefault="00AE31CD" w:rsidP="00161F37">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FC6728F" w14:textId="77777777" w:rsidR="00AE31CD" w:rsidRPr="00C3071A" w:rsidRDefault="00AE31CD" w:rsidP="00161F37">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B259338" w14:textId="77777777" w:rsidR="00CA4246" w:rsidRPr="00C3071A" w:rsidRDefault="00CA4246" w:rsidP="00161F37">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B8D98D3" w14:textId="77777777" w:rsidR="00CA4246" w:rsidRPr="00C3071A" w:rsidRDefault="00640AEF" w:rsidP="00161F37">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P AND YEAR ONE LEARNING</w:t>
      </w:r>
    </w:p>
    <w:p w14:paraId="522C8316" w14:textId="77777777" w:rsidR="00CA4246" w:rsidRPr="00C3071A" w:rsidRDefault="00C81FEB" w:rsidP="00161F37">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rFonts w:ascii="Lucida Calligraphy" w:hAnsi="Lucida Calligraphy"/>
          <w:b/>
          <w:color w:val="4472C4" w:themeColor="accent5"/>
          <w:sz w:val="20"/>
          <w:szCs w:val="20"/>
        </w:rPr>
        <w:t>We st</w:t>
      </w:r>
      <w:r w:rsidR="00A31FE3" w:rsidRPr="00C3071A">
        <w:rPr>
          <w:rFonts w:ascii="Lucida Calligraphy" w:hAnsi="Lucida Calligraphy"/>
          <w:b/>
          <w:color w:val="4472C4" w:themeColor="accent5"/>
          <w:sz w:val="20"/>
          <w:szCs w:val="20"/>
        </w:rPr>
        <w:t>arted the New Y</w:t>
      </w:r>
      <w:r w:rsidRPr="00C3071A">
        <w:rPr>
          <w:rFonts w:ascii="Lucida Calligraphy" w:hAnsi="Lucida Calligraphy"/>
          <w:b/>
          <w:color w:val="4472C4" w:themeColor="accent5"/>
          <w:sz w:val="20"/>
          <w:szCs w:val="20"/>
        </w:rPr>
        <w:t xml:space="preserve">ear with some great learning. Our class is very fortunate to have Mrs Kiyomi </w:t>
      </w:r>
      <w:proofErr w:type="spellStart"/>
      <w:r w:rsidRPr="00C3071A">
        <w:rPr>
          <w:rFonts w:ascii="Lucida Calligraphy" w:hAnsi="Lucida Calligraphy"/>
          <w:b/>
          <w:color w:val="4472C4" w:themeColor="accent5"/>
          <w:sz w:val="20"/>
          <w:szCs w:val="20"/>
        </w:rPr>
        <w:t>Baladi</w:t>
      </w:r>
      <w:proofErr w:type="spellEnd"/>
      <w:r w:rsidRPr="00C3071A">
        <w:rPr>
          <w:rFonts w:ascii="Lucida Calligraphy" w:hAnsi="Lucida Calligraphy"/>
          <w:b/>
          <w:color w:val="4472C4" w:themeColor="accent5"/>
          <w:sz w:val="20"/>
          <w:szCs w:val="20"/>
        </w:rPr>
        <w:t xml:space="preserve"> </w:t>
      </w:r>
      <w:r w:rsidR="00784F5C" w:rsidRPr="00C3071A">
        <w:rPr>
          <w:rFonts w:ascii="Lucida Calligraphy" w:hAnsi="Lucida Calligraphy"/>
          <w:b/>
          <w:color w:val="4472C4" w:themeColor="accent5"/>
          <w:sz w:val="20"/>
          <w:szCs w:val="20"/>
        </w:rPr>
        <w:t>in our room on a Tuesday and a Thursday for support.</w:t>
      </w:r>
    </w:p>
    <w:p w14:paraId="10ADB1D2" w14:textId="77777777" w:rsidR="00CA4246" w:rsidRPr="00C3071A" w:rsidRDefault="0015003E" w:rsidP="00161F37">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rFonts w:ascii="Century Gothic" w:hAnsi="Century Gothic"/>
          <w:b/>
          <w:noProof/>
          <w:color w:val="4472C4" w:themeColor="accent5"/>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2023808" behindDoc="0" locked="0" layoutInCell="1" allowOverlap="1" wp14:anchorId="2C252115" wp14:editId="2772FCD8">
            <wp:simplePos x="0" y="0"/>
            <wp:positionH relativeFrom="margin">
              <wp:posOffset>-28575</wp:posOffset>
            </wp:positionH>
            <wp:positionV relativeFrom="paragraph">
              <wp:posOffset>161925</wp:posOffset>
            </wp:positionV>
            <wp:extent cx="2603500" cy="1952625"/>
            <wp:effectExtent l="152400" t="152400" r="368300" b="371475"/>
            <wp:wrapNone/>
            <wp:docPr id="87" name="Picture 87" descr="C:\Users\lcanning\Downloads\Image - 2020-03-04T201438.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canning\Downloads\Image - 2020-03-04T201438.80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3500" cy="1952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84F5C"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24832" behindDoc="0" locked="0" layoutInCell="1" allowOverlap="1" wp14:anchorId="015AB8A0" wp14:editId="1069708D">
            <wp:simplePos x="0" y="0"/>
            <wp:positionH relativeFrom="margin">
              <wp:posOffset>3245485</wp:posOffset>
            </wp:positionH>
            <wp:positionV relativeFrom="paragraph">
              <wp:posOffset>123825</wp:posOffset>
            </wp:positionV>
            <wp:extent cx="2489198" cy="1866900"/>
            <wp:effectExtent l="152400" t="152400" r="368935" b="361950"/>
            <wp:wrapNone/>
            <wp:docPr id="88" name="Picture 88" descr="C:\Users\lcanning\Downloads\Image - 2020-03-04T20153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canning\Downloads\Image - 2020-03-04T201530.7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89198" cy="1866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28B7C0F" w14:textId="77777777" w:rsidR="00CA4246" w:rsidRPr="00C3071A" w:rsidRDefault="00CA4246" w:rsidP="00161F37">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23432F" w14:textId="77777777" w:rsidR="00F54C6B" w:rsidRPr="00C3071A" w:rsidRDefault="00F54C6B" w:rsidP="00161F37">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FD5461B" w14:textId="77777777" w:rsidR="001B65A6" w:rsidRPr="00C3071A" w:rsidRDefault="001B65A6" w:rsidP="00161F37">
      <w:pPr>
        <w:rPr>
          <w:rFonts w:ascii="Century Gothic" w:hAnsi="Century Gothic"/>
          <w:b/>
          <w:color w:val="4472C4" w:themeColor="accent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F402A" w14:textId="77777777" w:rsidR="001B65A6" w:rsidRPr="00C3071A" w:rsidRDefault="001B65A6" w:rsidP="00161F37">
      <w:pPr>
        <w:rPr>
          <w:rFonts w:ascii="Century Gothic" w:hAnsi="Century Gothic"/>
          <w:b/>
          <w:color w:val="4472C4" w:themeColor="accent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7D7A9B" w14:textId="77777777" w:rsidR="001B65A6" w:rsidRPr="00C3071A" w:rsidRDefault="001B65A6" w:rsidP="00161F37">
      <w:pPr>
        <w:rPr>
          <w:rFonts w:ascii="Century Gothic" w:hAnsi="Century Gothic"/>
          <w:b/>
          <w:color w:val="4472C4" w:themeColor="accent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53CA4" w14:textId="77777777" w:rsidR="001B65A6" w:rsidRPr="00C3071A" w:rsidRDefault="001B65A6" w:rsidP="00161F37">
      <w:pPr>
        <w:rPr>
          <w:rFonts w:ascii="Century Gothic" w:hAnsi="Century Gothic"/>
          <w:b/>
          <w:color w:val="4472C4" w:themeColor="accent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84191F" w14:textId="77777777" w:rsidR="001B65A6" w:rsidRPr="00C3071A" w:rsidRDefault="001B65A6" w:rsidP="00161F37">
      <w:pPr>
        <w:rPr>
          <w:rFonts w:ascii="Century Gothic" w:hAnsi="Century Gothic"/>
          <w:b/>
          <w:color w:val="4472C4" w:themeColor="accent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4A749" w14:textId="77777777" w:rsidR="001B65A6" w:rsidRPr="00C3071A" w:rsidRDefault="00784F5C" w:rsidP="00161F37">
      <w:pPr>
        <w:rPr>
          <w:rFonts w:ascii="Century Gothic" w:hAnsi="Century Gothic"/>
          <w:b/>
          <w:color w:val="4472C4" w:themeColor="accent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71A">
        <w:rPr>
          <w:rFonts w:ascii="Lucida Calligraphy" w:hAnsi="Lucida Calligraphy"/>
          <w:b/>
          <w:color w:val="4472C4" w:themeColor="accent5"/>
          <w:sz w:val="20"/>
          <w:szCs w:val="20"/>
        </w:rPr>
        <w:t xml:space="preserve">Our first IPC unit was BRAINWAVES. We </w:t>
      </w:r>
      <w:r w:rsidR="00A31FE3" w:rsidRPr="00C3071A">
        <w:rPr>
          <w:rFonts w:ascii="Lucida Calligraphy" w:hAnsi="Lucida Calligraphy"/>
          <w:b/>
          <w:color w:val="4472C4" w:themeColor="accent5"/>
          <w:sz w:val="20"/>
          <w:szCs w:val="20"/>
        </w:rPr>
        <w:t xml:space="preserve">learnt </w:t>
      </w:r>
      <w:r w:rsidRPr="00C3071A">
        <w:rPr>
          <w:rFonts w:ascii="Lucida Calligraphy" w:hAnsi="Lucida Calligraphy"/>
          <w:b/>
          <w:color w:val="4472C4" w:themeColor="accent5"/>
          <w:sz w:val="20"/>
          <w:szCs w:val="20"/>
        </w:rPr>
        <w:t xml:space="preserve">about the different parts and functions of our brain and then ‘cut up’ a brain and put it back together as a puzzle. </w:t>
      </w:r>
    </w:p>
    <w:p w14:paraId="4C525A02" w14:textId="77777777" w:rsidR="001B65A6" w:rsidRPr="00C3071A" w:rsidRDefault="00784F5C" w:rsidP="00161F37">
      <w:pPr>
        <w:rPr>
          <w:rFonts w:ascii="Century Gothic" w:hAnsi="Century Gothic"/>
          <w:b/>
          <w:color w:val="4472C4" w:themeColor="accent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71A">
        <w:rPr>
          <w:rFonts w:ascii="Century Gothic" w:hAnsi="Century Gothic"/>
          <w:b/>
          <w:noProof/>
          <w:color w:val="4472C4" w:themeColor="accent5"/>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2013568" behindDoc="0" locked="0" layoutInCell="1" allowOverlap="1" wp14:anchorId="380F7AF6" wp14:editId="44ECF503">
            <wp:simplePos x="0" y="0"/>
            <wp:positionH relativeFrom="margin">
              <wp:posOffset>4581525</wp:posOffset>
            </wp:positionH>
            <wp:positionV relativeFrom="paragraph">
              <wp:posOffset>250190</wp:posOffset>
            </wp:positionV>
            <wp:extent cx="1457325" cy="1943100"/>
            <wp:effectExtent l="152400" t="152400" r="371475" b="361950"/>
            <wp:wrapNone/>
            <wp:docPr id="72" name="Picture 72" descr="C:\Users\lcanning\Downloads\Image - 2020-03-04T200108.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canning\Downloads\Image - 2020-03-04T200108.11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57325" cy="1943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12544" behindDoc="0" locked="0" layoutInCell="1" allowOverlap="1" wp14:anchorId="51805ABE" wp14:editId="4425FF05">
            <wp:simplePos x="0" y="0"/>
            <wp:positionH relativeFrom="margin">
              <wp:posOffset>2895600</wp:posOffset>
            </wp:positionH>
            <wp:positionV relativeFrom="paragraph">
              <wp:posOffset>215900</wp:posOffset>
            </wp:positionV>
            <wp:extent cx="1533525" cy="2045290"/>
            <wp:effectExtent l="152400" t="152400" r="352425" b="355600"/>
            <wp:wrapNone/>
            <wp:docPr id="71" name="Picture 71" descr="C:\Users\lcanning\Downloads\Image - 2020-03-04T19594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anning\Downloads\Image - 2020-03-04T195945.25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33525" cy="2045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10496" behindDoc="0" locked="0" layoutInCell="1" allowOverlap="1" wp14:anchorId="00B52E0C" wp14:editId="41B443EC">
            <wp:simplePos x="0" y="0"/>
            <wp:positionH relativeFrom="margin">
              <wp:posOffset>1323975</wp:posOffset>
            </wp:positionH>
            <wp:positionV relativeFrom="paragraph">
              <wp:posOffset>219710</wp:posOffset>
            </wp:positionV>
            <wp:extent cx="1528643" cy="2038350"/>
            <wp:effectExtent l="152400" t="152400" r="357505" b="361950"/>
            <wp:wrapNone/>
            <wp:docPr id="30" name="Picture 30" descr="C:\Users\lcanning\Downloads\Image - 2020-03-04T195747.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nning\Downloads\Image - 2020-03-04T195747.28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8643" cy="2038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11520" behindDoc="0" locked="0" layoutInCell="1" allowOverlap="1" wp14:anchorId="3B9E8C1A" wp14:editId="4C719ECE">
            <wp:simplePos x="0" y="0"/>
            <wp:positionH relativeFrom="margin">
              <wp:posOffset>-333375</wp:posOffset>
            </wp:positionH>
            <wp:positionV relativeFrom="paragraph">
              <wp:posOffset>165100</wp:posOffset>
            </wp:positionV>
            <wp:extent cx="1533525" cy="2044700"/>
            <wp:effectExtent l="152400" t="152400" r="371475" b="355600"/>
            <wp:wrapNone/>
            <wp:docPr id="69" name="Picture 69" descr="C:\Users\lcanning\Downloads\Image - 2020-03-04T195837.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ning\Downloads\Image - 2020-03-04T195837.84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3525" cy="2044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E53EB4D" w14:textId="77777777" w:rsidR="001B65A6" w:rsidRPr="00C3071A" w:rsidRDefault="001B65A6" w:rsidP="00161F37">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476A404" w14:textId="77777777" w:rsidR="00CD44B4" w:rsidRPr="00C3071A" w:rsidRDefault="00CD44B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67F0C64" w14:textId="77777777" w:rsidR="00CD44B4" w:rsidRPr="00C3071A" w:rsidRDefault="00CD44B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30B1120" w14:textId="77777777" w:rsidR="00CD44B4" w:rsidRPr="00C3071A" w:rsidRDefault="00CD44B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9CC653" w14:textId="77777777" w:rsidR="00CD44B4" w:rsidRPr="00C3071A" w:rsidRDefault="00CD44B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7145DA" w14:textId="77777777" w:rsidR="00EE41FF" w:rsidRPr="00C3071A" w:rsidRDefault="00756E51" w:rsidP="00A7335E">
      <w:pPr>
        <w:rPr>
          <w:rFonts w:ascii="Lucida Calligraphy" w:hAnsi="Lucida Calligraphy"/>
          <w:b/>
          <w:color w:val="4472C4" w:themeColor="accent5"/>
          <w:sz w:val="20"/>
          <w:szCs w:val="20"/>
        </w:rPr>
      </w:pPr>
      <w:r w:rsidRPr="00C3071A">
        <w:rPr>
          <w:rFonts w:ascii="Lucida Calligraphy" w:hAnsi="Lucida Calligraphy"/>
          <w:b/>
          <w:noProof/>
          <w:color w:val="4472C4" w:themeColor="accent5"/>
          <w:sz w:val="20"/>
          <w:szCs w:val="20"/>
          <w:lang w:eastAsia="en-AU"/>
        </w:rPr>
        <w:lastRenderedPageBreak/>
        <w:drawing>
          <wp:anchor distT="0" distB="0" distL="114300" distR="114300" simplePos="0" relativeHeight="252066816" behindDoc="0" locked="0" layoutInCell="1" allowOverlap="1" wp14:anchorId="3DE62B1D" wp14:editId="4210CF0D">
            <wp:simplePos x="0" y="0"/>
            <wp:positionH relativeFrom="margin">
              <wp:align>center</wp:align>
            </wp:positionH>
            <wp:positionV relativeFrom="paragraph">
              <wp:posOffset>-262255</wp:posOffset>
            </wp:positionV>
            <wp:extent cx="3819525" cy="2864644"/>
            <wp:effectExtent l="152400" t="152400" r="352425" b="354965"/>
            <wp:wrapNone/>
            <wp:docPr id="182" name="Picture 182" descr="C:\Users\lcanning\Downloads\Image - 2020-03-05T165218.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canning\Downloads\Image - 2020-03-05T165218.93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19525" cy="286464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391A504" w14:textId="77777777" w:rsidR="00EE41FF" w:rsidRPr="00C3071A" w:rsidRDefault="00EE41FF" w:rsidP="00A7335E">
      <w:pPr>
        <w:rPr>
          <w:rFonts w:ascii="Lucida Calligraphy" w:hAnsi="Lucida Calligraphy"/>
          <w:b/>
          <w:color w:val="4472C4" w:themeColor="accent5"/>
          <w:sz w:val="20"/>
          <w:szCs w:val="20"/>
        </w:rPr>
      </w:pPr>
    </w:p>
    <w:p w14:paraId="35748F27" w14:textId="77777777" w:rsidR="00EE41FF" w:rsidRPr="00C3071A" w:rsidRDefault="00EE41FF" w:rsidP="00A7335E">
      <w:pPr>
        <w:rPr>
          <w:rFonts w:ascii="Lucida Calligraphy" w:hAnsi="Lucida Calligraphy"/>
          <w:b/>
          <w:color w:val="4472C4" w:themeColor="accent5"/>
          <w:sz w:val="20"/>
          <w:szCs w:val="20"/>
        </w:rPr>
      </w:pPr>
    </w:p>
    <w:p w14:paraId="53A49905" w14:textId="77777777" w:rsidR="00EE41FF" w:rsidRPr="00C3071A" w:rsidRDefault="00EE41FF" w:rsidP="00A7335E">
      <w:pPr>
        <w:rPr>
          <w:rFonts w:ascii="Lucida Calligraphy" w:hAnsi="Lucida Calligraphy"/>
          <w:b/>
          <w:color w:val="4472C4" w:themeColor="accent5"/>
          <w:sz w:val="20"/>
          <w:szCs w:val="20"/>
        </w:rPr>
      </w:pPr>
    </w:p>
    <w:p w14:paraId="6C8F2417" w14:textId="77777777" w:rsidR="00EE41FF" w:rsidRPr="00C3071A" w:rsidRDefault="00EE41FF" w:rsidP="00A7335E">
      <w:pPr>
        <w:rPr>
          <w:rFonts w:ascii="Lucida Calligraphy" w:hAnsi="Lucida Calligraphy"/>
          <w:b/>
          <w:color w:val="4472C4" w:themeColor="accent5"/>
          <w:sz w:val="20"/>
          <w:szCs w:val="20"/>
        </w:rPr>
      </w:pPr>
    </w:p>
    <w:p w14:paraId="4A6866F0" w14:textId="77777777" w:rsidR="00EE41FF" w:rsidRPr="00C3071A" w:rsidRDefault="00EE41FF" w:rsidP="00A7335E">
      <w:pPr>
        <w:rPr>
          <w:rFonts w:ascii="Lucida Calligraphy" w:hAnsi="Lucida Calligraphy"/>
          <w:b/>
          <w:color w:val="4472C4" w:themeColor="accent5"/>
          <w:sz w:val="20"/>
          <w:szCs w:val="20"/>
        </w:rPr>
      </w:pPr>
    </w:p>
    <w:p w14:paraId="2241E446" w14:textId="77777777" w:rsidR="00EE41FF" w:rsidRPr="00C3071A" w:rsidRDefault="00EE41FF" w:rsidP="00A7335E">
      <w:pPr>
        <w:rPr>
          <w:rFonts w:ascii="Lucida Calligraphy" w:hAnsi="Lucida Calligraphy"/>
          <w:b/>
          <w:color w:val="4472C4" w:themeColor="accent5"/>
          <w:sz w:val="20"/>
          <w:szCs w:val="20"/>
        </w:rPr>
      </w:pPr>
    </w:p>
    <w:p w14:paraId="54DF1829" w14:textId="77777777" w:rsidR="00EE41FF" w:rsidRPr="00C3071A" w:rsidRDefault="00EE41FF" w:rsidP="00A7335E">
      <w:pPr>
        <w:rPr>
          <w:rFonts w:ascii="Lucida Calligraphy" w:hAnsi="Lucida Calligraphy"/>
          <w:b/>
          <w:color w:val="4472C4" w:themeColor="accent5"/>
          <w:sz w:val="20"/>
          <w:szCs w:val="20"/>
        </w:rPr>
      </w:pPr>
    </w:p>
    <w:p w14:paraId="0DAEC8B8" w14:textId="77777777" w:rsidR="00EE41FF" w:rsidRPr="00C3071A" w:rsidRDefault="00EE41FF" w:rsidP="00A7335E">
      <w:pPr>
        <w:rPr>
          <w:rFonts w:ascii="Lucida Calligraphy" w:hAnsi="Lucida Calligraphy"/>
          <w:b/>
          <w:color w:val="4472C4" w:themeColor="accent5"/>
          <w:sz w:val="20"/>
          <w:szCs w:val="20"/>
        </w:rPr>
      </w:pPr>
    </w:p>
    <w:p w14:paraId="0556FCEF" w14:textId="77777777" w:rsidR="00080E84" w:rsidRDefault="00080E84" w:rsidP="00A7335E">
      <w:pPr>
        <w:rPr>
          <w:rFonts w:ascii="Lucida Calligraphy" w:hAnsi="Lucida Calligraphy"/>
          <w:b/>
          <w:color w:val="4472C4" w:themeColor="accent5"/>
          <w:sz w:val="20"/>
          <w:szCs w:val="20"/>
        </w:rPr>
      </w:pPr>
    </w:p>
    <w:p w14:paraId="7532183D" w14:textId="77777777" w:rsidR="00CD44B4" w:rsidRPr="00C3071A" w:rsidRDefault="00784F5C"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rFonts w:ascii="Lucida Calligraphy" w:hAnsi="Lucida Calligraphy"/>
          <w:b/>
          <w:color w:val="4472C4" w:themeColor="accent5"/>
          <w:sz w:val="20"/>
          <w:szCs w:val="20"/>
        </w:rPr>
        <w:t xml:space="preserve">We did many activities to develop and maintain a positive and learning growth mindset and we know that we can’t do some things </w:t>
      </w:r>
      <w:r w:rsidR="0015003E" w:rsidRPr="00C3071A">
        <w:rPr>
          <w:rFonts w:ascii="Lucida Calligraphy" w:hAnsi="Lucida Calligraphy"/>
          <w:b/>
          <w:color w:val="4472C4" w:themeColor="accent5"/>
          <w:sz w:val="20"/>
          <w:szCs w:val="20"/>
        </w:rPr>
        <w:t xml:space="preserve">just </w:t>
      </w:r>
      <w:r w:rsidRPr="00C3071A">
        <w:rPr>
          <w:rFonts w:ascii="Lucida Calligraphy" w:hAnsi="Lucida Calligraphy"/>
          <w:b/>
          <w:color w:val="4472C4" w:themeColor="accent5"/>
          <w:sz w:val="20"/>
          <w:szCs w:val="20"/>
        </w:rPr>
        <w:t>yet… but with practise, perseverance, and patience we will get there!</w:t>
      </w:r>
    </w:p>
    <w:p w14:paraId="1DD8DDF0" w14:textId="77777777" w:rsidR="00CD44B4" w:rsidRPr="00C3071A" w:rsidRDefault="001438C7"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26880" behindDoc="0" locked="0" layoutInCell="1" allowOverlap="1" wp14:anchorId="19E4058F" wp14:editId="5BB5FEA3">
            <wp:simplePos x="0" y="0"/>
            <wp:positionH relativeFrom="margin">
              <wp:posOffset>3340735</wp:posOffset>
            </wp:positionH>
            <wp:positionV relativeFrom="paragraph">
              <wp:posOffset>20955</wp:posOffset>
            </wp:positionV>
            <wp:extent cx="2441575" cy="1831340"/>
            <wp:effectExtent l="152400" t="152400" r="358775" b="359410"/>
            <wp:wrapNone/>
            <wp:docPr id="90" name="Picture 90" descr="C:\Users\lcanning\Downloads\Image - 2020-03-04T201717.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canning\Downloads\Image - 2020-03-04T201717.68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1575" cy="18313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40AEF"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25856" behindDoc="0" locked="0" layoutInCell="1" allowOverlap="1" wp14:anchorId="6FF69C30" wp14:editId="62D2C9A2">
            <wp:simplePos x="0" y="0"/>
            <wp:positionH relativeFrom="column">
              <wp:posOffset>-53975</wp:posOffset>
            </wp:positionH>
            <wp:positionV relativeFrom="paragraph">
              <wp:posOffset>163830</wp:posOffset>
            </wp:positionV>
            <wp:extent cx="2327486" cy="1745615"/>
            <wp:effectExtent l="152400" t="152400" r="358775" b="368935"/>
            <wp:wrapNone/>
            <wp:docPr id="89" name="Picture 89" descr="C:\Users\lcanning\Downloads\Image - 2020-03-04T20162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canning\Downloads\Image - 2020-03-04T201627.34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27486" cy="17456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3C70ABE" w14:textId="77777777" w:rsidR="00CD44B4" w:rsidRPr="00C3071A" w:rsidRDefault="00CD44B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5F3EA99" w14:textId="77777777" w:rsidR="00CD44B4" w:rsidRPr="00C3071A" w:rsidRDefault="00CD44B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97BC5AD" w14:textId="77777777" w:rsidR="00CD44B4" w:rsidRPr="00C3071A" w:rsidRDefault="00CD44B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C5B4C60" w14:textId="77777777" w:rsidR="009745B4" w:rsidRPr="00C3071A" w:rsidRDefault="009745B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58DC024" w14:textId="77777777" w:rsidR="009745B4" w:rsidRPr="00C3071A" w:rsidRDefault="009745B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10E091" w14:textId="77777777" w:rsidR="00080E84" w:rsidRDefault="00080E84" w:rsidP="00A7335E">
      <w:pPr>
        <w:rPr>
          <w:rFonts w:ascii="Lucida Calligraphy" w:hAnsi="Lucida Calligraphy"/>
          <w:b/>
          <w:color w:val="4472C4" w:themeColor="accent5"/>
          <w:sz w:val="20"/>
          <w:szCs w:val="20"/>
        </w:rPr>
      </w:pPr>
    </w:p>
    <w:p w14:paraId="7484236B" w14:textId="77777777" w:rsidR="009745B4" w:rsidRPr="00C3071A" w:rsidRDefault="00CB560F"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rFonts w:ascii="Lucida Calligraphy" w:hAnsi="Lucida Calligraphy"/>
          <w:b/>
          <w:color w:val="4472C4" w:themeColor="accent5"/>
          <w:sz w:val="20"/>
          <w:szCs w:val="20"/>
        </w:rPr>
        <w:t>Our second IPC unit is called ‘We are what we eat! ‘We are extending our learning about the brain as we continue to learn about a well- balanced diet, our taste buds and much more.</w:t>
      </w:r>
    </w:p>
    <w:p w14:paraId="0C4FACBF" w14:textId="77777777" w:rsidR="00080E84" w:rsidRDefault="00080E8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7A2CC03" w14:textId="77777777" w:rsidR="009745B4" w:rsidRPr="00C3071A" w:rsidRDefault="00CB560F"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EAR TWO AND THREE LEARNING</w:t>
      </w:r>
    </w:p>
    <w:p w14:paraId="6B798ADE" w14:textId="77777777" w:rsidR="00EE41FF" w:rsidRPr="00C3071A" w:rsidRDefault="00EE41FF" w:rsidP="00EE41FF">
      <w:pPr>
        <w:rPr>
          <w:rFonts w:ascii="Lucida Calligraphy" w:hAnsi="Lucida Calligraphy"/>
          <w:b/>
          <w:color w:val="4472C4" w:themeColor="accent5"/>
          <w:sz w:val="20"/>
          <w:szCs w:val="20"/>
        </w:rPr>
      </w:pPr>
      <w:r w:rsidRPr="00C3071A">
        <w:rPr>
          <w:rFonts w:ascii="Lucida Calligraphy" w:hAnsi="Lucida Calligraphy"/>
          <w:b/>
          <w:color w:val="4472C4" w:themeColor="accent5"/>
          <w:sz w:val="20"/>
          <w:szCs w:val="20"/>
        </w:rPr>
        <w:t xml:space="preserve">Our first IPC unit this year was Brainwave, in this unit we explored the many different ways in which our brains can learn and how the connections in our brains get stronger the more we practise things. We did some comparisons between our experiences of learning in Australia with many different countries that students in year 2 and year 3 have connections with including Israel, South Africa and Fiji. We learnt what a mindset is and how we can cultivate a growth mindset and positive attitude towards learning. </w:t>
      </w:r>
    </w:p>
    <w:p w14:paraId="30D1698D" w14:textId="77777777" w:rsidR="009745B4" w:rsidRPr="00C3071A" w:rsidRDefault="009745B4" w:rsidP="00A7335E">
      <w:pPr>
        <w:rPr>
          <w:rFonts w:ascii="Lucida Calligraphy" w:hAnsi="Lucida Calligraphy"/>
          <w:b/>
          <w:color w:val="4472C4" w:themeColor="accent5"/>
          <w:sz w:val="20"/>
          <w:szCs w:val="2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CB0649" w14:textId="77777777" w:rsidR="001E2D0B" w:rsidRPr="00C3071A" w:rsidRDefault="00AA63CA"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lang w:eastAsia="en-AU"/>
        </w:rPr>
        <w:lastRenderedPageBreak/>
        <w:drawing>
          <wp:anchor distT="0" distB="0" distL="114300" distR="114300" simplePos="0" relativeHeight="252064768" behindDoc="0" locked="0" layoutInCell="1" allowOverlap="1" wp14:anchorId="4B8E30C8" wp14:editId="28F235D6">
            <wp:simplePos x="0" y="0"/>
            <wp:positionH relativeFrom="margin">
              <wp:posOffset>2009140</wp:posOffset>
            </wp:positionH>
            <wp:positionV relativeFrom="paragraph">
              <wp:posOffset>-219075</wp:posOffset>
            </wp:positionV>
            <wp:extent cx="1307229" cy="1971675"/>
            <wp:effectExtent l="152400" t="152400" r="369570" b="352425"/>
            <wp:wrapNone/>
            <wp:docPr id="174" name="Picture 174" descr="C:\Users\mcanning\AppData\Local\Microsoft\Windows\INetCache\Content.Word\Daniel pi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canning\AppData\Local\Microsoft\Windows\INetCache\Content.Word\Daniel pic .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7229" cy="1971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lang w:eastAsia="en-AU"/>
        </w:rPr>
        <w:drawing>
          <wp:anchor distT="0" distB="0" distL="114300" distR="114300" simplePos="0" relativeHeight="252063744" behindDoc="0" locked="0" layoutInCell="1" allowOverlap="1" wp14:anchorId="6F0809A9" wp14:editId="22679E12">
            <wp:simplePos x="0" y="0"/>
            <wp:positionH relativeFrom="column">
              <wp:posOffset>-133350</wp:posOffset>
            </wp:positionH>
            <wp:positionV relativeFrom="paragraph">
              <wp:posOffset>-257175</wp:posOffset>
            </wp:positionV>
            <wp:extent cx="1560110" cy="1771650"/>
            <wp:effectExtent l="152400" t="152400" r="364490" b="361950"/>
            <wp:wrapNone/>
            <wp:docPr id="172" name="Picture 172" descr="Gloriya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riyah pictur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0110" cy="1771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lang w:eastAsia="en-AU"/>
        </w:rPr>
        <w:drawing>
          <wp:anchor distT="0" distB="0" distL="114300" distR="114300" simplePos="0" relativeHeight="252065792" behindDoc="0" locked="0" layoutInCell="1" allowOverlap="1" wp14:anchorId="7C27CDCF" wp14:editId="1E0F8406">
            <wp:simplePos x="0" y="0"/>
            <wp:positionH relativeFrom="margin">
              <wp:posOffset>4171950</wp:posOffset>
            </wp:positionH>
            <wp:positionV relativeFrom="paragraph">
              <wp:posOffset>-257175</wp:posOffset>
            </wp:positionV>
            <wp:extent cx="1364366" cy="1971675"/>
            <wp:effectExtent l="152400" t="152400" r="369570" b="352425"/>
            <wp:wrapNone/>
            <wp:docPr id="180" name="Picture 180" descr="Zalia p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ia pic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73284" cy="198456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3BD03F9" w14:textId="77777777" w:rsidR="001E2D0B" w:rsidRPr="00C3071A" w:rsidRDefault="001E2D0B"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54E3F33" w14:textId="77777777" w:rsidR="001E2D0B" w:rsidRPr="00C3071A" w:rsidRDefault="001E2D0B"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5DB55E6" w14:textId="77777777" w:rsidR="001E2D0B" w:rsidRPr="00C3071A" w:rsidRDefault="001E2D0B"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7B589C" w14:textId="77777777" w:rsidR="001E2D0B" w:rsidRPr="00C3071A" w:rsidRDefault="001E2D0B"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9031C68" w14:textId="77777777" w:rsidR="001E2D0B" w:rsidRPr="00C3071A" w:rsidRDefault="001E2D0B"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765A369" w14:textId="77777777" w:rsidR="001E2D0B" w:rsidRPr="00C3071A" w:rsidRDefault="001E2D0B"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13AE6FC" w14:textId="77777777" w:rsidR="001E2D0B" w:rsidRPr="00C3071A" w:rsidRDefault="00C3071A"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104704" behindDoc="0" locked="0" layoutInCell="1" allowOverlap="1" wp14:anchorId="54489D8A" wp14:editId="00D09C4A">
            <wp:simplePos x="0" y="0"/>
            <wp:positionH relativeFrom="margin">
              <wp:posOffset>-247650</wp:posOffset>
            </wp:positionH>
            <wp:positionV relativeFrom="paragraph">
              <wp:posOffset>382905</wp:posOffset>
            </wp:positionV>
            <wp:extent cx="6183208" cy="3971925"/>
            <wp:effectExtent l="152400" t="152400" r="370205" b="352425"/>
            <wp:wrapNone/>
            <wp:docPr id="181" name="Picture 181" descr="C:\Users\lcanning\Downloads\Image - 2020-03-05T16181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canning\Downloads\Image - 2020-03-05T161815.230.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1" t="14404" r="1943" b="1610"/>
                    <a:stretch/>
                  </pic:blipFill>
                  <pic:spPr bwMode="auto">
                    <a:xfrm>
                      <a:off x="0" y="0"/>
                      <a:ext cx="6186997" cy="39743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3CA" w:rsidRPr="00C3071A">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EAR TWO AND THREE FIELD TRIP TO SEALIFE</w:t>
      </w:r>
    </w:p>
    <w:p w14:paraId="0BBC2459" w14:textId="77777777" w:rsidR="001E2D0B" w:rsidRPr="00C3071A" w:rsidRDefault="001E2D0B"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BCB12CB" w14:textId="77777777" w:rsidR="001E2D0B" w:rsidRPr="00C3071A" w:rsidRDefault="001E2D0B"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89CD2E2" w14:textId="77777777" w:rsidR="001E2D0B" w:rsidRPr="00C3071A" w:rsidRDefault="001E2D0B"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352F979" w14:textId="77777777" w:rsidR="00C3071A" w:rsidRDefault="00C3071A" w:rsidP="0090391A">
      <w:pPr>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97AD6" w14:textId="77777777" w:rsidR="00C3071A" w:rsidRDefault="00C3071A" w:rsidP="0090391A">
      <w:pPr>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A4273" w14:textId="77777777" w:rsidR="00C3071A" w:rsidRDefault="00C3071A" w:rsidP="0090391A">
      <w:pPr>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442664" w14:textId="77777777" w:rsidR="00C3071A" w:rsidRDefault="00C3071A" w:rsidP="0090391A">
      <w:pPr>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1CAD4" w14:textId="77777777" w:rsidR="00C3071A" w:rsidRDefault="00C3071A" w:rsidP="0090391A">
      <w:pPr>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F14A3" w14:textId="77777777" w:rsidR="00C3071A" w:rsidRDefault="00C3071A" w:rsidP="0090391A">
      <w:pPr>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78116" w14:textId="77777777" w:rsidR="00C3071A" w:rsidRDefault="00C3071A" w:rsidP="0090391A">
      <w:pPr>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1AF5" w14:textId="77777777" w:rsidR="00C3071A" w:rsidRDefault="00C3071A" w:rsidP="0090391A">
      <w:pPr>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70D68" w14:textId="77777777" w:rsidR="00C3071A" w:rsidRDefault="00C3071A" w:rsidP="0090391A">
      <w:pPr>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A37E9" w14:textId="77777777" w:rsidR="00C3071A" w:rsidRDefault="00C3071A" w:rsidP="0090391A">
      <w:pPr>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F9321" w14:textId="77777777" w:rsidR="00C3071A" w:rsidRDefault="00C3071A" w:rsidP="0090391A">
      <w:pPr>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C1647" w14:textId="77777777" w:rsidR="001E2D0B" w:rsidRPr="00C3071A" w:rsidRDefault="0090391A" w:rsidP="0090391A">
      <w:pPr>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71A">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second unit is Land, Sea and Sky. We started this unit off with an exciting underwater adventure at Sea Life on the Sunshine Coast. Some of the creatures we learnt about were the little blue penguins, who even had their own ‘penguin treadmill’, sea dragons, lionfish, and even jelly fish. We watched a great seal show where one of the seals taught us how to recycle objects. We also went into the Tidal </w:t>
      </w:r>
      <w:proofErr w:type="spellStart"/>
      <w:r w:rsidRPr="00C3071A">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chpool</w:t>
      </w:r>
      <w:proofErr w:type="spellEnd"/>
      <w:r w:rsidRPr="00C3071A">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one </w:t>
      </w:r>
      <w:proofErr w:type="gramStart"/>
      <w:r w:rsidRPr="00C3071A">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w:t>
      </w:r>
      <w:proofErr w:type="gramEnd"/>
      <w:r w:rsidRPr="00C3071A">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ould touch the different star fish and sea cucumbers. We walked through the ocean tunnel zone where our guide Terry explained to us about the variety of different sharks and fish that were in the tank. We even saw some </w:t>
      </w:r>
      <w:r w:rsidRPr="00C3071A">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ivers putting new sand into the tanks, who kindly waved to us as the sharks were swimming past them. We have now got a new Year 2 member, his name is </w:t>
      </w:r>
      <w:proofErr w:type="spellStart"/>
      <w:r w:rsidRPr="00C3071A">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y</w:t>
      </w:r>
      <w:proofErr w:type="spellEnd"/>
      <w:r w:rsidRPr="00C3071A">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uff </w:t>
      </w:r>
      <w:proofErr w:type="spellStart"/>
      <w:r w:rsidRPr="00C3071A">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quad</w:t>
      </w:r>
      <w:proofErr w:type="spellEnd"/>
      <w:r w:rsidRPr="00C3071A">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nk you to Bruce and Kathy for coming with us and ensuring we had a safe and enjoyable trip.</w:t>
      </w:r>
    </w:p>
    <w:p w14:paraId="5C9F91F6" w14:textId="77777777" w:rsidR="0090391A" w:rsidRPr="00C3071A" w:rsidRDefault="008976C1" w:rsidP="0090391A">
      <w:pPr>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71A">
        <w:rPr>
          <w:b/>
          <w:noProof/>
          <w:lang w:eastAsia="en-AU"/>
        </w:rPr>
        <w:drawing>
          <wp:anchor distT="0" distB="0" distL="114300" distR="114300" simplePos="0" relativeHeight="252067840" behindDoc="0" locked="0" layoutInCell="1" allowOverlap="1" wp14:anchorId="5E087E99" wp14:editId="06EDAADF">
            <wp:simplePos x="0" y="0"/>
            <wp:positionH relativeFrom="column">
              <wp:posOffset>76200</wp:posOffset>
            </wp:positionH>
            <wp:positionV relativeFrom="paragraph">
              <wp:posOffset>204470</wp:posOffset>
            </wp:positionV>
            <wp:extent cx="2167462" cy="2105025"/>
            <wp:effectExtent l="152400" t="152400" r="366395" b="352425"/>
            <wp:wrapNone/>
            <wp:docPr id="184" name="Picture 184" descr="C:\Users\mcanning\AppData\Local\Microsoft\Windows\INetCache\Content.Word\s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anning\AppData\Local\Microsoft\Windows\INetCache\Content.Word\sea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67462" cy="2105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lang w:eastAsia="en-AU"/>
        </w:rPr>
        <w:drawing>
          <wp:anchor distT="0" distB="0" distL="114300" distR="114300" simplePos="0" relativeHeight="252068864" behindDoc="0" locked="0" layoutInCell="1" allowOverlap="1" wp14:anchorId="66C0F28B" wp14:editId="1325ADEB">
            <wp:simplePos x="0" y="0"/>
            <wp:positionH relativeFrom="margin">
              <wp:posOffset>3248025</wp:posOffset>
            </wp:positionH>
            <wp:positionV relativeFrom="paragraph">
              <wp:posOffset>280670</wp:posOffset>
            </wp:positionV>
            <wp:extent cx="2819400" cy="1971675"/>
            <wp:effectExtent l="152400" t="152400" r="361950" b="371475"/>
            <wp:wrapNone/>
            <wp:docPr id="185" name="Picture 185" descr="se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19400" cy="1971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0AF60FB" w14:textId="77777777" w:rsidR="0090391A" w:rsidRPr="00C3071A" w:rsidRDefault="0090391A" w:rsidP="0090391A">
      <w:pPr>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87C7D" w14:textId="77777777" w:rsidR="0090391A" w:rsidRPr="00C3071A" w:rsidRDefault="0090391A" w:rsidP="0090391A">
      <w:pPr>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3C9244" w14:textId="77777777" w:rsidR="001E2D0B" w:rsidRPr="00C3071A" w:rsidRDefault="001E2D0B" w:rsidP="00CB560F">
      <w:pPr>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3FFCA" w14:textId="77777777" w:rsidR="001E2D0B" w:rsidRPr="00C3071A" w:rsidRDefault="001E2D0B"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B38ADFE" w14:textId="77777777" w:rsidR="001E2D0B" w:rsidRPr="00C3071A" w:rsidRDefault="001E2D0B"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877B94B" w14:textId="77777777" w:rsidR="001E2D0B" w:rsidRPr="00C3071A" w:rsidRDefault="001E2D0B"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40C7226" w14:textId="77777777" w:rsidR="001E2D0B" w:rsidRPr="00C3071A" w:rsidRDefault="00F96D81"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C83F7F7" w14:textId="77777777" w:rsidR="001E2D0B" w:rsidRPr="00C3071A" w:rsidRDefault="001438C7" w:rsidP="00F96D81">
      <w:pPr>
        <w:jc w:val="cente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86272" behindDoc="0" locked="0" layoutInCell="1" allowOverlap="1" wp14:anchorId="278DC7AC" wp14:editId="0531C6EA">
            <wp:simplePos x="0" y="0"/>
            <wp:positionH relativeFrom="margin">
              <wp:posOffset>-381000</wp:posOffset>
            </wp:positionH>
            <wp:positionV relativeFrom="paragraph">
              <wp:posOffset>254000</wp:posOffset>
            </wp:positionV>
            <wp:extent cx="3568700" cy="2676525"/>
            <wp:effectExtent l="152400" t="152400" r="355600" b="371475"/>
            <wp:wrapNone/>
            <wp:docPr id="199" name="Picture 199" descr="C:\Users\lcanning\Downloads\Image - 2020-03-06T072928.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canning\Downloads\Image - 2020-03-06T072928.26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68700" cy="2676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lang w:eastAsia="en-AU"/>
        </w:rPr>
        <w:drawing>
          <wp:anchor distT="0" distB="0" distL="114300" distR="114300" simplePos="0" relativeHeight="252070912" behindDoc="0" locked="0" layoutInCell="1" allowOverlap="1" wp14:anchorId="61A89FAD" wp14:editId="1D02912F">
            <wp:simplePos x="0" y="0"/>
            <wp:positionH relativeFrom="margin">
              <wp:posOffset>4662170</wp:posOffset>
            </wp:positionH>
            <wp:positionV relativeFrom="paragraph">
              <wp:posOffset>160655</wp:posOffset>
            </wp:positionV>
            <wp:extent cx="1428750" cy="2486834"/>
            <wp:effectExtent l="152400" t="152400" r="361950" b="370840"/>
            <wp:wrapNone/>
            <wp:docPr id="187" name="Picture 187" descr="C:\Users\mcanning\AppData\Local\Microsoft\Windows\INetCache\Content.Word\S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canning\AppData\Local\Microsoft\Windows\INetCache\Content.Word\Sea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28750" cy="248683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96D81">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A50EA" w:rsidRPr="00C3071A">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y</w:t>
      </w:r>
      <w:proofErr w:type="spellEnd"/>
      <w:r w:rsidR="007A50EA" w:rsidRPr="00C3071A">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uff </w:t>
      </w:r>
      <w:proofErr w:type="spellStart"/>
      <w:r w:rsidR="007A50EA" w:rsidRPr="00C3071A">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quad</w:t>
      </w:r>
      <w:proofErr w:type="spellEnd"/>
      <w:r w:rsidR="007A50EA" w:rsidRPr="00C3071A">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CCA89A" w14:textId="77777777" w:rsidR="001E2D0B" w:rsidRPr="00C3071A" w:rsidRDefault="007A50EA"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76C1">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105728" behindDoc="0" locked="0" layoutInCell="1" allowOverlap="1" wp14:anchorId="068869AE" wp14:editId="3A4AF521">
            <wp:simplePos x="0" y="0"/>
            <wp:positionH relativeFrom="margin">
              <wp:posOffset>3406775</wp:posOffset>
            </wp:positionH>
            <wp:positionV relativeFrom="paragraph">
              <wp:posOffset>166370</wp:posOffset>
            </wp:positionV>
            <wp:extent cx="1088137" cy="1276350"/>
            <wp:effectExtent l="152400" t="152400" r="360045" b="361950"/>
            <wp:wrapNone/>
            <wp:docPr id="220" name="Picture 220" descr="C:\Users\lcanning\Downloads\Image - 2020-03-06T12512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canning\Downloads\Image - 2020-03-06T125124.63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8137" cy="1276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6D0F1C" w14:textId="77777777" w:rsidR="001E2D0B" w:rsidRPr="00C3071A" w:rsidRDefault="001E2D0B"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5E9860D" w14:textId="77777777" w:rsidR="001E2D0B" w:rsidRPr="00C3071A" w:rsidRDefault="001E2D0B"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AC89B9C" w14:textId="77777777" w:rsidR="001E2D0B" w:rsidRPr="00C3071A" w:rsidRDefault="001E2D0B"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D065EF4" w14:textId="77777777" w:rsidR="001E2D0B" w:rsidRPr="00C3071A" w:rsidRDefault="001E2D0B"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87581B9" w14:textId="77777777" w:rsidR="001E2D0B" w:rsidRPr="00C3071A" w:rsidRDefault="001E2D0B"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EFE49D5" w14:textId="77777777" w:rsidR="001E2D0B" w:rsidRPr="00C3071A" w:rsidRDefault="001E2D0B"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C634FFD" w14:textId="77777777" w:rsidR="001E2D0B" w:rsidRPr="00C3071A" w:rsidRDefault="001438C7"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lang w:eastAsia="en-AU"/>
        </w:rPr>
        <w:drawing>
          <wp:anchor distT="0" distB="0" distL="114300" distR="114300" simplePos="0" relativeHeight="252069888" behindDoc="0" locked="0" layoutInCell="1" allowOverlap="1" wp14:anchorId="68AAC050" wp14:editId="79A0A848">
            <wp:simplePos x="0" y="0"/>
            <wp:positionH relativeFrom="margin">
              <wp:align>right</wp:align>
            </wp:positionH>
            <wp:positionV relativeFrom="paragraph">
              <wp:posOffset>158750</wp:posOffset>
            </wp:positionV>
            <wp:extent cx="1479487" cy="829713"/>
            <wp:effectExtent l="152400" t="152400" r="368935" b="370840"/>
            <wp:wrapNone/>
            <wp:docPr id="186" name="Picture 186" descr="S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9487" cy="8297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9006E0E" w14:textId="77777777" w:rsidR="001E2D0B" w:rsidRPr="00C3071A" w:rsidRDefault="001E2D0B"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08B046D" w14:textId="77777777" w:rsidR="001E2D0B" w:rsidRPr="00C3071A" w:rsidRDefault="001438C7"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lang w:eastAsia="en-AU"/>
        </w:rPr>
        <w:drawing>
          <wp:anchor distT="0" distB="0" distL="114300" distR="114300" simplePos="0" relativeHeight="252072960" behindDoc="0" locked="0" layoutInCell="1" allowOverlap="1" wp14:anchorId="2364CF97" wp14:editId="6D7C8A07">
            <wp:simplePos x="0" y="0"/>
            <wp:positionH relativeFrom="margin">
              <wp:posOffset>-295275</wp:posOffset>
            </wp:positionH>
            <wp:positionV relativeFrom="paragraph">
              <wp:posOffset>163830</wp:posOffset>
            </wp:positionV>
            <wp:extent cx="3309319" cy="1952625"/>
            <wp:effectExtent l="152400" t="152400" r="367665" b="352425"/>
            <wp:wrapNone/>
            <wp:docPr id="189" name="Picture 189" descr="s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09319" cy="1952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358E76" w14:textId="77777777" w:rsidR="0063653C" w:rsidRPr="00C3071A" w:rsidRDefault="001438C7" w:rsidP="00AE31CD">
      <w:pPr>
        <w:rPr>
          <w:rFonts w:ascii="Lucida Calligraphy" w:hAnsi="Lucida Calligraphy"/>
          <w:b/>
          <w:color w:val="4472C4" w:themeColor="accent5"/>
          <w:sz w:val="20"/>
          <w:szCs w:val="20"/>
        </w:rPr>
      </w:pPr>
      <w:r w:rsidRPr="00C3071A">
        <w:rPr>
          <w:b/>
          <w:noProof/>
          <w:lang w:eastAsia="en-AU"/>
        </w:rPr>
        <w:drawing>
          <wp:anchor distT="0" distB="0" distL="114300" distR="114300" simplePos="0" relativeHeight="252071936" behindDoc="0" locked="0" layoutInCell="1" allowOverlap="1" wp14:anchorId="5DC814E5" wp14:editId="5FD673D3">
            <wp:simplePos x="0" y="0"/>
            <wp:positionH relativeFrom="column">
              <wp:posOffset>3649980</wp:posOffset>
            </wp:positionH>
            <wp:positionV relativeFrom="paragraph">
              <wp:posOffset>151765</wp:posOffset>
            </wp:positionV>
            <wp:extent cx="2502937" cy="1657350"/>
            <wp:effectExtent l="152400" t="152400" r="354965" b="361950"/>
            <wp:wrapNone/>
            <wp:docPr id="188" name="Picture 188" descr="C:\Users\mcanning\AppData\Local\Microsoft\Windows\INetCache\Content.Word\s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canning\AppData\Local\Microsoft\Windows\INetCache\Content.Word\sea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02937" cy="1657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1A6F591" w14:textId="77777777" w:rsidR="0063653C" w:rsidRPr="00C3071A" w:rsidRDefault="0063653C" w:rsidP="00AE31CD">
      <w:pPr>
        <w:rPr>
          <w:rFonts w:ascii="Lucida Calligraphy" w:hAnsi="Lucida Calligraphy"/>
          <w:b/>
          <w:color w:val="4472C4" w:themeColor="accent5"/>
          <w:sz w:val="20"/>
          <w:szCs w:val="20"/>
        </w:rPr>
      </w:pPr>
    </w:p>
    <w:p w14:paraId="2D27BE6D" w14:textId="77777777" w:rsidR="00080E84" w:rsidRDefault="00080E84" w:rsidP="0063653C">
      <w:pPr>
        <w:rPr>
          <w:rFonts w:ascii="Lucida Calligraphy" w:hAnsi="Lucida Calligraphy" w:cs="Arial"/>
          <w:b/>
          <w:color w:val="3F3743"/>
          <w:sz w:val="20"/>
          <w:szCs w:val="20"/>
          <w:shd w:val="clear" w:color="auto" w:fill="FFFFFF"/>
        </w:rPr>
      </w:pPr>
    </w:p>
    <w:p w14:paraId="68C13416" w14:textId="77777777" w:rsidR="00080E84" w:rsidRDefault="00080E84" w:rsidP="0063653C">
      <w:pPr>
        <w:rPr>
          <w:rFonts w:ascii="Lucida Calligraphy" w:hAnsi="Lucida Calligraphy" w:cs="Arial"/>
          <w:b/>
          <w:color w:val="3F3743"/>
          <w:sz w:val="20"/>
          <w:szCs w:val="20"/>
          <w:shd w:val="clear" w:color="auto" w:fill="FFFFFF"/>
        </w:rPr>
      </w:pPr>
    </w:p>
    <w:p w14:paraId="56F81DB0" w14:textId="77777777" w:rsidR="00080E84" w:rsidRDefault="00080E84" w:rsidP="0063653C">
      <w:pPr>
        <w:rPr>
          <w:rFonts w:ascii="Lucida Calligraphy" w:hAnsi="Lucida Calligraphy" w:cs="Arial"/>
          <w:b/>
          <w:color w:val="3F3743"/>
          <w:sz w:val="20"/>
          <w:szCs w:val="20"/>
          <w:shd w:val="clear" w:color="auto" w:fill="FFFFFF"/>
        </w:rPr>
      </w:pPr>
    </w:p>
    <w:p w14:paraId="0797BFC8" w14:textId="77777777" w:rsidR="0063653C" w:rsidRPr="00C3071A" w:rsidRDefault="0063653C" w:rsidP="0063653C">
      <w:pPr>
        <w:rPr>
          <w:rFonts w:ascii="Lucida Calligraphy" w:hAnsi="Lucida Calligraphy" w:cs="Arial"/>
          <w:b/>
          <w:color w:val="4472C4" w:themeColor="accent5"/>
          <w:sz w:val="20"/>
          <w:szCs w:val="20"/>
          <w:shd w:val="clear" w:color="auto" w:fill="FFFFFF"/>
        </w:rPr>
      </w:pPr>
      <w:r w:rsidRPr="00C3071A">
        <w:rPr>
          <w:b/>
          <w:noProof/>
          <w:lang w:eastAsia="en-AU"/>
        </w:rPr>
        <w:lastRenderedPageBreak/>
        <mc:AlternateContent>
          <mc:Choice Requires="wps">
            <w:drawing>
              <wp:anchor distT="0" distB="0" distL="114300" distR="114300" simplePos="0" relativeHeight="252085248" behindDoc="1" locked="0" layoutInCell="1" allowOverlap="1" wp14:anchorId="41264F4D" wp14:editId="75BD1B28">
                <wp:simplePos x="0" y="0"/>
                <wp:positionH relativeFrom="margin">
                  <wp:posOffset>3143250</wp:posOffset>
                </wp:positionH>
                <wp:positionV relativeFrom="paragraph">
                  <wp:posOffset>-268605</wp:posOffset>
                </wp:positionV>
                <wp:extent cx="2876550" cy="1047750"/>
                <wp:effectExtent l="19050" t="0" r="38100" b="400050"/>
                <wp:wrapNone/>
                <wp:docPr id="198" name="Cloud Callout 198"/>
                <wp:cNvGraphicFramePr/>
                <a:graphic xmlns:a="http://schemas.openxmlformats.org/drawingml/2006/main">
                  <a:graphicData uri="http://schemas.microsoft.com/office/word/2010/wordprocessingShape">
                    <wps:wsp>
                      <wps:cNvSpPr/>
                      <wps:spPr>
                        <a:xfrm>
                          <a:off x="0" y="0"/>
                          <a:ext cx="2876550" cy="1047750"/>
                        </a:xfrm>
                        <a:prstGeom prst="cloudCallout">
                          <a:avLst>
                            <a:gd name="adj1" fmla="val -25167"/>
                            <a:gd name="adj2" fmla="val 83300"/>
                          </a:avLst>
                        </a:prstGeom>
                        <a:noFill/>
                        <a:ln w="12700" cap="flat" cmpd="sng" algn="ctr">
                          <a:solidFill>
                            <a:srgbClr val="5B9BD5">
                              <a:shade val="50000"/>
                            </a:srgbClr>
                          </a:solidFill>
                          <a:prstDash val="solid"/>
                          <a:miter lim="800000"/>
                        </a:ln>
                        <a:effectLst/>
                      </wps:spPr>
                      <wps:txbx>
                        <w:txbxContent>
                          <w:p w14:paraId="40186346" w14:textId="77777777" w:rsidR="0063653C" w:rsidRPr="0063653C" w:rsidRDefault="0063653C" w:rsidP="0063653C">
                            <w:pPr>
                              <w:jc w:val="center"/>
                              <w:rPr>
                                <w:rFonts w:ascii="Lucida Calligraphy" w:hAnsi="Lucida Calligraphy"/>
                                <w:sz w:val="20"/>
                                <w:szCs w:val="20"/>
                              </w:rPr>
                            </w:pPr>
                            <w:r w:rsidRPr="0063653C">
                              <w:rPr>
                                <w:rFonts w:ascii="Lucida Calligraphy" w:hAnsi="Lucida Calligraphy" w:cs="Arial"/>
                                <w:color w:val="3F3743"/>
                                <w:sz w:val="20"/>
                                <w:szCs w:val="20"/>
                                <w:shd w:val="clear" w:color="auto" w:fill="FFFFFF"/>
                              </w:rPr>
                              <w:t>“</w:t>
                            </w:r>
                            <w:r w:rsidRPr="0015003E">
                              <w:rPr>
                                <w:rFonts w:ascii="Lucida Calligraphy" w:hAnsi="Lucida Calligraphy" w:cs="Arial"/>
                                <w:color w:val="4472C4" w:themeColor="accent5"/>
                                <w:sz w:val="20"/>
                                <w:szCs w:val="20"/>
                                <w:shd w:val="clear" w:color="auto" w:fill="FFFFFF"/>
                              </w:rPr>
                              <w:t>We are the music makers, and we are the dreamers of d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764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98" o:spid="_x0000_s1026" type="#_x0000_t106" style="position:absolute;margin-left:247.5pt;margin-top:-21.15pt;width:226.5pt;height:82.5pt;z-index:-25123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" adj="5364,28793" filled="f" strokecolor="#41719c" strokeweight="1pt">
                <v:stroke joinstyle="miter"/>
                <v:textbox>
                  <w:txbxContent>
                    <w:p w:rsidR="0063653C" w:rsidRPr="0063653C" w:rsidRDefault="0063653C" w:rsidP="0063653C">
                      <w:pPr>
                        <w:jc w:val="center"/>
                        <w:rPr>
                          <w:rFonts w:ascii="Lucida Calligraphy" w:hAnsi="Lucida Calligraphy"/>
                          <w:sz w:val="20"/>
                          <w:szCs w:val="20"/>
                        </w:rPr>
                      </w:pPr>
                      <w:r w:rsidRPr="0063653C">
                        <w:rPr>
                          <w:rFonts w:ascii="Lucida Calligraphy" w:hAnsi="Lucida Calligraphy" w:cs="Arial"/>
                          <w:color w:val="3F3743"/>
                          <w:sz w:val="20"/>
                          <w:szCs w:val="20"/>
                          <w:shd w:val="clear" w:color="auto" w:fill="FFFFFF"/>
                        </w:rPr>
                        <w:t>“</w:t>
                      </w:r>
                      <w:r w:rsidRPr="0015003E">
                        <w:rPr>
                          <w:rFonts w:ascii="Lucida Calligraphy" w:hAnsi="Lucida Calligraphy" w:cs="Arial"/>
                          <w:color w:val="4472C4" w:themeColor="accent5"/>
                          <w:sz w:val="20"/>
                          <w:szCs w:val="20"/>
                          <w:shd w:val="clear" w:color="auto" w:fill="FFFFFF"/>
                        </w:rPr>
                        <w:t>We are the music makers, and we are the dreamers of dreams.”</w:t>
                      </w:r>
                    </w:p>
                  </w:txbxContent>
                </v:textbox>
                <w10:wrap anchorx="margin"/>
              </v:shape>
            </w:pict>
          </mc:Fallback>
        </mc:AlternateContent>
      </w:r>
      <w:r w:rsidRPr="00C3071A">
        <w:rPr>
          <w:rFonts w:ascii="Lucida Calligraphy" w:hAnsi="Lucida Calligraphy" w:cs="Arial"/>
          <w:b/>
          <w:color w:val="3F3743"/>
          <w:sz w:val="20"/>
          <w:szCs w:val="20"/>
          <w:shd w:val="clear" w:color="auto" w:fill="FFFFFF"/>
        </w:rPr>
        <w:t>“</w:t>
      </w:r>
      <w:r w:rsidRPr="00C3071A">
        <w:rPr>
          <w:rFonts w:ascii="Lucida Calligraphy" w:hAnsi="Lucida Calligraphy" w:cs="Arial"/>
          <w:b/>
          <w:color w:val="4472C4" w:themeColor="accent5"/>
          <w:sz w:val="20"/>
          <w:szCs w:val="20"/>
          <w:shd w:val="clear" w:color="auto" w:fill="FFFFFF"/>
        </w:rPr>
        <w:t xml:space="preserve">Don’t argue, my dear child, </w:t>
      </w:r>
    </w:p>
    <w:p w14:paraId="63A52323" w14:textId="77777777" w:rsidR="0063653C" w:rsidRPr="00C3071A" w:rsidRDefault="0063653C" w:rsidP="0063653C">
      <w:pPr>
        <w:rPr>
          <w:rFonts w:ascii="Lucida Calligraphy" w:hAnsi="Lucida Calligraphy" w:cs="Arial"/>
          <w:b/>
          <w:color w:val="4472C4" w:themeColor="accent5"/>
          <w:sz w:val="20"/>
          <w:szCs w:val="20"/>
          <w:shd w:val="clear" w:color="auto" w:fill="FFFFFF"/>
        </w:rPr>
      </w:pPr>
      <w:r w:rsidRPr="00C3071A">
        <w:rPr>
          <w:rFonts w:ascii="Lucida Calligraphy" w:hAnsi="Lucida Calligraphy" w:cs="Arial"/>
          <w:b/>
          <w:color w:val="4472C4" w:themeColor="accent5"/>
          <w:sz w:val="20"/>
          <w:szCs w:val="20"/>
          <w:shd w:val="clear" w:color="auto" w:fill="FFFFFF"/>
        </w:rPr>
        <w:t xml:space="preserve">please don’t argue!” cried Mr. Wonka. </w:t>
      </w:r>
    </w:p>
    <w:p w14:paraId="5141DA7E" w14:textId="77777777" w:rsidR="0063653C" w:rsidRPr="00C3071A" w:rsidRDefault="0063653C" w:rsidP="0063653C">
      <w:pPr>
        <w:rPr>
          <w:rFonts w:ascii="Lucida Calligraphy" w:hAnsi="Lucida Calligraphy" w:cs="Arial"/>
          <w:b/>
          <w:color w:val="4472C4" w:themeColor="accent5"/>
          <w:sz w:val="20"/>
          <w:szCs w:val="20"/>
          <w:shd w:val="clear" w:color="auto" w:fill="FFFFFF"/>
        </w:rPr>
      </w:pPr>
      <w:r w:rsidRPr="00C3071A">
        <w:rPr>
          <w:rFonts w:ascii="Lucida Calligraphy" w:hAnsi="Lucida Calligraphy" w:cs="Arial"/>
          <w:b/>
          <w:color w:val="4472C4" w:themeColor="accent5"/>
          <w:sz w:val="20"/>
          <w:szCs w:val="20"/>
          <w:shd w:val="clear" w:color="auto" w:fill="FFFFFF"/>
        </w:rPr>
        <w:t>“It’s such a waste of precious time!”</w:t>
      </w:r>
    </w:p>
    <w:p w14:paraId="6667F960" w14:textId="77777777" w:rsidR="0063653C" w:rsidRPr="00C3071A" w:rsidRDefault="0063653C" w:rsidP="00AE31CD">
      <w:pPr>
        <w:rPr>
          <w:rFonts w:ascii="Lucida Calligraphy" w:hAnsi="Lucida Calligraphy"/>
          <w:b/>
          <w:color w:val="4472C4" w:themeColor="accent5"/>
          <w:sz w:val="20"/>
          <w:szCs w:val="20"/>
        </w:rPr>
      </w:pPr>
    </w:p>
    <w:p w14:paraId="3DD6BD67" w14:textId="77777777" w:rsidR="00AE31CD" w:rsidRPr="00C3071A" w:rsidRDefault="00AE31CD" w:rsidP="00AE31CD">
      <w:pPr>
        <w:rPr>
          <w:rFonts w:ascii="Lucida Calligraphy" w:hAnsi="Lucida Calligraphy"/>
          <w:b/>
          <w:color w:val="4472C4" w:themeColor="accent5"/>
          <w:sz w:val="20"/>
          <w:szCs w:val="20"/>
        </w:rPr>
      </w:pPr>
      <w:r w:rsidRPr="00C3071A">
        <w:rPr>
          <w:rFonts w:ascii="Lucida Calligraphy" w:hAnsi="Lucida Calligraphy"/>
          <w:b/>
          <w:color w:val="4472C4" w:themeColor="accent5"/>
          <w:sz w:val="20"/>
          <w:szCs w:val="20"/>
        </w:rPr>
        <w:t xml:space="preserve">For our literature study this year, to further develop our creativity year 2 and year 3 will be reading some of Roald Dahl’s books. We started off with Charlie and the Chocolate Factory. As a class we have been reading the novel and unpacking the different aspects of the story. We have been doing some comprehension activities, vocabulary building as well as character descriptions alongside the reading. Soon we will be watching the Charlie and the Chocolate Factory movie and then doing a comparison between the book and the film. Our next book is the BFG. We have started a display on the one side of our classroom and our aim is to fill up the whole wall with our literature learning this year. </w:t>
      </w:r>
    </w:p>
    <w:p w14:paraId="722CF6FA" w14:textId="77777777" w:rsidR="00AE31CD" w:rsidRPr="00C3071A" w:rsidRDefault="0015003E" w:rsidP="00AE31CD">
      <w:pPr>
        <w:rPr>
          <w:rFonts w:ascii="Lucida Calligraphy" w:hAnsi="Lucida Calligraphy"/>
          <w:b/>
          <w:color w:val="4472C4" w:themeColor="accent5"/>
          <w:sz w:val="20"/>
          <w:szCs w:val="20"/>
        </w:rPr>
      </w:pPr>
      <w:r w:rsidRPr="00C3071A">
        <w:rPr>
          <w:b/>
          <w:noProof/>
          <w:lang w:eastAsia="en-AU"/>
        </w:rPr>
        <w:drawing>
          <wp:anchor distT="0" distB="0" distL="114300" distR="114300" simplePos="0" relativeHeight="252080128" behindDoc="0" locked="0" layoutInCell="1" allowOverlap="1" wp14:anchorId="72C7B3BB" wp14:editId="724703D8">
            <wp:simplePos x="0" y="0"/>
            <wp:positionH relativeFrom="margin">
              <wp:posOffset>3937001</wp:posOffset>
            </wp:positionH>
            <wp:positionV relativeFrom="paragraph">
              <wp:posOffset>19685</wp:posOffset>
            </wp:positionV>
            <wp:extent cx="1663402" cy="2129155"/>
            <wp:effectExtent l="152400" t="152400" r="356235" b="366395"/>
            <wp:wrapNone/>
            <wp:docPr id="196" name="Picture 196" descr="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d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64816" cy="2130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20BB780" w14:textId="77777777" w:rsidR="00AE31CD" w:rsidRPr="00C3071A" w:rsidRDefault="0015003E" w:rsidP="00AE31CD">
      <w:pPr>
        <w:rPr>
          <w:rFonts w:ascii="Lucida Calligraphy" w:hAnsi="Lucida Calligraphy"/>
          <w:b/>
          <w:color w:val="4472C4" w:themeColor="accent5"/>
          <w:sz w:val="20"/>
          <w:szCs w:val="20"/>
        </w:rPr>
      </w:pPr>
      <w:r w:rsidRPr="00C3071A">
        <w:rPr>
          <w:b/>
          <w:noProof/>
          <w:lang w:eastAsia="en-AU"/>
        </w:rPr>
        <w:drawing>
          <wp:anchor distT="0" distB="0" distL="114300" distR="114300" simplePos="0" relativeHeight="252081152" behindDoc="0" locked="0" layoutInCell="1" allowOverlap="1" wp14:anchorId="296B5980" wp14:editId="165549DC">
            <wp:simplePos x="0" y="0"/>
            <wp:positionH relativeFrom="column">
              <wp:posOffset>-76201</wp:posOffset>
            </wp:positionH>
            <wp:positionV relativeFrom="paragraph">
              <wp:posOffset>131111</wp:posOffset>
            </wp:positionV>
            <wp:extent cx="2695575" cy="1800560"/>
            <wp:effectExtent l="152400" t="152400" r="352425" b="371475"/>
            <wp:wrapNone/>
            <wp:docPr id="195" name="Picture 195" descr="RD w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D wall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9983" cy="18035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68B8BE1" w14:textId="77777777" w:rsidR="00AE31CD" w:rsidRPr="00C3071A" w:rsidRDefault="00AE31CD" w:rsidP="00AE31CD">
      <w:pPr>
        <w:rPr>
          <w:rFonts w:ascii="Lucida Calligraphy" w:hAnsi="Lucida Calligraphy"/>
          <w:b/>
          <w:color w:val="4472C4" w:themeColor="accent5"/>
          <w:sz w:val="20"/>
          <w:szCs w:val="20"/>
        </w:rPr>
      </w:pPr>
    </w:p>
    <w:p w14:paraId="42822389" w14:textId="77777777" w:rsidR="00AE31CD" w:rsidRPr="00C3071A" w:rsidRDefault="00AE31CD" w:rsidP="00AE31CD">
      <w:pPr>
        <w:rPr>
          <w:rFonts w:ascii="Lucida Calligraphy" w:hAnsi="Lucida Calligraphy"/>
          <w:b/>
          <w:color w:val="4472C4" w:themeColor="accent5"/>
          <w:sz w:val="20"/>
          <w:szCs w:val="20"/>
        </w:rPr>
      </w:pPr>
    </w:p>
    <w:p w14:paraId="159A0EB9" w14:textId="77777777" w:rsidR="00AE31CD" w:rsidRPr="00C3071A" w:rsidRDefault="00AE31CD" w:rsidP="00AE31CD">
      <w:pPr>
        <w:rPr>
          <w:rFonts w:ascii="Lucida Calligraphy" w:hAnsi="Lucida Calligraphy"/>
          <w:b/>
          <w:color w:val="4472C4" w:themeColor="accent5"/>
          <w:sz w:val="20"/>
          <w:szCs w:val="20"/>
        </w:rPr>
      </w:pPr>
    </w:p>
    <w:p w14:paraId="52337B6A" w14:textId="77777777" w:rsidR="001E2D0B" w:rsidRPr="00C3071A" w:rsidRDefault="001E2D0B"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C1271CB" w14:textId="77777777" w:rsidR="001E2D0B" w:rsidRPr="00C3071A" w:rsidRDefault="001E2D0B"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A43BE3" w14:textId="77777777" w:rsidR="00AE31CD" w:rsidRPr="00C3071A" w:rsidRDefault="00AE31CD"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99A1D59" w14:textId="77777777" w:rsidR="001E2D0B" w:rsidRPr="00C3071A" w:rsidRDefault="001E2D0B"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64CDC8" w14:textId="77777777" w:rsidR="00CB560F" w:rsidRPr="00C3071A" w:rsidRDefault="00CB560F" w:rsidP="00CB560F">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ARNING IN THE SENIOR CLASS.</w:t>
      </w:r>
    </w:p>
    <w:p w14:paraId="1E371B18" w14:textId="77777777" w:rsidR="00784F5C" w:rsidRPr="00C81FEB" w:rsidRDefault="00784F5C" w:rsidP="00784F5C">
      <w:pPr>
        <w:shd w:val="clear" w:color="auto" w:fill="FFFFFF"/>
        <w:spacing w:after="0" w:line="240" w:lineRule="auto"/>
        <w:rPr>
          <w:rFonts w:ascii="Lucida Calligraphy" w:eastAsia="Times New Roman" w:hAnsi="Lucida Calligraphy" w:cs="Arial"/>
          <w:b/>
          <w:color w:val="4472C4" w:themeColor="accent5"/>
          <w:sz w:val="20"/>
          <w:szCs w:val="20"/>
          <w:lang w:eastAsia="en-AU"/>
        </w:rPr>
      </w:pPr>
      <w:r w:rsidRPr="00C81FEB">
        <w:rPr>
          <w:rFonts w:ascii="Lucida Calligraphy" w:eastAsia="Times New Roman" w:hAnsi="Lucida Calligraphy" w:cs="Arial"/>
          <w:b/>
          <w:color w:val="4472C4" w:themeColor="accent5"/>
          <w:sz w:val="20"/>
          <w:szCs w:val="20"/>
          <w:lang w:eastAsia="en-AU"/>
        </w:rPr>
        <w:t>The Senior class have been busy learning about the brain and ways we can ensure we are in the Positive Mindset zone.</w:t>
      </w:r>
    </w:p>
    <w:p w14:paraId="43172C5A" w14:textId="77777777" w:rsidR="00784F5C" w:rsidRPr="00C81FEB" w:rsidRDefault="00784F5C" w:rsidP="00784F5C">
      <w:pPr>
        <w:shd w:val="clear" w:color="auto" w:fill="FFFFFF"/>
        <w:spacing w:after="0" w:line="240" w:lineRule="auto"/>
        <w:rPr>
          <w:rFonts w:ascii="Lucida Calligraphy" w:eastAsia="Times New Roman" w:hAnsi="Lucida Calligraphy" w:cs="Arial"/>
          <w:b/>
          <w:color w:val="4472C4" w:themeColor="accent5"/>
          <w:sz w:val="20"/>
          <w:szCs w:val="20"/>
          <w:lang w:eastAsia="en-AU"/>
        </w:rPr>
      </w:pPr>
      <w:r w:rsidRPr="00C81FEB">
        <w:rPr>
          <w:rFonts w:ascii="Lucida Calligraphy" w:eastAsia="Times New Roman" w:hAnsi="Lucida Calligraphy" w:cs="Arial"/>
          <w:b/>
          <w:color w:val="4472C4" w:themeColor="accent5"/>
          <w:sz w:val="20"/>
          <w:szCs w:val="20"/>
          <w:lang w:eastAsia="en-AU"/>
        </w:rPr>
        <w:t xml:space="preserve">We have also worked on developing our narrative writing skills and are eager to share these with our new friends at </w:t>
      </w:r>
      <w:proofErr w:type="spellStart"/>
      <w:r w:rsidRPr="00C81FEB">
        <w:rPr>
          <w:rFonts w:ascii="Lucida Calligraphy" w:eastAsia="Times New Roman" w:hAnsi="Lucida Calligraphy" w:cs="Arial"/>
          <w:b/>
          <w:color w:val="4472C4" w:themeColor="accent5"/>
          <w:sz w:val="20"/>
          <w:szCs w:val="20"/>
          <w:lang w:eastAsia="en-AU"/>
        </w:rPr>
        <w:t>Yarranlea</w:t>
      </w:r>
      <w:proofErr w:type="spellEnd"/>
      <w:r w:rsidRPr="00C81FEB">
        <w:rPr>
          <w:rFonts w:ascii="Lucida Calligraphy" w:eastAsia="Times New Roman" w:hAnsi="Lucida Calligraphy" w:cs="Arial"/>
          <w:b/>
          <w:color w:val="4472C4" w:themeColor="accent5"/>
          <w:sz w:val="20"/>
          <w:szCs w:val="20"/>
          <w:lang w:eastAsia="en-AU"/>
        </w:rPr>
        <w:t xml:space="preserve"> School.</w:t>
      </w:r>
    </w:p>
    <w:p w14:paraId="6B0D6138" w14:textId="77777777" w:rsidR="00784F5C" w:rsidRPr="00C81FEB" w:rsidRDefault="00784F5C" w:rsidP="00784F5C">
      <w:pPr>
        <w:shd w:val="clear" w:color="auto" w:fill="FFFFFF"/>
        <w:spacing w:after="0" w:line="240" w:lineRule="auto"/>
        <w:rPr>
          <w:rFonts w:ascii="Lucida Calligraphy" w:eastAsia="Times New Roman" w:hAnsi="Lucida Calligraphy" w:cs="Arial"/>
          <w:b/>
          <w:color w:val="4472C4" w:themeColor="accent5"/>
          <w:sz w:val="20"/>
          <w:szCs w:val="20"/>
          <w:lang w:eastAsia="en-AU"/>
        </w:rPr>
      </w:pPr>
      <w:r w:rsidRPr="00C81FEB">
        <w:rPr>
          <w:rFonts w:ascii="Lucida Calligraphy" w:eastAsia="Times New Roman" w:hAnsi="Lucida Calligraphy" w:cs="Arial"/>
          <w:b/>
          <w:color w:val="4472C4" w:themeColor="accent5"/>
          <w:sz w:val="20"/>
          <w:szCs w:val="20"/>
          <w:lang w:eastAsia="en-AU"/>
        </w:rPr>
        <w:t xml:space="preserve">The class visited </w:t>
      </w:r>
      <w:proofErr w:type="spellStart"/>
      <w:r w:rsidRPr="00C81FEB">
        <w:rPr>
          <w:rFonts w:ascii="Lucida Calligraphy" w:eastAsia="Times New Roman" w:hAnsi="Lucida Calligraphy" w:cs="Arial"/>
          <w:b/>
          <w:color w:val="4472C4" w:themeColor="accent5"/>
          <w:sz w:val="20"/>
          <w:szCs w:val="20"/>
          <w:lang w:eastAsia="en-AU"/>
        </w:rPr>
        <w:t>Yarranlea</w:t>
      </w:r>
      <w:proofErr w:type="spellEnd"/>
      <w:r w:rsidRPr="00C81FEB">
        <w:rPr>
          <w:rFonts w:ascii="Lucida Calligraphy" w:eastAsia="Times New Roman" w:hAnsi="Lucida Calligraphy" w:cs="Arial"/>
          <w:b/>
          <w:color w:val="4472C4" w:themeColor="accent5"/>
          <w:sz w:val="20"/>
          <w:szCs w:val="20"/>
          <w:lang w:eastAsia="en-AU"/>
        </w:rPr>
        <w:t xml:space="preserve"> School to work on some STEAM projects looking at coding.</w:t>
      </w:r>
    </w:p>
    <w:p w14:paraId="7B578A17" w14:textId="77777777" w:rsidR="00784F5C" w:rsidRPr="00C81FEB" w:rsidRDefault="00784F5C" w:rsidP="00784F5C">
      <w:pPr>
        <w:shd w:val="clear" w:color="auto" w:fill="FFFFFF"/>
        <w:spacing w:after="0" w:line="240" w:lineRule="auto"/>
        <w:rPr>
          <w:rFonts w:ascii="Lucida Calligraphy" w:eastAsia="Times New Roman" w:hAnsi="Lucida Calligraphy" w:cs="Arial"/>
          <w:b/>
          <w:color w:val="4472C4" w:themeColor="accent5"/>
          <w:sz w:val="20"/>
          <w:szCs w:val="20"/>
          <w:lang w:eastAsia="en-AU"/>
        </w:rPr>
      </w:pPr>
      <w:r w:rsidRPr="00C81FEB">
        <w:rPr>
          <w:rFonts w:ascii="Lucida Calligraphy" w:eastAsia="Times New Roman" w:hAnsi="Lucida Calligraphy" w:cs="Arial"/>
          <w:b/>
          <w:color w:val="4472C4" w:themeColor="accent5"/>
          <w:sz w:val="20"/>
          <w:szCs w:val="20"/>
          <w:lang w:eastAsia="en-AU"/>
        </w:rPr>
        <w:t>We have also started our new unit Existing, Endangered, Extinct.</w:t>
      </w:r>
    </w:p>
    <w:p w14:paraId="68599228" w14:textId="77777777" w:rsidR="009745B4" w:rsidRPr="00C3071A" w:rsidRDefault="001E2D0B"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49408" behindDoc="0" locked="0" layoutInCell="1" allowOverlap="1" wp14:anchorId="60FF45E6" wp14:editId="3C29859C">
            <wp:simplePos x="0" y="0"/>
            <wp:positionH relativeFrom="margin">
              <wp:posOffset>2514600</wp:posOffset>
            </wp:positionH>
            <wp:positionV relativeFrom="paragraph">
              <wp:posOffset>120142</wp:posOffset>
            </wp:positionV>
            <wp:extent cx="1422495" cy="1895475"/>
            <wp:effectExtent l="0" t="0" r="6350" b="0"/>
            <wp:wrapNone/>
            <wp:docPr id="113" name="Picture 113" descr="C:\Users\lcanning\Downloads\Image - 2020-03-05T11301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anning\Downloads\Image - 2020-03-05T113012.43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2495" cy="1895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48384" behindDoc="0" locked="0" layoutInCell="1" allowOverlap="1" wp14:anchorId="1FF79195" wp14:editId="7798C7C9">
            <wp:simplePos x="0" y="0"/>
            <wp:positionH relativeFrom="margin">
              <wp:posOffset>-295275</wp:posOffset>
            </wp:positionH>
            <wp:positionV relativeFrom="paragraph">
              <wp:posOffset>156845</wp:posOffset>
            </wp:positionV>
            <wp:extent cx="2474953" cy="1857375"/>
            <wp:effectExtent l="0" t="0" r="1905" b="0"/>
            <wp:wrapNone/>
            <wp:docPr id="112" name="Picture 112" descr="C:\Users\lcanning\Downloads\Image - 2020-03-05T11291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ning\Downloads\Image - 2020-03-05T112912.21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74953" cy="1857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50432" behindDoc="0" locked="0" layoutInCell="1" allowOverlap="1" wp14:anchorId="3B354EE0" wp14:editId="071FADBD">
            <wp:simplePos x="0" y="0"/>
            <wp:positionH relativeFrom="margin">
              <wp:posOffset>4287151</wp:posOffset>
            </wp:positionH>
            <wp:positionV relativeFrom="paragraph">
              <wp:posOffset>266700</wp:posOffset>
            </wp:positionV>
            <wp:extent cx="1778014" cy="1334345"/>
            <wp:effectExtent l="0" t="0" r="0" b="0"/>
            <wp:wrapNone/>
            <wp:docPr id="114" name="Picture 114" descr="C:\Users\lcanning\Downloads\Image - 2020-03-05T153147.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canning\Downloads\Image - 2020-03-05T153147.99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8014" cy="133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907D5" w14:textId="77777777" w:rsidR="009745B4" w:rsidRPr="00C3071A" w:rsidRDefault="009745B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FBE6785" w14:textId="77777777" w:rsidR="009745B4" w:rsidRPr="00C3071A" w:rsidRDefault="009745B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963DCD" w14:textId="77777777" w:rsidR="009745B4" w:rsidRPr="00C3071A" w:rsidRDefault="009745B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CCD84D7" w14:textId="77777777" w:rsidR="00A31FE3" w:rsidRPr="00C3071A" w:rsidRDefault="00080E8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lang w:eastAsia="en-AU"/>
        </w:rPr>
        <w:lastRenderedPageBreak/>
        <w:drawing>
          <wp:anchor distT="0" distB="0" distL="114300" distR="114300" simplePos="0" relativeHeight="252055552" behindDoc="0" locked="0" layoutInCell="1" allowOverlap="1" wp14:anchorId="6558CE46" wp14:editId="1AEE507D">
            <wp:simplePos x="0" y="0"/>
            <wp:positionH relativeFrom="margin">
              <wp:posOffset>4426585</wp:posOffset>
            </wp:positionH>
            <wp:positionV relativeFrom="paragraph">
              <wp:posOffset>-211455</wp:posOffset>
            </wp:positionV>
            <wp:extent cx="1590675" cy="884973"/>
            <wp:effectExtent l="0" t="0" r="0" b="0"/>
            <wp:wrapNone/>
            <wp:docPr id="133" name="Picture 133" descr="Image result for positive min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sitive mindse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90675" cy="8849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52480" behindDoc="0" locked="0" layoutInCell="1" allowOverlap="1" wp14:anchorId="439284F5" wp14:editId="670371A9">
            <wp:simplePos x="0" y="0"/>
            <wp:positionH relativeFrom="margin">
              <wp:posOffset>2447925</wp:posOffset>
            </wp:positionH>
            <wp:positionV relativeFrom="paragraph">
              <wp:posOffset>-151765</wp:posOffset>
            </wp:positionV>
            <wp:extent cx="1522570" cy="2028825"/>
            <wp:effectExtent l="152400" t="152400" r="363855" b="352425"/>
            <wp:wrapNone/>
            <wp:docPr id="120" name="Picture 120" descr="C:\Users\lcanning\Downloads\Image - 2020-03-05T15342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canning\Downloads\Image - 2020-03-05T153429.70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2570" cy="2028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58624" behindDoc="0" locked="0" layoutInCell="1" allowOverlap="1" wp14:anchorId="0A2C4540" wp14:editId="5F696E75">
            <wp:simplePos x="0" y="0"/>
            <wp:positionH relativeFrom="column">
              <wp:posOffset>-290830</wp:posOffset>
            </wp:positionH>
            <wp:positionV relativeFrom="paragraph">
              <wp:posOffset>-356870</wp:posOffset>
            </wp:positionV>
            <wp:extent cx="2505075" cy="1878965"/>
            <wp:effectExtent l="152400" t="152400" r="371475" b="368935"/>
            <wp:wrapNone/>
            <wp:docPr id="166" name="Picture 166" descr="C:\Users\lcanning\Downloads\Image - 2020-03-05T160256.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anning\Downloads\Image - 2020-03-05T160256.38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05075" cy="1878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36DFBC2" w14:textId="77777777" w:rsidR="00A31FE3" w:rsidRPr="00C3071A" w:rsidRDefault="00A31FE3"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D5FF82D" w14:textId="77777777" w:rsidR="00A31FE3" w:rsidRPr="00C3071A" w:rsidRDefault="00A31FE3"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C0A0C0" w14:textId="77777777" w:rsidR="001E2D0B" w:rsidRPr="00C3071A" w:rsidRDefault="001E2D0B" w:rsidP="007376F3">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9E3CDC0" w14:textId="77777777" w:rsidR="001E2D0B" w:rsidRPr="00C3071A" w:rsidRDefault="00C917DE" w:rsidP="007376F3">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51456" behindDoc="0" locked="0" layoutInCell="1" allowOverlap="1" wp14:anchorId="6ABF5FE9" wp14:editId="4ACF4C94">
            <wp:simplePos x="0" y="0"/>
            <wp:positionH relativeFrom="margin">
              <wp:posOffset>4426585</wp:posOffset>
            </wp:positionH>
            <wp:positionV relativeFrom="paragraph">
              <wp:posOffset>161290</wp:posOffset>
            </wp:positionV>
            <wp:extent cx="1671214" cy="2226893"/>
            <wp:effectExtent l="152400" t="152400" r="367665" b="364490"/>
            <wp:wrapNone/>
            <wp:docPr id="116" name="Picture 116" descr="C:\Users\lcanning\Downloads\Image - 2020-03-05T15333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canning\Downloads\Image - 2020-03-05T153331.51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71214" cy="222689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3591D16" w14:textId="77777777" w:rsidR="001E2D0B" w:rsidRPr="00C3071A" w:rsidRDefault="00080E84" w:rsidP="007376F3">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lang w:eastAsia="en-AU"/>
        </w:rPr>
        <w:drawing>
          <wp:anchor distT="0" distB="0" distL="114300" distR="114300" simplePos="0" relativeHeight="252060672" behindDoc="0" locked="0" layoutInCell="1" allowOverlap="1" wp14:anchorId="0DB9A8EE" wp14:editId="269259CD">
            <wp:simplePos x="0" y="0"/>
            <wp:positionH relativeFrom="column">
              <wp:posOffset>-171450</wp:posOffset>
            </wp:positionH>
            <wp:positionV relativeFrom="paragraph">
              <wp:posOffset>187325</wp:posOffset>
            </wp:positionV>
            <wp:extent cx="1856105" cy="1242060"/>
            <wp:effectExtent l="152400" t="152400" r="353695" b="358140"/>
            <wp:wrapNone/>
            <wp:docPr id="168" name="Picture 168" descr="Image result for positive min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sitive mindse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56105" cy="12420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CBDA2C4" w14:textId="77777777" w:rsidR="001E2D0B" w:rsidRPr="00C3071A" w:rsidRDefault="00080E84" w:rsidP="007376F3">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61696" behindDoc="0" locked="0" layoutInCell="1" allowOverlap="1" wp14:anchorId="578BCECF" wp14:editId="2989C407">
            <wp:simplePos x="0" y="0"/>
            <wp:positionH relativeFrom="margin">
              <wp:posOffset>2066925</wp:posOffset>
            </wp:positionH>
            <wp:positionV relativeFrom="paragraph">
              <wp:posOffset>161925</wp:posOffset>
            </wp:positionV>
            <wp:extent cx="2047875" cy="1537011"/>
            <wp:effectExtent l="152400" t="152400" r="352425" b="368300"/>
            <wp:wrapNone/>
            <wp:docPr id="122" name="Picture 122" descr="C:\Users\lcanning\Downloads\Image - 2020-03-05T153729.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canning\Downloads\Image - 2020-03-05T153729.41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47875" cy="153701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21A27DF" w14:textId="77777777" w:rsidR="001E2D0B" w:rsidRPr="00C3071A" w:rsidRDefault="001E2D0B" w:rsidP="007376F3">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0787AB6" w14:textId="77777777" w:rsidR="001E2D0B" w:rsidRPr="00C3071A" w:rsidRDefault="001E2D0B" w:rsidP="007376F3">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9089D1D" w14:textId="77777777" w:rsidR="001E2D0B" w:rsidRPr="00C3071A" w:rsidRDefault="001E2D0B" w:rsidP="007376F3">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804B42" w14:textId="77777777" w:rsidR="001E2D0B" w:rsidRPr="00C3071A" w:rsidRDefault="001E2D0B" w:rsidP="007376F3">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6D40821" w14:textId="77777777" w:rsidR="001E2D0B" w:rsidRPr="00C3071A" w:rsidRDefault="00080E84" w:rsidP="007376F3">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59648" behindDoc="0" locked="0" layoutInCell="1" allowOverlap="1" wp14:anchorId="2531F871" wp14:editId="0914CDDD">
            <wp:simplePos x="0" y="0"/>
            <wp:positionH relativeFrom="column">
              <wp:posOffset>-361950</wp:posOffset>
            </wp:positionH>
            <wp:positionV relativeFrom="paragraph">
              <wp:posOffset>156845</wp:posOffset>
            </wp:positionV>
            <wp:extent cx="2628900" cy="1971675"/>
            <wp:effectExtent l="152400" t="152400" r="361950" b="371475"/>
            <wp:wrapNone/>
            <wp:docPr id="167" name="Picture 167" descr="C:\Users\lcanning\Downloads\Image - 2020-03-05T160428.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canning\Downloads\Image - 2020-03-05T160428.09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917DE"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54528" behindDoc="0" locked="0" layoutInCell="1" allowOverlap="1" wp14:anchorId="7E2A3D58" wp14:editId="358063A9">
            <wp:simplePos x="0" y="0"/>
            <wp:positionH relativeFrom="margin">
              <wp:posOffset>4403725</wp:posOffset>
            </wp:positionH>
            <wp:positionV relativeFrom="paragraph">
              <wp:posOffset>165100</wp:posOffset>
            </wp:positionV>
            <wp:extent cx="1715135" cy="2286000"/>
            <wp:effectExtent l="152400" t="152400" r="361315" b="361950"/>
            <wp:wrapNone/>
            <wp:docPr id="123" name="Picture 123" descr="C:\Users\lcanning\Downloads\Image - 2020-03-05T153838.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canning\Downloads\Image - 2020-03-05T153838.80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135" cy="2286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F48BC11" w14:textId="77777777" w:rsidR="001E2D0B" w:rsidRPr="00C3071A" w:rsidRDefault="001E2D0B" w:rsidP="007376F3">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463CF76" w14:textId="77777777" w:rsidR="001E2D0B" w:rsidRPr="00C3071A" w:rsidRDefault="00080E84" w:rsidP="007376F3">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lang w:eastAsia="en-AU"/>
        </w:rPr>
        <w:drawing>
          <wp:anchor distT="0" distB="0" distL="114300" distR="114300" simplePos="0" relativeHeight="252062720" behindDoc="0" locked="0" layoutInCell="1" allowOverlap="1" wp14:anchorId="197C2CA1" wp14:editId="4BC8D4FC">
            <wp:simplePos x="0" y="0"/>
            <wp:positionH relativeFrom="margin">
              <wp:posOffset>2614295</wp:posOffset>
            </wp:positionH>
            <wp:positionV relativeFrom="paragraph">
              <wp:posOffset>8255</wp:posOffset>
            </wp:positionV>
            <wp:extent cx="1678120" cy="749300"/>
            <wp:effectExtent l="0" t="0" r="0" b="0"/>
            <wp:wrapNone/>
            <wp:docPr id="169" name="Picture 169" descr="Image result for steam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eam education logo"/>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7812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AC24E" w14:textId="77777777" w:rsidR="001E2D0B" w:rsidRPr="00C3071A" w:rsidRDefault="001E2D0B" w:rsidP="007376F3">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19CD50B" w14:textId="77777777" w:rsidR="001E2D0B" w:rsidRPr="00C3071A" w:rsidRDefault="001E2D0B" w:rsidP="007376F3">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A5F55D" w14:textId="77777777" w:rsidR="001E2D0B" w:rsidRPr="00C3071A" w:rsidRDefault="001E2D0B" w:rsidP="007376F3">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1C2DFFA" w14:textId="77777777" w:rsidR="0063653C" w:rsidRPr="00C3071A" w:rsidRDefault="0063653C" w:rsidP="007376F3">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1768F0" w14:textId="77777777" w:rsidR="0063653C" w:rsidRPr="00C3071A" w:rsidRDefault="0063653C" w:rsidP="007376F3">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921A76B" w14:textId="77777777" w:rsidR="007376F3" w:rsidRPr="00C3071A" w:rsidRDefault="007376F3" w:rsidP="007376F3">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C3071A">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EWISH  LEARNING</w:t>
      </w:r>
      <w:proofErr w:type="gramEnd"/>
      <w:r w:rsidRPr="00C3071A">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6B205A62" w14:textId="77777777" w:rsidR="001438C7" w:rsidRDefault="001438C7" w:rsidP="00741B3C">
      <w:pPr>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84960" w14:textId="77777777" w:rsidR="00741B3C" w:rsidRPr="00C3071A" w:rsidRDefault="00741B3C" w:rsidP="00741B3C">
      <w:pPr>
        <w:rPr>
          <w:rFonts w:ascii="Lucida Calligraphy" w:hAnsi="Lucida Calligraphy"/>
          <w:b/>
          <w:color w:val="4472C4" w:themeColor="accent5"/>
          <w:sz w:val="20"/>
          <w:szCs w:val="20"/>
          <w:shd w:val="clear" w:color="auto" w:fill="FFFFFF"/>
        </w:rPr>
      </w:pPr>
      <w:r w:rsidRPr="00C3071A">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had a very busy few weeks in Jewish Studies this term. The first festival that we celebrated was </w:t>
      </w:r>
      <w:r w:rsidRPr="00C3071A">
        <w:rPr>
          <w:rStyle w:val="Strong"/>
          <w:rFonts w:ascii="Lucida Calligraphy" w:hAnsi="Lucida Calligraphy"/>
          <w:color w:val="4472C4" w:themeColor="accent5"/>
          <w:sz w:val="20"/>
          <w:szCs w:val="20"/>
          <w:shd w:val="clear" w:color="auto" w:fill="FFFFFF"/>
        </w:rPr>
        <w:t xml:space="preserve">Tu </w:t>
      </w:r>
      <w:proofErr w:type="spellStart"/>
      <w:r w:rsidRPr="00C3071A">
        <w:rPr>
          <w:rStyle w:val="Strong"/>
          <w:rFonts w:ascii="Lucida Calligraphy" w:hAnsi="Lucida Calligraphy"/>
          <w:color w:val="4472C4" w:themeColor="accent5"/>
          <w:sz w:val="20"/>
          <w:szCs w:val="20"/>
          <w:shd w:val="clear" w:color="auto" w:fill="FFFFFF"/>
        </w:rPr>
        <w:t>B’shevat</w:t>
      </w:r>
      <w:proofErr w:type="spellEnd"/>
      <w:r w:rsidRPr="00C3071A">
        <w:rPr>
          <w:rFonts w:ascii="Lucida Calligraphy" w:hAnsi="Lucida Calligraphy"/>
          <w:b/>
          <w:color w:val="4472C4" w:themeColor="accent5"/>
          <w:sz w:val="20"/>
          <w:szCs w:val="20"/>
          <w:shd w:val="clear" w:color="auto" w:fill="FFFFFF"/>
        </w:rPr>
        <w:t xml:space="preserve">. </w:t>
      </w:r>
      <w:r w:rsidR="00D25E84" w:rsidRPr="00C3071A">
        <w:rPr>
          <w:rFonts w:ascii="Lucida Calligraphy" w:hAnsi="Lucida Calligraphy"/>
          <w:b/>
          <w:color w:val="4472C4" w:themeColor="accent5"/>
          <w:sz w:val="20"/>
          <w:szCs w:val="20"/>
          <w:shd w:val="clear" w:color="auto" w:fill="FFFFFF"/>
        </w:rPr>
        <w:t xml:space="preserve">After Davening Rabbi Jaffe and the pupils of Sinai College planted a pomegranate tree. </w:t>
      </w:r>
      <w:r w:rsidR="00756E51" w:rsidRPr="00C3071A">
        <w:rPr>
          <w:rFonts w:ascii="Lucida Calligraphy" w:hAnsi="Lucida Calligraphy"/>
          <w:b/>
          <w:color w:val="4472C4" w:themeColor="accent5"/>
          <w:sz w:val="20"/>
          <w:szCs w:val="20"/>
          <w:shd w:val="clear" w:color="auto" w:fill="FFFFFF"/>
        </w:rPr>
        <w:t xml:space="preserve"> We then focussed on the 10 Commandments and how we should implement them in our daily lives. T</w:t>
      </w:r>
      <w:r w:rsidR="00D25E84" w:rsidRPr="00C3071A">
        <w:rPr>
          <w:rFonts w:ascii="Lucida Calligraphy" w:hAnsi="Lucida Calligraphy"/>
          <w:b/>
          <w:color w:val="4472C4" w:themeColor="accent5"/>
          <w:sz w:val="20"/>
          <w:szCs w:val="20"/>
          <w:shd w:val="clear" w:color="auto" w:fill="FFFFFF"/>
        </w:rPr>
        <w:t xml:space="preserve">hen </w:t>
      </w:r>
      <w:r w:rsidR="00756E51" w:rsidRPr="00C3071A">
        <w:rPr>
          <w:rFonts w:ascii="Lucida Calligraphy" w:hAnsi="Lucida Calligraphy"/>
          <w:b/>
          <w:color w:val="4472C4" w:themeColor="accent5"/>
          <w:sz w:val="20"/>
          <w:szCs w:val="20"/>
          <w:shd w:val="clear" w:color="auto" w:fill="FFFFFF"/>
        </w:rPr>
        <w:t xml:space="preserve">the </w:t>
      </w:r>
      <w:r w:rsidR="00D25E84" w:rsidRPr="00C3071A">
        <w:rPr>
          <w:rFonts w:ascii="Lucida Calligraphy" w:hAnsi="Lucida Calligraphy"/>
          <w:b/>
          <w:color w:val="4472C4" w:themeColor="accent5"/>
          <w:sz w:val="20"/>
          <w:szCs w:val="20"/>
          <w:shd w:val="clear" w:color="auto" w:fill="FFFFFF"/>
        </w:rPr>
        <w:t>prepar</w:t>
      </w:r>
      <w:r w:rsidR="00756E51" w:rsidRPr="00C3071A">
        <w:rPr>
          <w:rFonts w:ascii="Lucida Calligraphy" w:hAnsi="Lucida Calligraphy"/>
          <w:b/>
          <w:color w:val="4472C4" w:themeColor="accent5"/>
          <w:sz w:val="20"/>
          <w:szCs w:val="20"/>
          <w:shd w:val="clear" w:color="auto" w:fill="FFFFFF"/>
        </w:rPr>
        <w:t xml:space="preserve">ations </w:t>
      </w:r>
      <w:r w:rsidR="00D25E84" w:rsidRPr="00C3071A">
        <w:rPr>
          <w:rFonts w:ascii="Lucida Calligraphy" w:hAnsi="Lucida Calligraphy"/>
          <w:b/>
          <w:color w:val="4472C4" w:themeColor="accent5"/>
          <w:sz w:val="20"/>
          <w:szCs w:val="20"/>
          <w:shd w:val="clear" w:color="auto" w:fill="FFFFFF"/>
        </w:rPr>
        <w:t>for the happy and fun festival of Purim</w:t>
      </w:r>
      <w:r w:rsidR="00756E51" w:rsidRPr="00C3071A">
        <w:rPr>
          <w:rFonts w:ascii="Lucida Calligraphy" w:hAnsi="Lucida Calligraphy"/>
          <w:b/>
          <w:color w:val="4472C4" w:themeColor="accent5"/>
          <w:sz w:val="20"/>
          <w:szCs w:val="20"/>
          <w:shd w:val="clear" w:color="auto" w:fill="FFFFFF"/>
        </w:rPr>
        <w:t xml:space="preserve"> started</w:t>
      </w:r>
      <w:r w:rsidR="00D25E84" w:rsidRPr="00C3071A">
        <w:rPr>
          <w:rFonts w:ascii="Lucida Calligraphy" w:hAnsi="Lucida Calligraphy"/>
          <w:b/>
          <w:color w:val="4472C4" w:themeColor="accent5"/>
          <w:sz w:val="20"/>
          <w:szCs w:val="20"/>
          <w:shd w:val="clear" w:color="auto" w:fill="FFFFFF"/>
        </w:rPr>
        <w:t xml:space="preserve">. The children had great fun dressing up and participating in a Purim </w:t>
      </w:r>
      <w:proofErr w:type="spellStart"/>
      <w:r w:rsidR="00D25E84" w:rsidRPr="00C3071A">
        <w:rPr>
          <w:rFonts w:ascii="Lucida Calligraphy" w:hAnsi="Lucida Calligraphy"/>
          <w:b/>
          <w:color w:val="4472C4" w:themeColor="accent5"/>
          <w:sz w:val="20"/>
          <w:szCs w:val="20"/>
          <w:shd w:val="clear" w:color="auto" w:fill="FFFFFF"/>
        </w:rPr>
        <w:t>Shpiel</w:t>
      </w:r>
      <w:proofErr w:type="spellEnd"/>
      <w:r w:rsidR="00D25E84" w:rsidRPr="00C3071A">
        <w:rPr>
          <w:rFonts w:ascii="Lucida Calligraphy" w:hAnsi="Lucida Calligraphy"/>
          <w:b/>
          <w:color w:val="4472C4" w:themeColor="accent5"/>
          <w:sz w:val="20"/>
          <w:szCs w:val="20"/>
          <w:shd w:val="clear" w:color="auto" w:fill="FFFFFF"/>
        </w:rPr>
        <w:t>.</w:t>
      </w:r>
      <w:r w:rsidR="00D25E84" w:rsidRPr="00C3071A">
        <w:rPr>
          <w:b/>
          <w:color w:val="1D2936"/>
          <w:sz w:val="33"/>
          <w:szCs w:val="33"/>
        </w:rPr>
        <w:t xml:space="preserve"> </w:t>
      </w:r>
      <w:r w:rsidR="00D25E84" w:rsidRPr="00C3071A">
        <w:rPr>
          <w:rFonts w:ascii="Lucida Calligraphy" w:hAnsi="Lucida Calligraphy"/>
          <w:b/>
          <w:color w:val="4472C4" w:themeColor="accent5"/>
          <w:sz w:val="20"/>
          <w:szCs w:val="20"/>
        </w:rPr>
        <w:t xml:space="preserve">A Purim </w:t>
      </w:r>
      <w:proofErr w:type="spellStart"/>
      <w:r w:rsidR="00D25E84" w:rsidRPr="00C3071A">
        <w:rPr>
          <w:rFonts w:ascii="Lucida Calligraphy" w:hAnsi="Lucida Calligraphy"/>
          <w:b/>
          <w:color w:val="4472C4" w:themeColor="accent5"/>
          <w:sz w:val="20"/>
          <w:szCs w:val="20"/>
        </w:rPr>
        <w:t>shpiel</w:t>
      </w:r>
      <w:proofErr w:type="spellEnd"/>
      <w:r w:rsidR="00D25E84" w:rsidRPr="00C3071A">
        <w:rPr>
          <w:rFonts w:ascii="Lucida Calligraphy" w:hAnsi="Lucida Calligraphy"/>
          <w:b/>
          <w:color w:val="4472C4" w:themeColor="accent5"/>
          <w:sz w:val="20"/>
          <w:szCs w:val="20"/>
        </w:rPr>
        <w:t xml:space="preserve"> is a humorous and dramatic presentation of the events outlined in the Book of Esther</w:t>
      </w:r>
      <w:r w:rsidR="00D25E84" w:rsidRPr="00C3071A">
        <w:rPr>
          <w:b/>
          <w:color w:val="1D2936"/>
          <w:sz w:val="33"/>
          <w:szCs w:val="33"/>
        </w:rPr>
        <w:t>.</w:t>
      </w:r>
      <w:r w:rsidR="001438C7">
        <w:rPr>
          <w:b/>
          <w:color w:val="1D2936"/>
          <w:sz w:val="33"/>
          <w:szCs w:val="33"/>
        </w:rPr>
        <w:t xml:space="preserve"> </w:t>
      </w:r>
      <w:r w:rsidR="00D25E84" w:rsidRPr="00C3071A">
        <w:rPr>
          <w:rFonts w:ascii="Lucida Calligraphy" w:hAnsi="Lucida Calligraphy"/>
          <w:b/>
          <w:color w:val="4472C4" w:themeColor="accent5"/>
          <w:sz w:val="20"/>
          <w:szCs w:val="20"/>
        </w:rPr>
        <w:t xml:space="preserve">The children have made graggers to block out the sound of Hamman’s name when </w:t>
      </w:r>
      <w:r w:rsidR="00D25E84" w:rsidRPr="00C3071A">
        <w:rPr>
          <w:rFonts w:ascii="Lucida Calligraphy" w:hAnsi="Lucida Calligraphy"/>
          <w:b/>
          <w:color w:val="4472C4" w:themeColor="accent5"/>
          <w:sz w:val="20"/>
          <w:szCs w:val="20"/>
        </w:rPr>
        <w:lastRenderedPageBreak/>
        <w:t>the Megillah is read.</w:t>
      </w:r>
      <w:r w:rsidR="008802F9" w:rsidRPr="00C3071A">
        <w:rPr>
          <w:rFonts w:ascii="Lucida Calligraphy" w:hAnsi="Lucida Calligraphy"/>
          <w:b/>
          <w:color w:val="4472C4" w:themeColor="accent5"/>
          <w:sz w:val="20"/>
          <w:szCs w:val="20"/>
        </w:rPr>
        <w:t xml:space="preserve">  We look forward to seeing you all at our Purim festivities on Tuesday 10 March.</w:t>
      </w:r>
    </w:p>
    <w:p w14:paraId="3163D7BF" w14:textId="77777777" w:rsidR="00741B3C" w:rsidRPr="00C3071A" w:rsidRDefault="00741B3C" w:rsidP="007376F3">
      <w:pPr>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587521" w14:textId="77777777" w:rsidR="00A31FE3" w:rsidRPr="00C3071A" w:rsidRDefault="00A31FE3"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2925C6B" w14:textId="77777777" w:rsidR="009745B4" w:rsidRPr="00C3071A" w:rsidRDefault="00080E8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lang w:eastAsia="en-AU"/>
        </w:rPr>
        <w:drawing>
          <wp:anchor distT="0" distB="0" distL="114300" distR="114300" simplePos="0" relativeHeight="252090368" behindDoc="0" locked="0" layoutInCell="1" allowOverlap="1" wp14:anchorId="729F9FBC" wp14:editId="70BFE77B">
            <wp:simplePos x="0" y="0"/>
            <wp:positionH relativeFrom="column">
              <wp:posOffset>4895215</wp:posOffset>
            </wp:positionH>
            <wp:positionV relativeFrom="paragraph">
              <wp:posOffset>-158115</wp:posOffset>
            </wp:positionV>
            <wp:extent cx="1076325" cy="1076325"/>
            <wp:effectExtent l="152400" t="152400" r="371475" b="371475"/>
            <wp:wrapNone/>
            <wp:docPr id="203" name="Picture 203" descr="Image result for purim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urim images clip ar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18688" behindDoc="0" locked="0" layoutInCell="1" allowOverlap="1" wp14:anchorId="0D204103" wp14:editId="296AD626">
            <wp:simplePos x="0" y="0"/>
            <wp:positionH relativeFrom="margin">
              <wp:posOffset>-323850</wp:posOffset>
            </wp:positionH>
            <wp:positionV relativeFrom="paragraph">
              <wp:posOffset>-175260</wp:posOffset>
            </wp:positionV>
            <wp:extent cx="1278731" cy="1704975"/>
            <wp:effectExtent l="152400" t="152400" r="360045" b="352425"/>
            <wp:wrapNone/>
            <wp:docPr id="82" name="Picture 82" descr="C:\Users\lcanning\Downloads\Image - 2020-03-04T20100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canning\Downloads\Image - 2020-03-04T201003.127.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78731" cy="1704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87296" behindDoc="0" locked="0" layoutInCell="1" allowOverlap="1" wp14:anchorId="02A64347" wp14:editId="3F6FBB9B">
            <wp:simplePos x="0" y="0"/>
            <wp:positionH relativeFrom="margin">
              <wp:posOffset>3038475</wp:posOffset>
            </wp:positionH>
            <wp:positionV relativeFrom="paragraph">
              <wp:posOffset>-119380</wp:posOffset>
            </wp:positionV>
            <wp:extent cx="1450181" cy="1933575"/>
            <wp:effectExtent l="152400" t="152400" r="360045" b="352425"/>
            <wp:wrapNone/>
            <wp:docPr id="200" name="Picture 200" descr="C:\Users\lcanning\Downloads\Image - 2020-03-06T07343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canning\Downloads\Image - 2020-03-06T073431.88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50181" cy="1933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lang w:eastAsia="en-AU"/>
        </w:rPr>
        <w:drawing>
          <wp:anchor distT="0" distB="0" distL="114300" distR="114300" simplePos="0" relativeHeight="252089344" behindDoc="0" locked="0" layoutInCell="1" allowOverlap="1" wp14:anchorId="3C7D07B9" wp14:editId="239E0998">
            <wp:simplePos x="0" y="0"/>
            <wp:positionH relativeFrom="column">
              <wp:posOffset>1257300</wp:posOffset>
            </wp:positionH>
            <wp:positionV relativeFrom="paragraph">
              <wp:posOffset>-228600</wp:posOffset>
            </wp:positionV>
            <wp:extent cx="1476375" cy="1096560"/>
            <wp:effectExtent l="152400" t="133350" r="333375" b="332740"/>
            <wp:wrapNone/>
            <wp:docPr id="202" name="Picture 202" descr="Image result for purim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im images clip ar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76375" cy="1096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3F017CA" w14:textId="77777777" w:rsidR="007C7D45" w:rsidRPr="00C3071A" w:rsidRDefault="007C7D45"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CD6C96" w14:textId="77777777" w:rsidR="007C7D45" w:rsidRPr="00C3071A" w:rsidRDefault="007C7D45"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FCB9CEC" w14:textId="77777777" w:rsidR="007C7D45" w:rsidRPr="00C3071A" w:rsidRDefault="00080E8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20736" behindDoc="0" locked="0" layoutInCell="1" allowOverlap="1" wp14:anchorId="00E2C757" wp14:editId="17061426">
            <wp:simplePos x="0" y="0"/>
            <wp:positionH relativeFrom="margin">
              <wp:posOffset>4791075</wp:posOffset>
            </wp:positionH>
            <wp:positionV relativeFrom="paragraph">
              <wp:posOffset>104775</wp:posOffset>
            </wp:positionV>
            <wp:extent cx="1285875" cy="1714500"/>
            <wp:effectExtent l="152400" t="152400" r="371475" b="361950"/>
            <wp:wrapNone/>
            <wp:docPr id="84" name="Picture 84" descr="C:\Users\lcanning\Downloads\Image - 2020-03-04T201128.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canning\Downloads\Image - 2020-03-04T201128.70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85875" cy="1714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055F7"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19712" behindDoc="0" locked="0" layoutInCell="1" allowOverlap="1" wp14:anchorId="5F3FAA7B" wp14:editId="287C0A43">
            <wp:simplePos x="0" y="0"/>
            <wp:positionH relativeFrom="margin">
              <wp:posOffset>1409700</wp:posOffset>
            </wp:positionH>
            <wp:positionV relativeFrom="paragraph">
              <wp:posOffset>123826</wp:posOffset>
            </wp:positionV>
            <wp:extent cx="1164432" cy="1552575"/>
            <wp:effectExtent l="152400" t="152400" r="360045" b="352425"/>
            <wp:wrapNone/>
            <wp:docPr id="83" name="Picture 83" descr="C:\Users\lcanning\Downloads\Image - 2020-03-04T20104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anning\Downloads\Image - 2020-03-04T201042.55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64432" cy="1552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14FC8E6" w14:textId="77777777" w:rsidR="007C7D45" w:rsidRPr="00C3071A" w:rsidRDefault="007C7D45"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CDAFE1D" w14:textId="77777777" w:rsidR="007C7D45" w:rsidRPr="00C3071A" w:rsidRDefault="00080E8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lang w:eastAsia="en-AU"/>
        </w:rPr>
        <w:drawing>
          <wp:anchor distT="0" distB="0" distL="114300" distR="114300" simplePos="0" relativeHeight="252091392" behindDoc="0" locked="0" layoutInCell="1" allowOverlap="1" wp14:anchorId="39A278C4" wp14:editId="28FFDB89">
            <wp:simplePos x="0" y="0"/>
            <wp:positionH relativeFrom="margin">
              <wp:posOffset>-390525</wp:posOffset>
            </wp:positionH>
            <wp:positionV relativeFrom="paragraph">
              <wp:posOffset>156210</wp:posOffset>
            </wp:positionV>
            <wp:extent cx="1387275" cy="923925"/>
            <wp:effectExtent l="152400" t="152400" r="365760" b="352425"/>
            <wp:wrapNone/>
            <wp:docPr id="205" name="Picture 205" descr="Image result for purim images clip art ch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urim images clip art chaba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87275" cy="923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8538138" w14:textId="77777777" w:rsidR="007C7D45" w:rsidRPr="00C3071A" w:rsidRDefault="007C7D45"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90FD4A" w14:textId="77777777" w:rsidR="007C7D45" w:rsidRPr="00C3071A" w:rsidRDefault="00080E8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88320" behindDoc="0" locked="0" layoutInCell="1" allowOverlap="1" wp14:anchorId="7A95D28F" wp14:editId="60BBB634">
            <wp:simplePos x="0" y="0"/>
            <wp:positionH relativeFrom="margin">
              <wp:posOffset>2924175</wp:posOffset>
            </wp:positionH>
            <wp:positionV relativeFrom="paragraph">
              <wp:posOffset>170180</wp:posOffset>
            </wp:positionV>
            <wp:extent cx="1621155" cy="2162175"/>
            <wp:effectExtent l="152400" t="152400" r="360045" b="352425"/>
            <wp:wrapNone/>
            <wp:docPr id="201" name="Picture 201" descr="C:\Users\lcanning\Downloads\Image - 2020-03-06T07353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canning\Downloads\Image - 2020-03-06T073532.75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21155" cy="2162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351BF5A" w14:textId="77777777" w:rsidR="00F54C6B" w:rsidRPr="00C3071A" w:rsidRDefault="00F54C6B"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2268D66" w14:textId="77777777" w:rsidR="00F54C6B" w:rsidRPr="00C3071A" w:rsidRDefault="00080E8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color w:val="4472C4" w:themeColor="accent5"/>
          <w:sz w:val="28"/>
          <w:szCs w:val="28"/>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092416" behindDoc="0" locked="0" layoutInCell="1" allowOverlap="1" wp14:anchorId="1C49C548" wp14:editId="55220D35">
            <wp:simplePos x="0" y="0"/>
            <wp:positionH relativeFrom="margin">
              <wp:posOffset>-170180</wp:posOffset>
            </wp:positionH>
            <wp:positionV relativeFrom="paragraph">
              <wp:posOffset>91440</wp:posOffset>
            </wp:positionV>
            <wp:extent cx="2711422" cy="1524412"/>
            <wp:effectExtent l="152400" t="152400" r="356235" b="361950"/>
            <wp:wrapNone/>
            <wp:docPr id="206" name="Picture 206" descr="C:\Users\lcanning\Downloads\Image - 2020-03-06T07424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canning\Downloads\Image - 2020-03-06T074242.41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1422" cy="152441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C0B7A9E" w14:textId="77777777" w:rsidR="00F54C6B" w:rsidRPr="00C3071A" w:rsidRDefault="00080E84"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lang w:eastAsia="en-AU"/>
        </w:rPr>
        <w:drawing>
          <wp:anchor distT="0" distB="0" distL="114300" distR="114300" simplePos="0" relativeHeight="252093440" behindDoc="0" locked="0" layoutInCell="1" allowOverlap="1" wp14:anchorId="166190FC" wp14:editId="3803C826">
            <wp:simplePos x="0" y="0"/>
            <wp:positionH relativeFrom="margin">
              <wp:posOffset>4664075</wp:posOffset>
            </wp:positionH>
            <wp:positionV relativeFrom="paragraph">
              <wp:posOffset>106680</wp:posOffset>
            </wp:positionV>
            <wp:extent cx="1455420" cy="1091565"/>
            <wp:effectExtent l="152400" t="152400" r="354330" b="356235"/>
            <wp:wrapNone/>
            <wp:docPr id="207" name="Picture 207" descr="Image result for purim images clip art ch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im images clip art chaba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55420" cy="1091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F6BD3D7" w14:textId="77777777" w:rsidR="00F54C6B" w:rsidRPr="00C3071A" w:rsidRDefault="00F54C6B" w:rsidP="00A7335E">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6AAD425" w14:textId="77777777" w:rsidR="00BA3C61" w:rsidRPr="00C3071A" w:rsidRDefault="00BA150E" w:rsidP="00A7335E">
      <w:pPr>
        <w:shd w:val="clear" w:color="auto" w:fill="FFFFFF"/>
        <w:spacing w:after="0" w:line="240" w:lineRule="auto"/>
        <w:rPr>
          <w:rFonts w:ascii="Lucida Calligraphy" w:hAnsi="Lucida Calligraphy"/>
          <w:b/>
          <w:color w:val="0070C0"/>
        </w:rPr>
      </w:pPr>
      <w:r w:rsidRPr="00C3071A">
        <w:rPr>
          <w:rFonts w:ascii="Century Gothic" w:eastAsia="Times New Roman" w:hAnsi="Century Gothic" w:cs="Times New Roman"/>
          <w:b/>
          <w:color w:val="0070C0"/>
          <w:sz w:val="24"/>
          <w:szCs w:val="24"/>
          <w:lang w:eastAsia="en-AU"/>
        </w:rPr>
        <w:t> </w:t>
      </w:r>
    </w:p>
    <w:p w14:paraId="32995ECB" w14:textId="77777777" w:rsidR="00BA3C61" w:rsidRPr="00C3071A" w:rsidRDefault="00BA3C61" w:rsidP="00451AC8">
      <w:pPr>
        <w:rPr>
          <w:rFonts w:ascii="Lucida Calligraphy" w:hAnsi="Lucida Calligraphy"/>
          <w:b/>
          <w:color w:val="4472C4" w:themeColor="accent5"/>
          <w:sz w:val="24"/>
          <w:szCs w:val="24"/>
        </w:rPr>
      </w:pPr>
    </w:p>
    <w:p w14:paraId="40D652EF" w14:textId="77777777" w:rsidR="00E30AA7" w:rsidRPr="00C3071A" w:rsidRDefault="00E30AA7" w:rsidP="002F79D0">
      <w:pPr>
        <w:shd w:val="clear" w:color="auto" w:fill="FFFFFF"/>
        <w:spacing w:after="0" w:line="240" w:lineRule="auto"/>
        <w:rPr>
          <w:rFonts w:ascii="Lucida Calligraphy" w:eastAsia="Times New Roman" w:hAnsi="Lucida Calligraphy" w:cs="Arial"/>
          <w:b/>
          <w:color w:val="4472C4" w:themeColor="accent5"/>
          <w:sz w:val="20"/>
          <w:szCs w:val="20"/>
          <w:lang w:eastAsia="en-AU"/>
        </w:rPr>
      </w:pPr>
    </w:p>
    <w:p w14:paraId="793875B6" w14:textId="77777777" w:rsidR="002F79D0" w:rsidRPr="00C3071A" w:rsidRDefault="002F79D0" w:rsidP="002F79D0">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08AD9F" w14:textId="77777777" w:rsidR="002F79D0" w:rsidRPr="00C3071A" w:rsidRDefault="002F79D0" w:rsidP="002F79D0">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SIC</w:t>
      </w:r>
    </w:p>
    <w:p w14:paraId="15F972D3" w14:textId="77777777" w:rsidR="00E30AA7" w:rsidRPr="00C3071A" w:rsidRDefault="00E30AA7" w:rsidP="00E30AA7">
      <w:pPr>
        <w:spacing w:line="240" w:lineRule="auto"/>
        <w:rPr>
          <w:rFonts w:ascii="Calibri" w:eastAsia="Times New Roman" w:hAnsi="Calibri" w:cs="Times New Roman"/>
          <w:b/>
          <w:color w:val="000000"/>
          <w:lang w:eastAsia="en-AU"/>
        </w:rPr>
      </w:pPr>
    </w:p>
    <w:p w14:paraId="1DB6B5C3" w14:textId="77777777" w:rsidR="00E30AA7" w:rsidRPr="00E30AA7" w:rsidRDefault="00E30AA7" w:rsidP="00E30AA7">
      <w:pPr>
        <w:spacing w:line="240" w:lineRule="auto"/>
        <w:rPr>
          <w:rFonts w:ascii="Lucida Calligraphy" w:eastAsia="Times New Roman" w:hAnsi="Lucida Calligraphy" w:cs="Times New Roman"/>
          <w:b/>
          <w:color w:val="4472C4" w:themeColor="accent5"/>
          <w:sz w:val="20"/>
          <w:szCs w:val="20"/>
          <w:lang w:eastAsia="en-AU"/>
        </w:rPr>
      </w:pPr>
      <w:r w:rsidRPr="00E30AA7">
        <w:rPr>
          <w:rFonts w:ascii="Lucida Calligraphy" w:eastAsia="Times New Roman" w:hAnsi="Lucida Calligraphy" w:cs="Times New Roman"/>
          <w:b/>
          <w:color w:val="4472C4" w:themeColor="accent5"/>
          <w:sz w:val="20"/>
          <w:szCs w:val="20"/>
          <w:lang w:eastAsia="en-AU"/>
        </w:rPr>
        <w:t>Music Room News!</w:t>
      </w:r>
    </w:p>
    <w:p w14:paraId="0567BAA8" w14:textId="77777777" w:rsidR="00E30AA7" w:rsidRPr="00E30AA7" w:rsidRDefault="00E30AA7" w:rsidP="00E30AA7">
      <w:pPr>
        <w:spacing w:line="240" w:lineRule="auto"/>
        <w:rPr>
          <w:rFonts w:ascii="Lucida Calligraphy" w:eastAsia="Times New Roman" w:hAnsi="Lucida Calligraphy" w:cs="Times New Roman"/>
          <w:b/>
          <w:color w:val="4472C4" w:themeColor="accent5"/>
          <w:sz w:val="20"/>
          <w:szCs w:val="20"/>
          <w:lang w:eastAsia="en-AU"/>
        </w:rPr>
      </w:pPr>
      <w:r w:rsidRPr="00E30AA7">
        <w:rPr>
          <w:rFonts w:ascii="Lucida Calligraphy" w:eastAsia="Times New Roman" w:hAnsi="Lucida Calligraphy" w:cs="Times New Roman"/>
          <w:b/>
          <w:color w:val="4472C4" w:themeColor="accent5"/>
          <w:sz w:val="20"/>
          <w:szCs w:val="20"/>
          <w:lang w:eastAsia="en-AU"/>
        </w:rPr>
        <w:t>It’s time to celebrate with Purim just around the corner! In preparation our Sinai musicians have been busy making castanets to drown out Haman on the big da</w:t>
      </w:r>
      <w:r w:rsidRPr="00C3071A">
        <w:rPr>
          <w:rFonts w:ascii="Lucida Calligraphy" w:eastAsia="Times New Roman" w:hAnsi="Lucida Calligraphy" w:cs="Times New Roman"/>
          <w:b/>
          <w:color w:val="4472C4" w:themeColor="accent5"/>
          <w:sz w:val="20"/>
          <w:szCs w:val="20"/>
          <w:lang w:eastAsia="en-AU"/>
        </w:rPr>
        <w:t xml:space="preserve">y. Be prepared to see some very </w:t>
      </w:r>
      <w:r w:rsidRPr="00E30AA7">
        <w:rPr>
          <w:rFonts w:ascii="Lucida Calligraphy" w:eastAsia="Times New Roman" w:hAnsi="Lucida Calligraphy" w:cs="Times New Roman"/>
          <w:b/>
          <w:color w:val="4472C4" w:themeColor="accent5"/>
          <w:sz w:val="20"/>
          <w:szCs w:val="20"/>
          <w:lang w:eastAsia="en-AU"/>
        </w:rPr>
        <w:t>creative castanets creatures clicking loudly (even some with teeth!). The choir have also been working hard to learn a variety of traditional and modern Purim songs to entertain Sinai family and friends on Tuesday. </w:t>
      </w:r>
    </w:p>
    <w:p w14:paraId="77707713" w14:textId="77777777" w:rsidR="00E30AA7" w:rsidRPr="00E30AA7" w:rsidRDefault="00E30AA7" w:rsidP="00E30AA7">
      <w:pPr>
        <w:spacing w:line="240" w:lineRule="auto"/>
        <w:rPr>
          <w:rFonts w:ascii="Lucida Calligraphy" w:eastAsia="Times New Roman" w:hAnsi="Lucida Calligraphy" w:cs="Times New Roman"/>
          <w:b/>
          <w:color w:val="4472C4" w:themeColor="accent5"/>
          <w:sz w:val="20"/>
          <w:szCs w:val="20"/>
          <w:lang w:eastAsia="en-AU"/>
        </w:rPr>
      </w:pPr>
      <w:r w:rsidRPr="00E30AA7">
        <w:rPr>
          <w:rFonts w:ascii="Lucida Calligraphy" w:eastAsia="Times New Roman" w:hAnsi="Lucida Calligraphy" w:cs="Times New Roman"/>
          <w:b/>
          <w:color w:val="4472C4" w:themeColor="accent5"/>
          <w:sz w:val="20"/>
          <w:szCs w:val="20"/>
          <w:lang w:eastAsia="en-AU"/>
        </w:rPr>
        <w:t>In addition to preparing for Purim the Prep/1 class have been learning about music opposites: Loud-Soft, High-Low, Fast-Slow and Long-Short through a variety of learning centres, singing, playing (untuned and tuned percussion) and Orff inspired composition activities. </w:t>
      </w:r>
    </w:p>
    <w:p w14:paraId="30950F03" w14:textId="77777777" w:rsidR="00E30AA7" w:rsidRPr="00E30AA7" w:rsidRDefault="00080E84" w:rsidP="00E30AA7">
      <w:pPr>
        <w:spacing w:line="240" w:lineRule="auto"/>
        <w:rPr>
          <w:rFonts w:ascii="Lucida Calligraphy" w:eastAsia="Times New Roman" w:hAnsi="Lucida Calligraphy" w:cs="Times New Roman"/>
          <w:b/>
          <w:color w:val="4472C4" w:themeColor="accent5"/>
          <w:sz w:val="20"/>
          <w:szCs w:val="20"/>
          <w:lang w:eastAsia="en-AU"/>
        </w:rPr>
      </w:pPr>
      <w:r w:rsidRPr="00E30AA7">
        <w:rPr>
          <w:rFonts w:ascii="Lucida Calligraphy" w:eastAsia="Times New Roman" w:hAnsi="Lucida Calligraphy" w:cs="Times New Roman"/>
          <w:b/>
          <w:noProof/>
          <w:color w:val="4472C4" w:themeColor="accent5"/>
          <w:sz w:val="20"/>
          <w:szCs w:val="20"/>
          <w:bdr w:val="none" w:sz="0" w:space="0" w:color="auto" w:frame="1"/>
          <w:lang w:eastAsia="en-AU"/>
        </w:rPr>
        <w:lastRenderedPageBreak/>
        <w:drawing>
          <wp:anchor distT="0" distB="0" distL="114300" distR="114300" simplePos="0" relativeHeight="252039168" behindDoc="0" locked="0" layoutInCell="1" allowOverlap="1" wp14:anchorId="042220EA" wp14:editId="2C5572F2">
            <wp:simplePos x="0" y="0"/>
            <wp:positionH relativeFrom="margin">
              <wp:posOffset>4169410</wp:posOffset>
            </wp:positionH>
            <wp:positionV relativeFrom="paragraph">
              <wp:posOffset>1244600</wp:posOffset>
            </wp:positionV>
            <wp:extent cx="1790700" cy="933450"/>
            <wp:effectExtent l="0" t="0" r="0" b="0"/>
            <wp:wrapNone/>
            <wp:docPr id="77" name="Picture 77" descr="https://lh5.googleusercontent.com/foZO0_0FhCZIhvj3u5bkCjP25ksXPwVOO2GM5U8MiSrDyBmUKsxew20HMD2SttsEMEslFNTYKW-jog6KMrV5q_G3dOtEYPzvlsG9zmGC4I7lXJa6otIP0FHZ_9JihVmBDMf7rNwMFZu_43e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oZO0_0FhCZIhvj3u5bkCjP25ksXPwVOO2GM5U8MiSrDyBmUKsxew20HMD2SttsEMEslFNTYKW-jog6KMrV5q_G3dOtEYPzvlsG9zmGC4I7lXJa6otIP0FHZ_9JihVmBDMf7rNwMFZu_43ehY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907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AA7" w:rsidRPr="00E30AA7">
        <w:rPr>
          <w:rFonts w:ascii="Lucida Calligraphy" w:eastAsia="Times New Roman" w:hAnsi="Lucida Calligraphy" w:cs="Times New Roman"/>
          <w:b/>
          <w:color w:val="4472C4" w:themeColor="accent5"/>
          <w:sz w:val="20"/>
          <w:szCs w:val="20"/>
          <w:lang w:eastAsia="en-AU"/>
        </w:rPr>
        <w:t xml:space="preserve">The year 2/3 and 4/5 class have been focusing on the musical elements of tempo, pitch and rhythm through rotational learning centres involving notation spelling, active listening activities, worksheets, composition and performance-based tasks. Year 4/5 have also been working with a one of my favourite educational composition programs called </w:t>
      </w:r>
      <w:proofErr w:type="spellStart"/>
      <w:r w:rsidR="00E30AA7" w:rsidRPr="00E30AA7">
        <w:rPr>
          <w:rFonts w:ascii="Lucida Calligraphy" w:eastAsia="Times New Roman" w:hAnsi="Lucida Calligraphy" w:cs="Times New Roman"/>
          <w:b/>
          <w:color w:val="4472C4" w:themeColor="accent5"/>
          <w:sz w:val="20"/>
          <w:szCs w:val="20"/>
          <w:lang w:eastAsia="en-AU"/>
        </w:rPr>
        <w:t>Incredibox</w:t>
      </w:r>
      <w:proofErr w:type="spellEnd"/>
      <w:r w:rsidR="00E30AA7" w:rsidRPr="00E30AA7">
        <w:rPr>
          <w:rFonts w:ascii="Lucida Calligraphy" w:eastAsia="Times New Roman" w:hAnsi="Lucida Calligraphy" w:cs="Times New Roman"/>
          <w:b/>
          <w:color w:val="4472C4" w:themeColor="accent5"/>
          <w:sz w:val="20"/>
          <w:szCs w:val="20"/>
          <w:lang w:eastAsia="en-AU"/>
        </w:rPr>
        <w:t xml:space="preserve">, experimenting with song writing and live composing. You can use </w:t>
      </w:r>
      <w:proofErr w:type="spellStart"/>
      <w:r w:rsidR="00E30AA7" w:rsidRPr="00E30AA7">
        <w:rPr>
          <w:rFonts w:ascii="Lucida Calligraphy" w:eastAsia="Times New Roman" w:hAnsi="Lucida Calligraphy" w:cs="Times New Roman"/>
          <w:b/>
          <w:color w:val="4472C4" w:themeColor="accent5"/>
          <w:sz w:val="20"/>
          <w:szCs w:val="20"/>
          <w:lang w:eastAsia="en-AU"/>
        </w:rPr>
        <w:t>Incredibox</w:t>
      </w:r>
      <w:proofErr w:type="spellEnd"/>
      <w:r w:rsidR="00E30AA7" w:rsidRPr="00E30AA7">
        <w:rPr>
          <w:rFonts w:ascii="Lucida Calligraphy" w:eastAsia="Times New Roman" w:hAnsi="Lucida Calligraphy" w:cs="Times New Roman"/>
          <w:b/>
          <w:color w:val="4472C4" w:themeColor="accent5"/>
          <w:sz w:val="20"/>
          <w:szCs w:val="20"/>
          <w:lang w:eastAsia="en-AU"/>
        </w:rPr>
        <w:t xml:space="preserve"> online at home for free </w:t>
      </w:r>
      <w:hyperlink r:id="rId105" w:history="1">
        <w:r w:rsidR="00E30AA7" w:rsidRPr="00C3071A">
          <w:rPr>
            <w:rFonts w:ascii="Lucida Calligraphy" w:eastAsia="Times New Roman" w:hAnsi="Lucida Calligraphy" w:cs="Times New Roman"/>
            <w:b/>
            <w:color w:val="4472C4" w:themeColor="accent5"/>
            <w:sz w:val="20"/>
            <w:szCs w:val="20"/>
            <w:u w:val="single"/>
            <w:lang w:eastAsia="en-AU"/>
          </w:rPr>
          <w:t>www.incredibox.com</w:t>
        </w:r>
      </w:hyperlink>
      <w:r w:rsidR="00E30AA7" w:rsidRPr="00E30AA7">
        <w:rPr>
          <w:rFonts w:ascii="Lucida Calligraphy" w:eastAsia="Times New Roman" w:hAnsi="Lucida Calligraphy" w:cs="Times New Roman"/>
          <w:b/>
          <w:color w:val="4472C4" w:themeColor="accent5"/>
          <w:sz w:val="20"/>
          <w:szCs w:val="20"/>
          <w:lang w:eastAsia="en-AU"/>
        </w:rPr>
        <w:t xml:space="preserve"> it is also available as downloadable app on your phone or tablet. </w:t>
      </w:r>
    </w:p>
    <w:p w14:paraId="616DAA59" w14:textId="77777777" w:rsidR="00E30AA7" w:rsidRPr="00C3071A" w:rsidRDefault="002F79D0" w:rsidP="00E30AA7">
      <w:pPr>
        <w:spacing w:line="240" w:lineRule="auto"/>
        <w:rPr>
          <w:rFonts w:ascii="Lucida Calligraphy" w:eastAsia="Times New Roman" w:hAnsi="Lucida Calligraphy" w:cs="Times New Roman"/>
          <w:b/>
          <w:color w:val="4472C4" w:themeColor="accent5"/>
          <w:sz w:val="20"/>
          <w:szCs w:val="20"/>
          <w:lang w:eastAsia="en-AU"/>
        </w:rPr>
      </w:pPr>
      <w:r w:rsidRPr="00C3071A">
        <w:rPr>
          <w:b/>
          <w:noProof/>
          <w:lang w:eastAsia="en-AU"/>
        </w:rPr>
        <w:drawing>
          <wp:anchor distT="0" distB="0" distL="114300" distR="114300" simplePos="0" relativeHeight="252094464" behindDoc="0" locked="0" layoutInCell="1" allowOverlap="1" wp14:anchorId="652781C2" wp14:editId="37A9D322">
            <wp:simplePos x="0" y="0"/>
            <wp:positionH relativeFrom="margin">
              <wp:posOffset>1962150</wp:posOffset>
            </wp:positionH>
            <wp:positionV relativeFrom="paragraph">
              <wp:posOffset>12461</wp:posOffset>
            </wp:positionV>
            <wp:extent cx="1506002" cy="1428750"/>
            <wp:effectExtent l="152400" t="152400" r="361315" b="361950"/>
            <wp:wrapNone/>
            <wp:docPr id="208" name="Picture 208" descr="Image result for music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sic images clip ar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06002" cy="142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30AA7" w:rsidRPr="00E30AA7">
        <w:rPr>
          <w:rFonts w:ascii="Lucida Calligraphy" w:eastAsia="Times New Roman" w:hAnsi="Lucida Calligraphy" w:cs="Times New Roman"/>
          <w:b/>
          <w:color w:val="4472C4" w:themeColor="accent5"/>
          <w:sz w:val="20"/>
          <w:szCs w:val="20"/>
          <w:lang w:eastAsia="en-AU"/>
        </w:rPr>
        <w:t>Musically yours,</w:t>
      </w:r>
    </w:p>
    <w:p w14:paraId="472D0461" w14:textId="77777777" w:rsidR="00E30AA7" w:rsidRPr="00C3071A" w:rsidRDefault="00E30AA7" w:rsidP="00E30AA7">
      <w:pPr>
        <w:spacing w:line="240" w:lineRule="auto"/>
        <w:rPr>
          <w:rFonts w:ascii="Lucida Calligraphy" w:eastAsia="Times New Roman" w:hAnsi="Lucida Calligraphy" w:cs="Times New Roman"/>
          <w:b/>
          <w:color w:val="4472C4" w:themeColor="accent5"/>
          <w:sz w:val="20"/>
          <w:szCs w:val="20"/>
          <w:lang w:eastAsia="en-AU"/>
        </w:rPr>
      </w:pPr>
      <w:r w:rsidRPr="00C3071A">
        <w:rPr>
          <w:rFonts w:ascii="Lucida Calligraphy" w:eastAsia="Times New Roman" w:hAnsi="Lucida Calligraphy" w:cs="Times New Roman"/>
          <w:b/>
          <w:color w:val="4472C4" w:themeColor="accent5"/>
          <w:sz w:val="20"/>
          <w:szCs w:val="20"/>
          <w:lang w:eastAsia="en-AU"/>
        </w:rPr>
        <w:t xml:space="preserve">Mrs </w:t>
      </w:r>
      <w:proofErr w:type="spellStart"/>
      <w:r w:rsidRPr="00C3071A">
        <w:rPr>
          <w:rFonts w:ascii="Lucida Calligraphy" w:eastAsia="Times New Roman" w:hAnsi="Lucida Calligraphy" w:cs="Times New Roman"/>
          <w:b/>
          <w:color w:val="4472C4" w:themeColor="accent5"/>
          <w:sz w:val="20"/>
          <w:szCs w:val="20"/>
          <w:lang w:eastAsia="en-AU"/>
        </w:rPr>
        <w:t>Tassan</w:t>
      </w:r>
      <w:proofErr w:type="spellEnd"/>
    </w:p>
    <w:p w14:paraId="250DD43B" w14:textId="77777777" w:rsidR="00E30AA7" w:rsidRPr="00C3071A" w:rsidRDefault="00E30AA7" w:rsidP="00E30AA7">
      <w:pPr>
        <w:spacing w:line="240" w:lineRule="auto"/>
        <w:rPr>
          <w:rFonts w:ascii="Calibri" w:eastAsia="Times New Roman" w:hAnsi="Calibri" w:cs="Times New Roman"/>
          <w:b/>
          <w:color w:val="000000"/>
          <w:lang w:eastAsia="en-AU"/>
        </w:rPr>
      </w:pPr>
    </w:p>
    <w:p w14:paraId="1E93B0DB" w14:textId="77777777" w:rsidR="00E30AA7" w:rsidRPr="00E30AA7" w:rsidRDefault="00E30AA7" w:rsidP="00E30AA7">
      <w:pPr>
        <w:spacing w:line="240" w:lineRule="auto"/>
        <w:rPr>
          <w:rFonts w:ascii="Times New Roman" w:eastAsia="Times New Roman" w:hAnsi="Times New Roman" w:cs="Times New Roman"/>
          <w:b/>
          <w:sz w:val="24"/>
          <w:szCs w:val="24"/>
          <w:lang w:eastAsia="en-AU"/>
        </w:rPr>
      </w:pPr>
      <w:r w:rsidRPr="00C3071A">
        <w:rPr>
          <w:b/>
          <w:noProof/>
          <w:bdr w:val="none" w:sz="0" w:space="0" w:color="auto" w:frame="1"/>
          <w:lang w:eastAsia="en-AU"/>
        </w:rPr>
        <w:drawing>
          <wp:anchor distT="0" distB="0" distL="114300" distR="114300" simplePos="0" relativeHeight="252038144" behindDoc="0" locked="0" layoutInCell="1" allowOverlap="1" wp14:anchorId="09158929" wp14:editId="1A3B9A27">
            <wp:simplePos x="0" y="0"/>
            <wp:positionH relativeFrom="margin">
              <wp:posOffset>4150360</wp:posOffset>
            </wp:positionH>
            <wp:positionV relativeFrom="paragraph">
              <wp:posOffset>160020</wp:posOffset>
            </wp:positionV>
            <wp:extent cx="2009775" cy="1505193"/>
            <wp:effectExtent l="152400" t="152400" r="352425" b="361950"/>
            <wp:wrapNone/>
            <wp:docPr id="103" name="Picture 103" descr="https://lh4.googleusercontent.com/UFs0P7stwutNcFKnO1ol6SEK_4SdF_7u_5phDqwP0zz-j1DvCccjDABwGcqoY1fRRDkVHhOKjN_hQxa7M6kgKNkVQP_fsB6eiqxU4zz3rBitiPVCeGAXFBbBmmQ94DWVAY-izy8wR-PE_TW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UFs0P7stwutNcFKnO1ol6SEK_4SdF_7u_5phDqwP0zz-j1DvCccjDABwGcqoY1fRRDkVHhOKjN_hQxa7M6kgKNkVQP_fsB6eiqxU4zz3rBitiPVCeGAXFBbBmmQ94DWVAY-izy8wR-PE_TWT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9775" cy="150519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bdr w:val="none" w:sz="0" w:space="0" w:color="auto" w:frame="1"/>
          <w:lang w:eastAsia="en-AU"/>
        </w:rPr>
        <w:drawing>
          <wp:anchor distT="0" distB="0" distL="114300" distR="114300" simplePos="0" relativeHeight="252036096" behindDoc="0" locked="0" layoutInCell="1" allowOverlap="1" wp14:anchorId="7B957CBE" wp14:editId="30DF762B">
            <wp:simplePos x="0" y="0"/>
            <wp:positionH relativeFrom="column">
              <wp:posOffset>-381000</wp:posOffset>
            </wp:positionH>
            <wp:positionV relativeFrom="paragraph">
              <wp:posOffset>121920</wp:posOffset>
            </wp:positionV>
            <wp:extent cx="1895475" cy="1419225"/>
            <wp:effectExtent l="152400" t="152400" r="371475" b="371475"/>
            <wp:wrapNone/>
            <wp:docPr id="101" name="Picture 101" descr="https://lh3.googleusercontent.com/bpi81Yg1dygHiF7h7YzEylWkjxfYyLQN027otvFve7HMwgpdn7s2B4LDJjXP8HSlBmxevhlyEOrRhOYFoCwSV1BFDUdWdjBnAV9i3gXY9Y31RMyN5Y6BS2k4haWAhuLfSIdPrUZfpIMYw8_N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pi81Yg1dygHiF7h7YzEylWkjxfYyLQN027otvFve7HMwgpdn7s2B4LDJjXP8HSlBmxevhlyEOrRhOYFoCwSV1BFDUdWdjBnAV9i3gXY9Y31RMyN5Y6BS2k4haWAhuLfSIdPrUZfpIMYw8_Nqw"/>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2F477BC" w14:textId="77777777" w:rsidR="007C7D45" w:rsidRPr="00C3071A" w:rsidRDefault="007C7D45" w:rsidP="00864DE2">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7A2274A" w14:textId="77777777" w:rsidR="007C7D45" w:rsidRPr="00C3071A" w:rsidRDefault="002F79D0" w:rsidP="00864DE2">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bdr w:val="none" w:sz="0" w:space="0" w:color="auto" w:frame="1"/>
          <w:lang w:eastAsia="en-AU"/>
        </w:rPr>
        <w:drawing>
          <wp:anchor distT="0" distB="0" distL="114300" distR="114300" simplePos="0" relativeHeight="252037120" behindDoc="0" locked="0" layoutInCell="1" allowOverlap="1" wp14:anchorId="07C50DE4" wp14:editId="2DB29522">
            <wp:simplePos x="0" y="0"/>
            <wp:positionH relativeFrom="margin">
              <wp:posOffset>1751965</wp:posOffset>
            </wp:positionH>
            <wp:positionV relativeFrom="paragraph">
              <wp:posOffset>159385</wp:posOffset>
            </wp:positionV>
            <wp:extent cx="2149349" cy="1609725"/>
            <wp:effectExtent l="152400" t="152400" r="365760" b="352425"/>
            <wp:wrapNone/>
            <wp:docPr id="102" name="Picture 102" descr="https://lh4.googleusercontent.com/ygmgPDKtv-7-OoWMesZlK7N75FhjWAWbmxNBiOlmCBPfVYHYlukGv7Y0wyKUl-A4OI-oObiXyh0C8yvRCHcFJQ4hFohgPiDIQMBvhH_RID3WUEyiYzvAJsMcelfxPrazuKUNg9-ro2yj7li6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gmgPDKtv-7-OoWMesZlK7N75FhjWAWbmxNBiOlmCBPfVYHYlukGv7Y0wyKUl-A4OI-oObiXyh0C8yvRCHcFJQ4hFohgPiDIQMBvhH_RID3WUEyiYzvAJsMcelfxPrazuKUNg9-ro2yj7li6HQ"/>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49349" cy="1609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2C9FA01" w14:textId="77777777" w:rsidR="007C7D45" w:rsidRPr="00C3071A" w:rsidRDefault="007C7D45" w:rsidP="00864DE2">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988D413" w14:textId="77777777" w:rsidR="007C7D45" w:rsidRPr="00C3071A" w:rsidRDefault="007C7D45" w:rsidP="00864DE2">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13CC354" w14:textId="77777777" w:rsidR="007C7D45" w:rsidRPr="00C3071A" w:rsidRDefault="007C7D45" w:rsidP="00864DE2">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31E52F8" w14:textId="77777777" w:rsidR="00E52965" w:rsidRPr="00C3071A" w:rsidRDefault="00E52965" w:rsidP="00864DE2">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61CBD5" w14:textId="77777777" w:rsidR="00E52965" w:rsidRPr="00C3071A" w:rsidRDefault="002F79D0" w:rsidP="00864DE2">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bdr w:val="none" w:sz="0" w:space="0" w:color="auto" w:frame="1"/>
          <w:lang w:eastAsia="en-AU"/>
        </w:rPr>
        <w:drawing>
          <wp:anchor distT="0" distB="0" distL="114300" distR="114300" simplePos="0" relativeHeight="252040192" behindDoc="0" locked="0" layoutInCell="1" allowOverlap="1" wp14:anchorId="371000C2" wp14:editId="7BF9F049">
            <wp:simplePos x="0" y="0"/>
            <wp:positionH relativeFrom="column">
              <wp:posOffset>-371475</wp:posOffset>
            </wp:positionH>
            <wp:positionV relativeFrom="paragraph">
              <wp:posOffset>158750</wp:posOffset>
            </wp:positionV>
            <wp:extent cx="2168104" cy="1628775"/>
            <wp:effectExtent l="152400" t="152400" r="365760" b="352425"/>
            <wp:wrapNone/>
            <wp:docPr id="104" name="Picture 104" descr="https://lh3.googleusercontent.com/VKPB4UDpLQRQohrAR7u6qiDUHabTAcpzU2K_nmaX8eXA_0hLdACLuUrd5aoCvfSrqA64qas5assmeYTMngRX3MiYdjJpwBxfx3NRXP8AUpsfTPhUH2dv-KvS2e5YEkk5zbGRDEM_HQ0gYN2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KPB4UDpLQRQohrAR7u6qiDUHabTAcpzU2K_nmaX8eXA_0hLdACLuUrd5aoCvfSrqA64qas5assmeYTMngRX3MiYdjJpwBxfx3NRXP8AUpsfTPhUH2dv-KvS2e5YEkk5zbGRDEM_HQ0gYN2wz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70985" cy="1630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bdr w:val="none" w:sz="0" w:space="0" w:color="auto" w:frame="1"/>
          <w:lang w:eastAsia="en-AU"/>
        </w:rPr>
        <w:drawing>
          <wp:anchor distT="0" distB="0" distL="114300" distR="114300" simplePos="0" relativeHeight="252041216" behindDoc="0" locked="0" layoutInCell="1" allowOverlap="1" wp14:anchorId="3E840A3E" wp14:editId="6A89D1C0">
            <wp:simplePos x="0" y="0"/>
            <wp:positionH relativeFrom="margin">
              <wp:posOffset>4104429</wp:posOffset>
            </wp:positionH>
            <wp:positionV relativeFrom="paragraph">
              <wp:posOffset>158750</wp:posOffset>
            </wp:positionV>
            <wp:extent cx="2000250" cy="1500188"/>
            <wp:effectExtent l="152400" t="152400" r="361950" b="367030"/>
            <wp:wrapNone/>
            <wp:docPr id="105" name="Picture 105" descr="https://lh4.googleusercontent.com/gQ7HGJaOvPSftJw73B6oPqgOw_SZ-r24BlcsZd0x5hEzmbsVjyTRbHBO47Wm5MKtWaU_TICsKrcwZOJjtsjvip1pENqvld_9m3y_fSSp1yltJ_uefhixB-UKfU0euctcVhV02O85AXJN8N2d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gQ7HGJaOvPSftJw73B6oPqgOw_SZ-r24BlcsZd0x5hEzmbsVjyTRbHBO47Wm5MKtWaU_TICsKrcwZOJjtsjvip1pENqvld_9m3y_fSSp1yltJ_uefhixB-UKfU0euctcVhV02O85AXJN8N2dtQ"/>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00250" cy="150018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BD59F1E" w14:textId="77777777" w:rsidR="00E52965" w:rsidRPr="00C3071A" w:rsidRDefault="00E52965" w:rsidP="00864DE2">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D461BBD" w14:textId="77777777" w:rsidR="00E52965" w:rsidRPr="00C3071A" w:rsidRDefault="00E52965" w:rsidP="00864DE2">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5A2F355" w14:textId="77777777" w:rsidR="00E52965" w:rsidRPr="00C3071A" w:rsidRDefault="002F79D0" w:rsidP="00864DE2">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bdr w:val="none" w:sz="0" w:space="0" w:color="auto" w:frame="1"/>
          <w:lang w:eastAsia="en-AU"/>
        </w:rPr>
        <w:drawing>
          <wp:anchor distT="0" distB="0" distL="114300" distR="114300" simplePos="0" relativeHeight="252045312" behindDoc="0" locked="0" layoutInCell="1" allowOverlap="1" wp14:anchorId="44409BCD" wp14:editId="7DA5D445">
            <wp:simplePos x="0" y="0"/>
            <wp:positionH relativeFrom="margin">
              <wp:posOffset>1923415</wp:posOffset>
            </wp:positionH>
            <wp:positionV relativeFrom="paragraph">
              <wp:posOffset>67945</wp:posOffset>
            </wp:positionV>
            <wp:extent cx="2009775" cy="1527078"/>
            <wp:effectExtent l="152400" t="152400" r="352425" b="359410"/>
            <wp:wrapNone/>
            <wp:docPr id="109" name="Picture 109" descr="https://lh5.googleusercontent.com/9CKqt7OzBAQafj5Mvvz_H4-oLbGl5bsMn6KHO3I8EDMfp7EssPC8US__6uicfGMUwhfJy62qYv9yH8JxSfzVadoUTZxHSff7n982ZzR2njNul4ehAEE74RlteYnI7OaGYuA4fzNRINllO4BI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9CKqt7OzBAQafj5Mvvz_H4-oLbGl5bsMn6KHO3I8EDMfp7EssPC8US__6uicfGMUwhfJy62qYv9yH8JxSfzVadoUTZxHSff7n982ZzR2njNul4ehAEE74RlteYnI7OaGYuA4fzNRINllO4BI3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09775" cy="152707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75DDD45" w14:textId="77777777" w:rsidR="00E52965" w:rsidRPr="00C3071A" w:rsidRDefault="00E52965" w:rsidP="00864DE2">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FE6E4C" w14:textId="77777777" w:rsidR="00E52965" w:rsidRPr="00C3071A" w:rsidRDefault="00E52965" w:rsidP="00864DE2">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9D9FEFF" w14:textId="77777777" w:rsidR="000860E2" w:rsidRPr="00C3071A" w:rsidRDefault="000860E2" w:rsidP="00864DE2">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186EFA" w14:textId="77777777" w:rsidR="00E30AA7" w:rsidRPr="00C3071A" w:rsidRDefault="00E30AA7" w:rsidP="000860E2">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3664DB4" w14:textId="77777777" w:rsidR="002F79D0" w:rsidRPr="00C3071A" w:rsidRDefault="002F79D0" w:rsidP="000860E2">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noProof/>
          <w:bdr w:val="none" w:sz="0" w:space="0" w:color="auto" w:frame="1"/>
          <w:lang w:eastAsia="en-AU"/>
        </w:rPr>
        <w:drawing>
          <wp:anchor distT="0" distB="0" distL="114300" distR="114300" simplePos="0" relativeHeight="252046336" behindDoc="0" locked="0" layoutInCell="1" allowOverlap="1" wp14:anchorId="5DCD623C" wp14:editId="2B3E8BB6">
            <wp:simplePos x="0" y="0"/>
            <wp:positionH relativeFrom="column">
              <wp:posOffset>3857625</wp:posOffset>
            </wp:positionH>
            <wp:positionV relativeFrom="paragraph">
              <wp:posOffset>51266</wp:posOffset>
            </wp:positionV>
            <wp:extent cx="2266950" cy="1702604"/>
            <wp:effectExtent l="152400" t="152400" r="361950" b="354965"/>
            <wp:wrapNone/>
            <wp:docPr id="110" name="Picture 110" descr="https://lh3.googleusercontent.com/Z_sjxjyeSX_i654COSZ1AbLYvArJmMEQAXa6rPucLTlNr75r5AJqaC4rh3Kf2G5jWJ5yL6PLuHCR2BvEnGVlOIRUNsHN0NKOLa0qmmAibX_-8bb09iKWSvMUc3ywtLfPYBEyqbreArsiztm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_sjxjyeSX_i654COSZ1AbLYvArJmMEQAXa6rPucLTlNr75r5AJqaC4rh3Kf2G5jWJ5yL6PLuHCR2BvEnGVlOIRUNsHN0NKOLa0qmmAibX_-8bb09iKWSvMUc3ywtLfPYBEyqbreArsiztmo_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70605" cy="170534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bdr w:val="none" w:sz="0" w:space="0" w:color="auto" w:frame="1"/>
          <w:lang w:eastAsia="en-AU"/>
        </w:rPr>
        <w:drawing>
          <wp:anchor distT="0" distB="0" distL="114300" distR="114300" simplePos="0" relativeHeight="252044288" behindDoc="0" locked="0" layoutInCell="1" allowOverlap="1" wp14:anchorId="19829EE2" wp14:editId="43160ECE">
            <wp:simplePos x="0" y="0"/>
            <wp:positionH relativeFrom="column">
              <wp:posOffset>-447675</wp:posOffset>
            </wp:positionH>
            <wp:positionV relativeFrom="paragraph">
              <wp:posOffset>93344</wp:posOffset>
            </wp:positionV>
            <wp:extent cx="2089444" cy="1571625"/>
            <wp:effectExtent l="152400" t="152400" r="368300" b="352425"/>
            <wp:wrapNone/>
            <wp:docPr id="108" name="Picture 108" descr="https://lh4.googleusercontent.com/sHU58JS35RPwIW9M_nmKGo3duoo27QDFVtpfa_J2dNBlw_WYIziJCNJVgY6rQp3nVqleg6lti6wspRru4PAf-xVxusKBRfliM3sp8a0OPaSe0MWwVoq3VTtuUyqaBZNl8s2KtxcObEzhyTT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HU58JS35RPwIW9M_nmKGo3duoo27QDFVtpfa_J2dNBlw_WYIziJCNJVgY6rQp3nVqleg6lti6wspRru4PAf-xVxusKBRfliM3sp8a0OPaSe0MWwVoq3VTtuUyqaBZNl8s2KtxcObEzhyTT66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91796" cy="157339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071A">
        <w:rPr>
          <w:b/>
          <w:noProof/>
          <w:lang w:eastAsia="en-AU"/>
        </w:rPr>
        <w:drawing>
          <wp:anchor distT="0" distB="0" distL="114300" distR="114300" simplePos="0" relativeHeight="252095488" behindDoc="0" locked="0" layoutInCell="1" allowOverlap="1" wp14:anchorId="4042D259" wp14:editId="5E8C6E2E">
            <wp:simplePos x="0" y="0"/>
            <wp:positionH relativeFrom="column">
              <wp:posOffset>1876425</wp:posOffset>
            </wp:positionH>
            <wp:positionV relativeFrom="paragraph">
              <wp:posOffset>169545</wp:posOffset>
            </wp:positionV>
            <wp:extent cx="1361675" cy="1350550"/>
            <wp:effectExtent l="152400" t="152400" r="353060" b="364490"/>
            <wp:wrapNone/>
            <wp:docPr id="209" name="Picture 209" descr="Image result for music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usic images clip ar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61675" cy="1350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6BFC6FD" w14:textId="77777777" w:rsidR="002F79D0" w:rsidRPr="00C3071A" w:rsidRDefault="002F79D0" w:rsidP="000860E2">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6418E29" w14:textId="77777777" w:rsidR="002F79D0" w:rsidRPr="00C3071A" w:rsidRDefault="002F79D0" w:rsidP="000860E2">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BF781DA" w14:textId="77777777" w:rsidR="002F79D0" w:rsidRPr="00C3071A" w:rsidRDefault="002F79D0" w:rsidP="000860E2">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3D6290" w14:textId="77777777" w:rsidR="002F79D0" w:rsidRPr="00C3071A" w:rsidRDefault="002F79D0" w:rsidP="000860E2">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AFAE409" w14:textId="77777777" w:rsidR="00080E84" w:rsidRDefault="00080E84" w:rsidP="000860E2">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60B102E" w14:textId="77777777" w:rsidR="000860E2" w:rsidRPr="00C3071A" w:rsidRDefault="000860E2" w:rsidP="000860E2">
      <w:pPr>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071A">
        <w:rPr>
          <w:b/>
          <w:color w:val="4472C4" w:themeColor="accent5"/>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LEBRATING BIRTHDAYS AT SINAI COLLEGE</w:t>
      </w:r>
    </w:p>
    <w:p w14:paraId="41785F32" w14:textId="77777777" w:rsidR="000860E2" w:rsidRPr="00080E84" w:rsidRDefault="00E30AA7" w:rsidP="00864DE2">
      <w:pPr>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E84">
        <w:rPr>
          <w:rFonts w:ascii="Lucida Calligraphy" w:eastAsia="Times New Roman" w:hAnsi="Lucida Calligraphy" w:cs="Times New Roman"/>
          <w:b/>
          <w:noProof/>
          <w:color w:val="4472C4" w:themeColor="accent5"/>
          <w:sz w:val="20"/>
          <w:szCs w:val="20"/>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2043264" behindDoc="0" locked="0" layoutInCell="1" allowOverlap="1" wp14:anchorId="4C6BD059" wp14:editId="5F24C6EA">
            <wp:simplePos x="0" y="0"/>
            <wp:positionH relativeFrom="margin">
              <wp:posOffset>2943225</wp:posOffset>
            </wp:positionH>
            <wp:positionV relativeFrom="paragraph">
              <wp:posOffset>417195</wp:posOffset>
            </wp:positionV>
            <wp:extent cx="2733675" cy="2050105"/>
            <wp:effectExtent l="0" t="0" r="0" b="7620"/>
            <wp:wrapNone/>
            <wp:docPr id="107" name="Picture 107" descr="C:\Users\lcanning\Downloads\Image - 2020-03-04T20223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canning\Downloads\Image - 2020-03-04T202230.96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33675" cy="205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0E2" w:rsidRPr="00080E84">
        <w:rPr>
          <w:rFonts w:ascii="Lucida Calligraphy" w:hAnsi="Lucida Calligraphy"/>
          <w:b/>
          <w:color w:val="4472C4" w:themeColor="accent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Sinai College we celebrate the children’s birthday according to the Jewish and Hebrew calendar.</w:t>
      </w:r>
    </w:p>
    <w:p w14:paraId="41E8DAA1" w14:textId="77777777" w:rsidR="00864DE2" w:rsidRPr="00C3071A" w:rsidRDefault="00864DE2" w:rsidP="00864DE2">
      <w:pPr>
        <w:rPr>
          <w:b/>
          <w:color w:val="4472C4" w:themeColor="accent5"/>
        </w:rPr>
      </w:pPr>
    </w:p>
    <w:p w14:paraId="1D1827AF" w14:textId="77777777" w:rsidR="00864DE2" w:rsidRPr="00C3071A" w:rsidRDefault="002F79D0" w:rsidP="00864DE2">
      <w:pPr>
        <w:rPr>
          <w:rFonts w:ascii="Lucida Calligraphy" w:hAnsi="Lucida Calligraphy"/>
          <w:b/>
          <w:color w:val="4472C4" w:themeColor="accent5"/>
          <w:sz w:val="20"/>
          <w:szCs w:val="20"/>
        </w:rPr>
      </w:pPr>
      <w:r w:rsidRPr="00C3071A">
        <w:rPr>
          <w:rFonts w:ascii="Lucida Calligraphy" w:hAnsi="Lucida Calligraphy"/>
          <w:b/>
          <w:color w:val="4472C4" w:themeColor="accent5"/>
          <w:sz w:val="20"/>
          <w:szCs w:val="20"/>
        </w:rPr>
        <w:t xml:space="preserve">Happy Birthday Micah, Ava and </w:t>
      </w:r>
    </w:p>
    <w:p w14:paraId="42B72C35" w14:textId="77777777" w:rsidR="002F79D0" w:rsidRPr="00C3071A" w:rsidRDefault="002F79D0" w:rsidP="00864DE2">
      <w:pPr>
        <w:rPr>
          <w:rFonts w:ascii="Lucida Calligraphy" w:hAnsi="Lucida Calligraphy"/>
          <w:b/>
          <w:color w:val="4472C4" w:themeColor="accent5"/>
          <w:sz w:val="20"/>
          <w:szCs w:val="20"/>
        </w:rPr>
      </w:pPr>
      <w:r w:rsidRPr="00C3071A">
        <w:rPr>
          <w:rFonts w:ascii="Lucida Calligraphy" w:hAnsi="Lucida Calligraphy"/>
          <w:b/>
          <w:color w:val="4472C4" w:themeColor="accent5"/>
          <w:sz w:val="20"/>
          <w:szCs w:val="20"/>
        </w:rPr>
        <w:t>Mia.</w:t>
      </w:r>
    </w:p>
    <w:p w14:paraId="0827B99C" w14:textId="77777777" w:rsidR="002F79D0" w:rsidRPr="00C3071A" w:rsidRDefault="002F79D0" w:rsidP="00864DE2">
      <w:pPr>
        <w:rPr>
          <w:rFonts w:ascii="Lucida Calligraphy" w:hAnsi="Lucida Calligraphy"/>
          <w:b/>
          <w:color w:val="4472C4" w:themeColor="accent5"/>
          <w:sz w:val="20"/>
          <w:szCs w:val="20"/>
        </w:rPr>
      </w:pPr>
      <w:r w:rsidRPr="00C3071A">
        <w:rPr>
          <w:b/>
          <w:noProof/>
          <w:lang w:eastAsia="en-AU"/>
        </w:rPr>
        <w:drawing>
          <wp:anchor distT="0" distB="0" distL="114300" distR="114300" simplePos="0" relativeHeight="252096512" behindDoc="0" locked="0" layoutInCell="1" allowOverlap="1" wp14:anchorId="20EFDE05" wp14:editId="2D252595">
            <wp:simplePos x="0" y="0"/>
            <wp:positionH relativeFrom="margin">
              <wp:align>left</wp:align>
            </wp:positionH>
            <wp:positionV relativeFrom="paragraph">
              <wp:posOffset>80645</wp:posOffset>
            </wp:positionV>
            <wp:extent cx="2440952" cy="1238250"/>
            <wp:effectExtent l="0" t="0" r="0" b="0"/>
            <wp:wrapNone/>
            <wp:docPr id="210" name="Picture 210" descr="Image result for happy birthday in hebrew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ppy birthday in hebrew image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40952"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84CAB" w14:textId="77777777" w:rsidR="00864DE2" w:rsidRPr="00C3071A" w:rsidRDefault="00864DE2" w:rsidP="00864DE2">
      <w:pPr>
        <w:rPr>
          <w:b/>
          <w:color w:val="4472C4" w:themeColor="accent5"/>
        </w:rPr>
      </w:pPr>
    </w:p>
    <w:p w14:paraId="14722267" w14:textId="77777777" w:rsidR="00864DE2" w:rsidRPr="00C3071A" w:rsidRDefault="00864DE2" w:rsidP="00864DE2">
      <w:pPr>
        <w:rPr>
          <w:b/>
          <w:color w:val="4472C4" w:themeColor="accent5"/>
        </w:rPr>
      </w:pPr>
    </w:p>
    <w:p w14:paraId="799E7AA5" w14:textId="77777777" w:rsidR="00864DE2" w:rsidRPr="00C3071A" w:rsidRDefault="00864DE2" w:rsidP="00864DE2">
      <w:pPr>
        <w:rPr>
          <w:b/>
          <w:color w:val="4472C4" w:themeColor="accent5"/>
        </w:rPr>
      </w:pPr>
    </w:p>
    <w:p w14:paraId="4FD3F2BE" w14:textId="77777777" w:rsidR="00864DE2" w:rsidRPr="00C3071A" w:rsidRDefault="00864DE2" w:rsidP="00864DE2">
      <w:pPr>
        <w:rPr>
          <w:b/>
          <w:color w:val="4472C4" w:themeColor="accent5"/>
        </w:rPr>
      </w:pPr>
    </w:p>
    <w:p w14:paraId="111444F5" w14:textId="77777777" w:rsidR="00864DE2" w:rsidRPr="00C3071A" w:rsidRDefault="00864DE2" w:rsidP="00864DE2">
      <w:pPr>
        <w:rPr>
          <w:b/>
          <w:color w:val="4472C4" w:themeColor="accent5"/>
        </w:rPr>
      </w:pPr>
    </w:p>
    <w:p w14:paraId="51A62DFD" w14:textId="77777777" w:rsidR="00864DE2" w:rsidRPr="00C3071A" w:rsidRDefault="00864DE2" w:rsidP="00864DE2">
      <w:pPr>
        <w:rPr>
          <w:b/>
          <w:color w:val="4472C4" w:themeColor="accent5"/>
        </w:rPr>
      </w:pPr>
    </w:p>
    <w:p w14:paraId="6F3F2B95" w14:textId="77777777" w:rsidR="00864DE2" w:rsidRPr="00C3071A" w:rsidRDefault="00864DE2" w:rsidP="00864DE2">
      <w:pPr>
        <w:rPr>
          <w:b/>
          <w:color w:val="4472C4" w:themeColor="accent5"/>
        </w:rPr>
      </w:pPr>
    </w:p>
    <w:p w14:paraId="6577E9D0" w14:textId="77777777" w:rsidR="00732496" w:rsidRPr="00080E84" w:rsidRDefault="002A27A2" w:rsidP="00864DE2">
      <w:pPr>
        <w:rPr>
          <w:b/>
          <w:color w:val="4472C4" w:themeColor="accent5"/>
          <w:sz w:val="32"/>
          <w:szCs w:val="32"/>
          <w:u w:val="wavyHeav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80E84">
        <w:rPr>
          <w:b/>
          <w:color w:val="4472C4" w:themeColor="accent5"/>
          <w:sz w:val="32"/>
          <w:szCs w:val="32"/>
          <w:u w:val="wavyHeav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ATES TO DIARISE </w:t>
      </w:r>
    </w:p>
    <w:p w14:paraId="4451C5FA" w14:textId="77777777" w:rsidR="0015003E" w:rsidRPr="00C3071A" w:rsidRDefault="0015003E" w:rsidP="00864DE2">
      <w:pPr>
        <w:rPr>
          <w:b/>
          <w:color w:val="4472C4" w:themeColor="accent5"/>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24D380" w14:textId="77777777" w:rsidR="00864DE2" w:rsidRPr="00C3071A" w:rsidRDefault="00732496" w:rsidP="00864DE2">
      <w:pPr>
        <w:rPr>
          <w:rFonts w:ascii="Lucida Calligraphy" w:hAnsi="Lucida Calligraphy"/>
          <w:b/>
          <w:color w:val="4472C4" w:themeColor="accent5"/>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71A">
        <w:rPr>
          <w:b/>
          <w:color w:val="4472C4" w:themeColor="accent5"/>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UESDAY 10 March:  </w:t>
      </w:r>
      <w:r w:rsidRPr="00C3071A">
        <w:rPr>
          <w:b/>
          <w:color w:val="4472C4" w:themeColor="accent5"/>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3071A">
        <w:rPr>
          <w:rFonts w:ascii="Lucida Calligraphy" w:hAnsi="Lucida Calligraphy"/>
          <w:b/>
          <w:color w:val="4472C4" w:themeColor="accent5"/>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im</w:t>
      </w:r>
    </w:p>
    <w:p w14:paraId="6FD29A82" w14:textId="77777777" w:rsidR="00732496" w:rsidRPr="00C3071A" w:rsidRDefault="00732496" w:rsidP="00864DE2">
      <w:pPr>
        <w:rPr>
          <w:rFonts w:ascii="Lucida Calligraphy" w:hAnsi="Lucida Calligraphy"/>
          <w:b/>
          <w:color w:val="4472C4" w:themeColor="accent5"/>
          <w:sz w:val="32"/>
          <w:szCs w:val="32"/>
          <w14:textOutline w14:w="0" w14:cap="flat" w14:cmpd="sng" w14:algn="ctr">
            <w14:noFill/>
            <w14:prstDash w14:val="solid"/>
            <w14:round/>
          </w14:textOutline>
        </w:rPr>
      </w:pPr>
      <w:r w:rsidRPr="00C3071A">
        <w:rPr>
          <w:b/>
          <w:color w:val="4472C4" w:themeColor="accent5"/>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EDNESDAY 1 APRIL:  </w:t>
      </w:r>
      <w:r w:rsidRPr="00C3071A">
        <w:rPr>
          <w:b/>
          <w:color w:val="4472C4" w:themeColor="accent5"/>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67EC2" w:rsidRPr="00C3071A">
        <w:rPr>
          <w:b/>
          <w:color w:val="4472C4" w:themeColor="accent5"/>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67EC2" w:rsidRPr="00C3071A">
        <w:rPr>
          <w:rFonts w:ascii="Lucida Calligraphy" w:hAnsi="Lucida Calligraphy"/>
          <w:b/>
          <w:color w:val="4472C4" w:themeColor="accent5"/>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C3071A">
        <w:rPr>
          <w:rFonts w:ascii="Lucida Calligraphy" w:hAnsi="Lucida Calligraphy"/>
          <w:b/>
          <w:color w:val="4472C4" w:themeColor="accent5"/>
          <w:sz w:val="32"/>
          <w:szCs w:val="32"/>
          <w14:textOutline w14:w="0" w14:cap="flat" w14:cmpd="sng" w14:algn="ctr">
            <w14:noFill/>
            <w14:prstDash w14:val="solid"/>
            <w14:round/>
          </w14:textOutline>
        </w:rPr>
        <w:t xml:space="preserve">odel  </w:t>
      </w:r>
      <w:r w:rsidR="0015003E" w:rsidRPr="00C3071A">
        <w:rPr>
          <w:rFonts w:ascii="Lucida Calligraphy" w:hAnsi="Lucida Calligraphy"/>
          <w:b/>
          <w:color w:val="4472C4" w:themeColor="accent5"/>
          <w:sz w:val="32"/>
          <w:szCs w:val="32"/>
          <w14:textOutline w14:w="0" w14:cap="flat" w14:cmpd="sng" w14:algn="ctr">
            <w14:noFill/>
            <w14:prstDash w14:val="solid"/>
            <w14:round/>
          </w14:textOutline>
        </w:rPr>
        <w:t xml:space="preserve"> Seder </w:t>
      </w:r>
      <w:r w:rsidR="00F67EC2" w:rsidRPr="00C3071A">
        <w:rPr>
          <w:rFonts w:ascii="Lucida Calligraphy" w:hAnsi="Lucida Calligraphy"/>
          <w:b/>
          <w:color w:val="4472C4" w:themeColor="accent5"/>
          <w:sz w:val="32"/>
          <w:szCs w:val="32"/>
          <w14:textOutline w14:w="0" w14:cap="flat" w14:cmpd="sng" w14:algn="ctr">
            <w14:noFill/>
            <w14:prstDash w14:val="solid"/>
            <w14:round/>
          </w14:textOutline>
        </w:rPr>
        <w:t xml:space="preserve">10 am- 11.30 am </w:t>
      </w:r>
    </w:p>
    <w:p w14:paraId="7D7E523A" w14:textId="77777777" w:rsidR="00F67EC2" w:rsidRPr="00C3071A" w:rsidRDefault="00732496" w:rsidP="00F67EC2">
      <w:pPr>
        <w:rPr>
          <w:rFonts w:ascii="Lucida Calligraphy" w:hAnsi="Lucida Calligraphy"/>
          <w:b/>
          <w:color w:val="4472C4" w:themeColor="accent5"/>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71A">
        <w:rPr>
          <w:b/>
          <w:color w:val="4472C4" w:themeColor="accent5"/>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RIDAY 3 </w:t>
      </w:r>
      <w:proofErr w:type="gramStart"/>
      <w:r w:rsidRPr="00C3071A">
        <w:rPr>
          <w:b/>
          <w:color w:val="4472C4" w:themeColor="accent5"/>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RIL</w:t>
      </w:r>
      <w:r w:rsidR="00F67EC2" w:rsidRPr="00C3071A">
        <w:rPr>
          <w:b/>
          <w:color w:val="4472C4" w:themeColor="accent5"/>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End"/>
      <w:r w:rsidR="00F67EC2" w:rsidRPr="00C3071A">
        <w:rPr>
          <w:b/>
          <w:color w:val="4472C4" w:themeColor="accent5"/>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67EC2" w:rsidRPr="00C3071A">
        <w:rPr>
          <w:b/>
          <w:color w:val="4472C4" w:themeColor="accent5"/>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67EC2" w:rsidRPr="00C3071A">
        <w:rPr>
          <w:rFonts w:ascii="Lucida Calligraphy" w:hAnsi="Lucida Calligraphy"/>
          <w:b/>
          <w:color w:val="4472C4" w:themeColor="accent5"/>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 Point.</w:t>
      </w:r>
    </w:p>
    <w:p w14:paraId="72257593" w14:textId="77777777" w:rsidR="00E1000E" w:rsidRPr="00F96D81" w:rsidRDefault="00F67EC2" w:rsidP="00451AC8">
      <w:pPr>
        <w:rPr>
          <w:rFonts w:ascii="Lucida Calligraphy" w:hAnsi="Lucida Calligraphy"/>
          <w:b/>
          <w:color w:val="4472C4" w:themeColor="accent5"/>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71A">
        <w:rPr>
          <w:rFonts w:ascii="Lucida Calligraphy" w:hAnsi="Lucida Calligraphy"/>
          <w:b/>
          <w:color w:val="4472C4" w:themeColor="accent5"/>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t Day of School</w:t>
      </w:r>
    </w:p>
    <w:sectPr w:rsidR="00E1000E" w:rsidRPr="00F96D81" w:rsidSect="00451AC8">
      <w:pgSz w:w="11906" w:h="16838"/>
      <w:pgMar w:top="1440" w:right="1440" w:bottom="1440" w:left="1440"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FBEF7" w14:textId="77777777" w:rsidR="00C00DFB" w:rsidRDefault="00C00DFB" w:rsidP="006E4A19">
      <w:pPr>
        <w:spacing w:after="0" w:line="240" w:lineRule="auto"/>
      </w:pPr>
      <w:r>
        <w:separator/>
      </w:r>
    </w:p>
  </w:endnote>
  <w:endnote w:type="continuationSeparator" w:id="0">
    <w:p w14:paraId="0538C513" w14:textId="77777777" w:rsidR="00C00DFB" w:rsidRDefault="00C00DFB" w:rsidP="006E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73A91" w14:textId="77777777" w:rsidR="00C00DFB" w:rsidRDefault="00C00DFB" w:rsidP="006E4A19">
      <w:pPr>
        <w:spacing w:after="0" w:line="240" w:lineRule="auto"/>
      </w:pPr>
      <w:r>
        <w:separator/>
      </w:r>
    </w:p>
  </w:footnote>
  <w:footnote w:type="continuationSeparator" w:id="0">
    <w:p w14:paraId="43F5E477" w14:textId="77777777" w:rsidR="00C00DFB" w:rsidRDefault="00C00DFB" w:rsidP="006E4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E62A0"/>
    <w:multiLevelType w:val="hybridMultilevel"/>
    <w:tmpl w:val="77662A2E"/>
    <w:lvl w:ilvl="0" w:tplc="B226085E">
      <w:start w:val="2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F7"/>
    <w:rsid w:val="00035AB8"/>
    <w:rsid w:val="00044144"/>
    <w:rsid w:val="00080E84"/>
    <w:rsid w:val="000860E2"/>
    <w:rsid w:val="0009570A"/>
    <w:rsid w:val="000F0A40"/>
    <w:rsid w:val="001055F7"/>
    <w:rsid w:val="0010762D"/>
    <w:rsid w:val="0012635D"/>
    <w:rsid w:val="00132ED5"/>
    <w:rsid w:val="0013656C"/>
    <w:rsid w:val="001434EB"/>
    <w:rsid w:val="001438C7"/>
    <w:rsid w:val="0015003E"/>
    <w:rsid w:val="0015273D"/>
    <w:rsid w:val="001560B8"/>
    <w:rsid w:val="00161F37"/>
    <w:rsid w:val="0018400B"/>
    <w:rsid w:val="00191B93"/>
    <w:rsid w:val="001B65A6"/>
    <w:rsid w:val="001E2D0B"/>
    <w:rsid w:val="001E3600"/>
    <w:rsid w:val="001F0EB6"/>
    <w:rsid w:val="002004E4"/>
    <w:rsid w:val="00237287"/>
    <w:rsid w:val="00260688"/>
    <w:rsid w:val="00277A81"/>
    <w:rsid w:val="0028320C"/>
    <w:rsid w:val="00290C0C"/>
    <w:rsid w:val="00292186"/>
    <w:rsid w:val="00295BD7"/>
    <w:rsid w:val="002A27A2"/>
    <w:rsid w:val="002A2C84"/>
    <w:rsid w:val="002C44D0"/>
    <w:rsid w:val="002E2D95"/>
    <w:rsid w:val="002E5694"/>
    <w:rsid w:val="002E79C1"/>
    <w:rsid w:val="002F79D0"/>
    <w:rsid w:val="003104D4"/>
    <w:rsid w:val="00321F07"/>
    <w:rsid w:val="00333BCC"/>
    <w:rsid w:val="00343B34"/>
    <w:rsid w:val="003504C5"/>
    <w:rsid w:val="0035520B"/>
    <w:rsid w:val="00357608"/>
    <w:rsid w:val="00393773"/>
    <w:rsid w:val="003A00D1"/>
    <w:rsid w:val="003A7651"/>
    <w:rsid w:val="003C21CF"/>
    <w:rsid w:val="003F6089"/>
    <w:rsid w:val="004071A0"/>
    <w:rsid w:val="00407286"/>
    <w:rsid w:val="00411F74"/>
    <w:rsid w:val="004321A9"/>
    <w:rsid w:val="00440DCD"/>
    <w:rsid w:val="00450B4B"/>
    <w:rsid w:val="00451AC8"/>
    <w:rsid w:val="00470B32"/>
    <w:rsid w:val="004A399F"/>
    <w:rsid w:val="004A5D58"/>
    <w:rsid w:val="004C159D"/>
    <w:rsid w:val="004D4B92"/>
    <w:rsid w:val="004D4D35"/>
    <w:rsid w:val="004F1E1B"/>
    <w:rsid w:val="005119FA"/>
    <w:rsid w:val="00512E16"/>
    <w:rsid w:val="00543194"/>
    <w:rsid w:val="00584397"/>
    <w:rsid w:val="005B3B93"/>
    <w:rsid w:val="005C73B5"/>
    <w:rsid w:val="005C7BC0"/>
    <w:rsid w:val="005D04C5"/>
    <w:rsid w:val="005D32F7"/>
    <w:rsid w:val="005E238E"/>
    <w:rsid w:val="005F352F"/>
    <w:rsid w:val="005F6660"/>
    <w:rsid w:val="00604B2D"/>
    <w:rsid w:val="00613E90"/>
    <w:rsid w:val="00616988"/>
    <w:rsid w:val="00630C39"/>
    <w:rsid w:val="006363A0"/>
    <w:rsid w:val="0063653C"/>
    <w:rsid w:val="006370A4"/>
    <w:rsid w:val="00640AEF"/>
    <w:rsid w:val="00640CD3"/>
    <w:rsid w:val="00660EE6"/>
    <w:rsid w:val="006722EF"/>
    <w:rsid w:val="0067344D"/>
    <w:rsid w:val="00692D93"/>
    <w:rsid w:val="006A675B"/>
    <w:rsid w:val="006B0129"/>
    <w:rsid w:val="006B4A4C"/>
    <w:rsid w:val="006C725F"/>
    <w:rsid w:val="006D610E"/>
    <w:rsid w:val="006E0FBB"/>
    <w:rsid w:val="006E4A19"/>
    <w:rsid w:val="006F5DF2"/>
    <w:rsid w:val="006F68AD"/>
    <w:rsid w:val="00715C79"/>
    <w:rsid w:val="00717714"/>
    <w:rsid w:val="007257DC"/>
    <w:rsid w:val="0072771C"/>
    <w:rsid w:val="00727842"/>
    <w:rsid w:val="00732496"/>
    <w:rsid w:val="007376F3"/>
    <w:rsid w:val="00741B3C"/>
    <w:rsid w:val="00756E51"/>
    <w:rsid w:val="0077340F"/>
    <w:rsid w:val="00782468"/>
    <w:rsid w:val="00784F5C"/>
    <w:rsid w:val="007A45E2"/>
    <w:rsid w:val="007A50EA"/>
    <w:rsid w:val="007C7D45"/>
    <w:rsid w:val="007D5F98"/>
    <w:rsid w:val="007E2E50"/>
    <w:rsid w:val="007E2E8A"/>
    <w:rsid w:val="007F0A4A"/>
    <w:rsid w:val="0080519C"/>
    <w:rsid w:val="008107BC"/>
    <w:rsid w:val="00821C65"/>
    <w:rsid w:val="00827523"/>
    <w:rsid w:val="00860F68"/>
    <w:rsid w:val="00864DE2"/>
    <w:rsid w:val="008802F9"/>
    <w:rsid w:val="008828B2"/>
    <w:rsid w:val="00894B7E"/>
    <w:rsid w:val="008976C1"/>
    <w:rsid w:val="008B04DD"/>
    <w:rsid w:val="008B1ABB"/>
    <w:rsid w:val="008B48CC"/>
    <w:rsid w:val="008C2A94"/>
    <w:rsid w:val="008D6FD5"/>
    <w:rsid w:val="008F6147"/>
    <w:rsid w:val="008F7C5B"/>
    <w:rsid w:val="00901669"/>
    <w:rsid w:val="00901A1F"/>
    <w:rsid w:val="00903301"/>
    <w:rsid w:val="0090391A"/>
    <w:rsid w:val="00905892"/>
    <w:rsid w:val="0092585A"/>
    <w:rsid w:val="00933856"/>
    <w:rsid w:val="00937677"/>
    <w:rsid w:val="009448C0"/>
    <w:rsid w:val="00967DF2"/>
    <w:rsid w:val="009745B4"/>
    <w:rsid w:val="009803A9"/>
    <w:rsid w:val="009811D5"/>
    <w:rsid w:val="009830C3"/>
    <w:rsid w:val="009926D0"/>
    <w:rsid w:val="009A13AD"/>
    <w:rsid w:val="009C289B"/>
    <w:rsid w:val="009D5566"/>
    <w:rsid w:val="009D659D"/>
    <w:rsid w:val="00A10859"/>
    <w:rsid w:val="00A11A69"/>
    <w:rsid w:val="00A248FE"/>
    <w:rsid w:val="00A31FE3"/>
    <w:rsid w:val="00A35DC7"/>
    <w:rsid w:val="00A363E9"/>
    <w:rsid w:val="00A43B56"/>
    <w:rsid w:val="00A44222"/>
    <w:rsid w:val="00A6284B"/>
    <w:rsid w:val="00A62BE3"/>
    <w:rsid w:val="00A7335E"/>
    <w:rsid w:val="00A73880"/>
    <w:rsid w:val="00A83D50"/>
    <w:rsid w:val="00A85509"/>
    <w:rsid w:val="00A906FB"/>
    <w:rsid w:val="00AA63CA"/>
    <w:rsid w:val="00AB6754"/>
    <w:rsid w:val="00AC1F36"/>
    <w:rsid w:val="00AE31CD"/>
    <w:rsid w:val="00AE4C4A"/>
    <w:rsid w:val="00B0787A"/>
    <w:rsid w:val="00B237FB"/>
    <w:rsid w:val="00B23841"/>
    <w:rsid w:val="00B63CD3"/>
    <w:rsid w:val="00B81ADF"/>
    <w:rsid w:val="00B83798"/>
    <w:rsid w:val="00BA150E"/>
    <w:rsid w:val="00BA1A56"/>
    <w:rsid w:val="00BA3C61"/>
    <w:rsid w:val="00BB14B4"/>
    <w:rsid w:val="00BB5E4E"/>
    <w:rsid w:val="00BD111F"/>
    <w:rsid w:val="00BD494B"/>
    <w:rsid w:val="00BF2C1A"/>
    <w:rsid w:val="00C00DFB"/>
    <w:rsid w:val="00C0585E"/>
    <w:rsid w:val="00C153D8"/>
    <w:rsid w:val="00C26C54"/>
    <w:rsid w:val="00C3071A"/>
    <w:rsid w:val="00C35A0F"/>
    <w:rsid w:val="00C50F2B"/>
    <w:rsid w:val="00C81FEB"/>
    <w:rsid w:val="00C917DE"/>
    <w:rsid w:val="00C91D1C"/>
    <w:rsid w:val="00CA4246"/>
    <w:rsid w:val="00CA48BD"/>
    <w:rsid w:val="00CB560F"/>
    <w:rsid w:val="00CC65F7"/>
    <w:rsid w:val="00CD2A7F"/>
    <w:rsid w:val="00CD44B4"/>
    <w:rsid w:val="00CD68EA"/>
    <w:rsid w:val="00CE17A7"/>
    <w:rsid w:val="00D070F3"/>
    <w:rsid w:val="00D25E84"/>
    <w:rsid w:val="00D328AC"/>
    <w:rsid w:val="00D63911"/>
    <w:rsid w:val="00D6758C"/>
    <w:rsid w:val="00D71521"/>
    <w:rsid w:val="00D802C1"/>
    <w:rsid w:val="00D844DA"/>
    <w:rsid w:val="00D93929"/>
    <w:rsid w:val="00D96EDF"/>
    <w:rsid w:val="00DC14D9"/>
    <w:rsid w:val="00DD0D88"/>
    <w:rsid w:val="00DD5A2F"/>
    <w:rsid w:val="00DE5595"/>
    <w:rsid w:val="00DF3630"/>
    <w:rsid w:val="00E01882"/>
    <w:rsid w:val="00E04CD5"/>
    <w:rsid w:val="00E06261"/>
    <w:rsid w:val="00E1000E"/>
    <w:rsid w:val="00E11F35"/>
    <w:rsid w:val="00E30AA7"/>
    <w:rsid w:val="00E36731"/>
    <w:rsid w:val="00E456CD"/>
    <w:rsid w:val="00E52965"/>
    <w:rsid w:val="00E545DA"/>
    <w:rsid w:val="00E635EC"/>
    <w:rsid w:val="00E73D8A"/>
    <w:rsid w:val="00E777C8"/>
    <w:rsid w:val="00E926FA"/>
    <w:rsid w:val="00E950F1"/>
    <w:rsid w:val="00EB42EA"/>
    <w:rsid w:val="00ED198B"/>
    <w:rsid w:val="00EE09D8"/>
    <w:rsid w:val="00EE41FF"/>
    <w:rsid w:val="00EE6AF5"/>
    <w:rsid w:val="00EF0135"/>
    <w:rsid w:val="00F0179E"/>
    <w:rsid w:val="00F036E9"/>
    <w:rsid w:val="00F1037E"/>
    <w:rsid w:val="00F1475D"/>
    <w:rsid w:val="00F22555"/>
    <w:rsid w:val="00F328D5"/>
    <w:rsid w:val="00F54C6B"/>
    <w:rsid w:val="00F56517"/>
    <w:rsid w:val="00F65B1D"/>
    <w:rsid w:val="00F67EC2"/>
    <w:rsid w:val="00F76F60"/>
    <w:rsid w:val="00F96D81"/>
    <w:rsid w:val="00FA2950"/>
    <w:rsid w:val="00FA3B26"/>
    <w:rsid w:val="00FB5A6C"/>
    <w:rsid w:val="00FD2396"/>
    <w:rsid w:val="00FE03F6"/>
    <w:rsid w:val="00FE3817"/>
    <w:rsid w:val="00FF2C37"/>
    <w:rsid w:val="00FF4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DB76"/>
  <w15:chartTrackingRefBased/>
  <w15:docId w15:val="{D76C08F9-5098-4C0A-945C-C8592855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D4"/>
    <w:rPr>
      <w:rFonts w:ascii="Segoe UI" w:hAnsi="Segoe UI" w:cs="Segoe UI"/>
      <w:sz w:val="18"/>
      <w:szCs w:val="18"/>
    </w:rPr>
  </w:style>
  <w:style w:type="paragraph" w:styleId="Header">
    <w:name w:val="header"/>
    <w:basedOn w:val="Normal"/>
    <w:link w:val="HeaderChar"/>
    <w:uiPriority w:val="99"/>
    <w:unhideWhenUsed/>
    <w:rsid w:val="006E4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A19"/>
  </w:style>
  <w:style w:type="paragraph" w:styleId="Footer">
    <w:name w:val="footer"/>
    <w:basedOn w:val="Normal"/>
    <w:link w:val="FooterChar"/>
    <w:uiPriority w:val="99"/>
    <w:unhideWhenUsed/>
    <w:rsid w:val="006E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A19"/>
  </w:style>
  <w:style w:type="character" w:customStyle="1" w:styleId="glossaryitem">
    <w:name w:val="glossary_item"/>
    <w:basedOn w:val="DefaultParagraphFont"/>
    <w:rsid w:val="00343B34"/>
  </w:style>
  <w:style w:type="character" w:styleId="Hyperlink">
    <w:name w:val="Hyperlink"/>
    <w:basedOn w:val="DefaultParagraphFont"/>
    <w:uiPriority w:val="99"/>
    <w:semiHidden/>
    <w:unhideWhenUsed/>
    <w:rsid w:val="00343B34"/>
    <w:rPr>
      <w:color w:val="0000FF"/>
      <w:u w:val="single"/>
    </w:rPr>
  </w:style>
  <w:style w:type="paragraph" w:styleId="NormalWeb">
    <w:name w:val="Normal (Web)"/>
    <w:basedOn w:val="Normal"/>
    <w:uiPriority w:val="99"/>
    <w:semiHidden/>
    <w:unhideWhenUsed/>
    <w:rsid w:val="00BD111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B0129"/>
    <w:pPr>
      <w:ind w:left="720"/>
      <w:contextualSpacing/>
    </w:pPr>
  </w:style>
  <w:style w:type="character" w:styleId="Strong">
    <w:name w:val="Strong"/>
    <w:basedOn w:val="DefaultParagraphFont"/>
    <w:uiPriority w:val="22"/>
    <w:qFormat/>
    <w:rsid w:val="001840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2183">
      <w:bodyDiv w:val="1"/>
      <w:marLeft w:val="0"/>
      <w:marRight w:val="0"/>
      <w:marTop w:val="0"/>
      <w:marBottom w:val="0"/>
      <w:divBdr>
        <w:top w:val="none" w:sz="0" w:space="0" w:color="auto"/>
        <w:left w:val="none" w:sz="0" w:space="0" w:color="auto"/>
        <w:bottom w:val="none" w:sz="0" w:space="0" w:color="auto"/>
        <w:right w:val="none" w:sz="0" w:space="0" w:color="auto"/>
      </w:divBdr>
      <w:divsChild>
        <w:div w:id="638190599">
          <w:marLeft w:val="0"/>
          <w:marRight w:val="0"/>
          <w:marTop w:val="0"/>
          <w:marBottom w:val="0"/>
          <w:divBdr>
            <w:top w:val="none" w:sz="0" w:space="0" w:color="auto"/>
            <w:left w:val="none" w:sz="0" w:space="0" w:color="auto"/>
            <w:bottom w:val="none" w:sz="0" w:space="0" w:color="auto"/>
            <w:right w:val="none" w:sz="0" w:space="0" w:color="auto"/>
          </w:divBdr>
          <w:divsChild>
            <w:div w:id="7081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250">
      <w:bodyDiv w:val="1"/>
      <w:marLeft w:val="0"/>
      <w:marRight w:val="0"/>
      <w:marTop w:val="0"/>
      <w:marBottom w:val="0"/>
      <w:divBdr>
        <w:top w:val="none" w:sz="0" w:space="0" w:color="auto"/>
        <w:left w:val="none" w:sz="0" w:space="0" w:color="auto"/>
        <w:bottom w:val="none" w:sz="0" w:space="0" w:color="auto"/>
        <w:right w:val="none" w:sz="0" w:space="0" w:color="auto"/>
      </w:divBdr>
    </w:div>
    <w:div w:id="641739054">
      <w:bodyDiv w:val="1"/>
      <w:marLeft w:val="0"/>
      <w:marRight w:val="0"/>
      <w:marTop w:val="0"/>
      <w:marBottom w:val="0"/>
      <w:divBdr>
        <w:top w:val="none" w:sz="0" w:space="0" w:color="auto"/>
        <w:left w:val="none" w:sz="0" w:space="0" w:color="auto"/>
        <w:bottom w:val="none" w:sz="0" w:space="0" w:color="auto"/>
        <w:right w:val="none" w:sz="0" w:space="0" w:color="auto"/>
      </w:divBdr>
    </w:div>
    <w:div w:id="1198814205">
      <w:bodyDiv w:val="1"/>
      <w:marLeft w:val="0"/>
      <w:marRight w:val="0"/>
      <w:marTop w:val="0"/>
      <w:marBottom w:val="0"/>
      <w:divBdr>
        <w:top w:val="none" w:sz="0" w:space="0" w:color="auto"/>
        <w:left w:val="none" w:sz="0" w:space="0" w:color="auto"/>
        <w:bottom w:val="none" w:sz="0" w:space="0" w:color="auto"/>
        <w:right w:val="none" w:sz="0" w:space="0" w:color="auto"/>
      </w:divBdr>
      <w:divsChild>
        <w:div w:id="189149572">
          <w:marLeft w:val="0"/>
          <w:marRight w:val="0"/>
          <w:marTop w:val="0"/>
          <w:marBottom w:val="0"/>
          <w:divBdr>
            <w:top w:val="none" w:sz="0" w:space="0" w:color="auto"/>
            <w:left w:val="none" w:sz="0" w:space="0" w:color="auto"/>
            <w:bottom w:val="none" w:sz="0" w:space="0" w:color="auto"/>
            <w:right w:val="none" w:sz="0" w:space="0" w:color="auto"/>
          </w:divBdr>
        </w:div>
        <w:div w:id="1044253629">
          <w:marLeft w:val="0"/>
          <w:marRight w:val="0"/>
          <w:marTop w:val="0"/>
          <w:marBottom w:val="0"/>
          <w:divBdr>
            <w:top w:val="none" w:sz="0" w:space="0" w:color="auto"/>
            <w:left w:val="none" w:sz="0" w:space="0" w:color="auto"/>
            <w:bottom w:val="none" w:sz="0" w:space="0" w:color="auto"/>
            <w:right w:val="none" w:sz="0" w:space="0" w:color="auto"/>
          </w:divBdr>
        </w:div>
        <w:div w:id="1606814753">
          <w:marLeft w:val="0"/>
          <w:marRight w:val="0"/>
          <w:marTop w:val="0"/>
          <w:marBottom w:val="0"/>
          <w:divBdr>
            <w:top w:val="none" w:sz="0" w:space="0" w:color="auto"/>
            <w:left w:val="none" w:sz="0" w:space="0" w:color="auto"/>
            <w:bottom w:val="none" w:sz="0" w:space="0" w:color="auto"/>
            <w:right w:val="none" w:sz="0" w:space="0" w:color="auto"/>
          </w:divBdr>
        </w:div>
        <w:div w:id="1526213517">
          <w:marLeft w:val="0"/>
          <w:marRight w:val="0"/>
          <w:marTop w:val="0"/>
          <w:marBottom w:val="0"/>
          <w:divBdr>
            <w:top w:val="none" w:sz="0" w:space="0" w:color="auto"/>
            <w:left w:val="none" w:sz="0" w:space="0" w:color="auto"/>
            <w:bottom w:val="none" w:sz="0" w:space="0" w:color="auto"/>
            <w:right w:val="none" w:sz="0" w:space="0" w:color="auto"/>
          </w:divBdr>
        </w:div>
        <w:div w:id="1235360219">
          <w:marLeft w:val="0"/>
          <w:marRight w:val="0"/>
          <w:marTop w:val="0"/>
          <w:marBottom w:val="0"/>
          <w:divBdr>
            <w:top w:val="none" w:sz="0" w:space="0" w:color="auto"/>
            <w:left w:val="none" w:sz="0" w:space="0" w:color="auto"/>
            <w:bottom w:val="none" w:sz="0" w:space="0" w:color="auto"/>
            <w:right w:val="none" w:sz="0" w:space="0" w:color="auto"/>
          </w:divBdr>
        </w:div>
        <w:div w:id="2119908787">
          <w:marLeft w:val="0"/>
          <w:marRight w:val="0"/>
          <w:marTop w:val="0"/>
          <w:marBottom w:val="0"/>
          <w:divBdr>
            <w:top w:val="none" w:sz="0" w:space="0" w:color="auto"/>
            <w:left w:val="none" w:sz="0" w:space="0" w:color="auto"/>
            <w:bottom w:val="none" w:sz="0" w:space="0" w:color="auto"/>
            <w:right w:val="none" w:sz="0" w:space="0" w:color="auto"/>
          </w:divBdr>
        </w:div>
        <w:div w:id="82145733">
          <w:marLeft w:val="0"/>
          <w:marRight w:val="0"/>
          <w:marTop w:val="0"/>
          <w:marBottom w:val="0"/>
          <w:divBdr>
            <w:top w:val="none" w:sz="0" w:space="0" w:color="auto"/>
            <w:left w:val="none" w:sz="0" w:space="0" w:color="auto"/>
            <w:bottom w:val="none" w:sz="0" w:space="0" w:color="auto"/>
            <w:right w:val="none" w:sz="0" w:space="0" w:color="auto"/>
          </w:divBdr>
        </w:div>
        <w:div w:id="1301031955">
          <w:marLeft w:val="0"/>
          <w:marRight w:val="0"/>
          <w:marTop w:val="0"/>
          <w:marBottom w:val="0"/>
          <w:divBdr>
            <w:top w:val="none" w:sz="0" w:space="0" w:color="auto"/>
            <w:left w:val="none" w:sz="0" w:space="0" w:color="auto"/>
            <w:bottom w:val="none" w:sz="0" w:space="0" w:color="auto"/>
            <w:right w:val="none" w:sz="0" w:space="0" w:color="auto"/>
          </w:divBdr>
        </w:div>
        <w:div w:id="2048947961">
          <w:marLeft w:val="0"/>
          <w:marRight w:val="0"/>
          <w:marTop w:val="0"/>
          <w:marBottom w:val="0"/>
          <w:divBdr>
            <w:top w:val="none" w:sz="0" w:space="0" w:color="auto"/>
            <w:left w:val="none" w:sz="0" w:space="0" w:color="auto"/>
            <w:bottom w:val="none" w:sz="0" w:space="0" w:color="auto"/>
            <w:right w:val="none" w:sz="0" w:space="0" w:color="auto"/>
          </w:divBdr>
        </w:div>
        <w:div w:id="1679313575">
          <w:marLeft w:val="0"/>
          <w:marRight w:val="0"/>
          <w:marTop w:val="0"/>
          <w:marBottom w:val="0"/>
          <w:divBdr>
            <w:top w:val="none" w:sz="0" w:space="0" w:color="auto"/>
            <w:left w:val="none" w:sz="0" w:space="0" w:color="auto"/>
            <w:bottom w:val="none" w:sz="0" w:space="0" w:color="auto"/>
            <w:right w:val="none" w:sz="0" w:space="0" w:color="auto"/>
          </w:divBdr>
        </w:div>
        <w:div w:id="927154449">
          <w:marLeft w:val="0"/>
          <w:marRight w:val="0"/>
          <w:marTop w:val="0"/>
          <w:marBottom w:val="0"/>
          <w:divBdr>
            <w:top w:val="none" w:sz="0" w:space="0" w:color="auto"/>
            <w:left w:val="none" w:sz="0" w:space="0" w:color="auto"/>
            <w:bottom w:val="none" w:sz="0" w:space="0" w:color="auto"/>
            <w:right w:val="none" w:sz="0" w:space="0" w:color="auto"/>
          </w:divBdr>
          <w:divsChild>
            <w:div w:id="371196696">
              <w:marLeft w:val="0"/>
              <w:marRight w:val="0"/>
              <w:marTop w:val="0"/>
              <w:marBottom w:val="0"/>
              <w:divBdr>
                <w:top w:val="none" w:sz="0" w:space="0" w:color="auto"/>
                <w:left w:val="none" w:sz="0" w:space="0" w:color="auto"/>
                <w:bottom w:val="none" w:sz="0" w:space="0" w:color="auto"/>
                <w:right w:val="none" w:sz="0" w:space="0" w:color="auto"/>
              </w:divBdr>
            </w:div>
            <w:div w:id="2113622383">
              <w:marLeft w:val="0"/>
              <w:marRight w:val="0"/>
              <w:marTop w:val="0"/>
              <w:marBottom w:val="0"/>
              <w:divBdr>
                <w:top w:val="none" w:sz="0" w:space="0" w:color="auto"/>
                <w:left w:val="none" w:sz="0" w:space="0" w:color="auto"/>
                <w:bottom w:val="none" w:sz="0" w:space="0" w:color="auto"/>
                <w:right w:val="none" w:sz="0" w:space="0" w:color="auto"/>
              </w:divBdr>
              <w:divsChild>
                <w:div w:id="838278930">
                  <w:marLeft w:val="0"/>
                  <w:marRight w:val="0"/>
                  <w:marTop w:val="0"/>
                  <w:marBottom w:val="0"/>
                  <w:divBdr>
                    <w:top w:val="none" w:sz="0" w:space="0" w:color="auto"/>
                    <w:left w:val="none" w:sz="0" w:space="0" w:color="auto"/>
                    <w:bottom w:val="none" w:sz="0" w:space="0" w:color="auto"/>
                    <w:right w:val="none" w:sz="0" w:space="0" w:color="auto"/>
                  </w:divBdr>
                  <w:divsChild>
                    <w:div w:id="1781683297">
                      <w:marLeft w:val="0"/>
                      <w:marRight w:val="0"/>
                      <w:marTop w:val="0"/>
                      <w:marBottom w:val="0"/>
                      <w:divBdr>
                        <w:top w:val="none" w:sz="0" w:space="0" w:color="auto"/>
                        <w:left w:val="none" w:sz="0" w:space="0" w:color="auto"/>
                        <w:bottom w:val="none" w:sz="0" w:space="0" w:color="auto"/>
                        <w:right w:val="none" w:sz="0" w:space="0" w:color="auto"/>
                      </w:divBdr>
                      <w:divsChild>
                        <w:div w:id="1168642906">
                          <w:marLeft w:val="0"/>
                          <w:marRight w:val="0"/>
                          <w:marTop w:val="0"/>
                          <w:marBottom w:val="0"/>
                          <w:divBdr>
                            <w:top w:val="none" w:sz="0" w:space="0" w:color="auto"/>
                            <w:left w:val="none" w:sz="0" w:space="0" w:color="auto"/>
                            <w:bottom w:val="none" w:sz="0" w:space="0" w:color="auto"/>
                            <w:right w:val="none" w:sz="0" w:space="0" w:color="auto"/>
                          </w:divBdr>
                          <w:divsChild>
                            <w:div w:id="2146046889">
                              <w:marLeft w:val="0"/>
                              <w:marRight w:val="0"/>
                              <w:marTop w:val="0"/>
                              <w:marBottom w:val="0"/>
                              <w:divBdr>
                                <w:top w:val="none" w:sz="0" w:space="0" w:color="auto"/>
                                <w:left w:val="none" w:sz="0" w:space="0" w:color="auto"/>
                                <w:bottom w:val="none" w:sz="0" w:space="0" w:color="auto"/>
                                <w:right w:val="none" w:sz="0" w:space="0" w:color="auto"/>
                              </w:divBdr>
                              <w:divsChild>
                                <w:div w:id="1849830516">
                                  <w:marLeft w:val="0"/>
                                  <w:marRight w:val="0"/>
                                  <w:marTop w:val="0"/>
                                  <w:marBottom w:val="0"/>
                                  <w:divBdr>
                                    <w:top w:val="none" w:sz="0" w:space="0" w:color="auto"/>
                                    <w:left w:val="none" w:sz="0" w:space="0" w:color="auto"/>
                                    <w:bottom w:val="none" w:sz="0" w:space="0" w:color="auto"/>
                                    <w:right w:val="none" w:sz="0" w:space="0" w:color="auto"/>
                                  </w:divBdr>
                                  <w:divsChild>
                                    <w:div w:id="251280541">
                                      <w:marLeft w:val="0"/>
                                      <w:marRight w:val="0"/>
                                      <w:marTop w:val="0"/>
                                      <w:marBottom w:val="0"/>
                                      <w:divBdr>
                                        <w:top w:val="none" w:sz="0" w:space="0" w:color="auto"/>
                                        <w:left w:val="none" w:sz="0" w:space="0" w:color="auto"/>
                                        <w:bottom w:val="none" w:sz="0" w:space="0" w:color="auto"/>
                                        <w:right w:val="none" w:sz="0" w:space="0" w:color="auto"/>
                                      </w:divBdr>
                                      <w:divsChild>
                                        <w:div w:id="2091079206">
                                          <w:marLeft w:val="0"/>
                                          <w:marRight w:val="0"/>
                                          <w:marTop w:val="0"/>
                                          <w:marBottom w:val="0"/>
                                          <w:divBdr>
                                            <w:top w:val="none" w:sz="0" w:space="0" w:color="auto"/>
                                            <w:left w:val="none" w:sz="0" w:space="0" w:color="auto"/>
                                            <w:bottom w:val="none" w:sz="0" w:space="0" w:color="auto"/>
                                            <w:right w:val="none" w:sz="0" w:space="0" w:color="auto"/>
                                          </w:divBdr>
                                          <w:divsChild>
                                            <w:div w:id="825626518">
                                              <w:marLeft w:val="0"/>
                                              <w:marRight w:val="0"/>
                                              <w:marTop w:val="0"/>
                                              <w:marBottom w:val="0"/>
                                              <w:divBdr>
                                                <w:top w:val="none" w:sz="0" w:space="0" w:color="auto"/>
                                                <w:left w:val="none" w:sz="0" w:space="0" w:color="auto"/>
                                                <w:bottom w:val="none" w:sz="0" w:space="0" w:color="auto"/>
                                                <w:right w:val="none" w:sz="0" w:space="0" w:color="auto"/>
                                              </w:divBdr>
                                              <w:divsChild>
                                                <w:div w:id="1067538036">
                                                  <w:marLeft w:val="0"/>
                                                  <w:marRight w:val="0"/>
                                                  <w:marTop w:val="0"/>
                                                  <w:marBottom w:val="0"/>
                                                  <w:divBdr>
                                                    <w:top w:val="none" w:sz="0" w:space="0" w:color="auto"/>
                                                    <w:left w:val="none" w:sz="0" w:space="0" w:color="auto"/>
                                                    <w:bottom w:val="none" w:sz="0" w:space="0" w:color="auto"/>
                                                    <w:right w:val="none" w:sz="0" w:space="0" w:color="auto"/>
                                                  </w:divBdr>
                                                  <w:divsChild>
                                                    <w:div w:id="1576940943">
                                                      <w:marLeft w:val="0"/>
                                                      <w:marRight w:val="0"/>
                                                      <w:marTop w:val="0"/>
                                                      <w:marBottom w:val="0"/>
                                                      <w:divBdr>
                                                        <w:top w:val="none" w:sz="0" w:space="0" w:color="auto"/>
                                                        <w:left w:val="none" w:sz="0" w:space="0" w:color="auto"/>
                                                        <w:bottom w:val="none" w:sz="0" w:space="0" w:color="auto"/>
                                                        <w:right w:val="none" w:sz="0" w:space="0" w:color="auto"/>
                                                      </w:divBdr>
                                                      <w:divsChild>
                                                        <w:div w:id="1527793328">
                                                          <w:marLeft w:val="0"/>
                                                          <w:marRight w:val="0"/>
                                                          <w:marTop w:val="0"/>
                                                          <w:marBottom w:val="0"/>
                                                          <w:divBdr>
                                                            <w:top w:val="none" w:sz="0" w:space="0" w:color="auto"/>
                                                            <w:left w:val="none" w:sz="0" w:space="0" w:color="auto"/>
                                                            <w:bottom w:val="none" w:sz="0" w:space="0" w:color="auto"/>
                                                            <w:right w:val="none" w:sz="0" w:space="0" w:color="auto"/>
                                                          </w:divBdr>
                                                          <w:divsChild>
                                                            <w:div w:id="11611775">
                                                              <w:marLeft w:val="0"/>
                                                              <w:marRight w:val="0"/>
                                                              <w:marTop w:val="0"/>
                                                              <w:marBottom w:val="0"/>
                                                              <w:divBdr>
                                                                <w:top w:val="none" w:sz="0" w:space="0" w:color="auto"/>
                                                                <w:left w:val="none" w:sz="0" w:space="0" w:color="auto"/>
                                                                <w:bottom w:val="none" w:sz="0" w:space="0" w:color="auto"/>
                                                                <w:right w:val="none" w:sz="0" w:space="0" w:color="auto"/>
                                                              </w:divBdr>
                                                              <w:divsChild>
                                                                <w:div w:id="1155023706">
                                                                  <w:marLeft w:val="0"/>
                                                                  <w:marRight w:val="0"/>
                                                                  <w:marTop w:val="0"/>
                                                                  <w:marBottom w:val="0"/>
                                                                  <w:divBdr>
                                                                    <w:top w:val="none" w:sz="0" w:space="0" w:color="auto"/>
                                                                    <w:left w:val="none" w:sz="0" w:space="0" w:color="auto"/>
                                                                    <w:bottom w:val="none" w:sz="0" w:space="0" w:color="auto"/>
                                                                    <w:right w:val="none" w:sz="0" w:space="0" w:color="auto"/>
                                                                  </w:divBdr>
                                                                  <w:divsChild>
                                                                    <w:div w:id="1999966534">
                                                                      <w:marLeft w:val="0"/>
                                                                      <w:marRight w:val="0"/>
                                                                      <w:marTop w:val="0"/>
                                                                      <w:marBottom w:val="0"/>
                                                                      <w:divBdr>
                                                                        <w:top w:val="none" w:sz="0" w:space="0" w:color="auto"/>
                                                                        <w:left w:val="none" w:sz="0" w:space="0" w:color="auto"/>
                                                                        <w:bottom w:val="none" w:sz="0" w:space="0" w:color="auto"/>
                                                                        <w:right w:val="none" w:sz="0" w:space="0" w:color="auto"/>
                                                                      </w:divBdr>
                                                                      <w:divsChild>
                                                                        <w:div w:id="615212669">
                                                                          <w:marLeft w:val="0"/>
                                                                          <w:marRight w:val="0"/>
                                                                          <w:marTop w:val="0"/>
                                                                          <w:marBottom w:val="0"/>
                                                                          <w:divBdr>
                                                                            <w:top w:val="none" w:sz="0" w:space="0" w:color="auto"/>
                                                                            <w:left w:val="none" w:sz="0" w:space="0" w:color="auto"/>
                                                                            <w:bottom w:val="none" w:sz="0" w:space="0" w:color="auto"/>
                                                                            <w:right w:val="none" w:sz="0" w:space="0" w:color="auto"/>
                                                                          </w:divBdr>
                                                                          <w:divsChild>
                                                                            <w:div w:id="879705647">
                                                                              <w:marLeft w:val="0"/>
                                                                              <w:marRight w:val="0"/>
                                                                              <w:marTop w:val="0"/>
                                                                              <w:marBottom w:val="0"/>
                                                                              <w:divBdr>
                                                                                <w:top w:val="none" w:sz="0" w:space="0" w:color="auto"/>
                                                                                <w:left w:val="none" w:sz="0" w:space="0" w:color="auto"/>
                                                                                <w:bottom w:val="none" w:sz="0" w:space="0" w:color="auto"/>
                                                                                <w:right w:val="none" w:sz="0" w:space="0" w:color="auto"/>
                                                                              </w:divBdr>
                                                                              <w:divsChild>
                                                                                <w:div w:id="1037043100">
                                                                                  <w:marLeft w:val="0"/>
                                                                                  <w:marRight w:val="0"/>
                                                                                  <w:marTop w:val="0"/>
                                                                                  <w:marBottom w:val="0"/>
                                                                                  <w:divBdr>
                                                                                    <w:top w:val="none" w:sz="0" w:space="0" w:color="auto"/>
                                                                                    <w:left w:val="none" w:sz="0" w:space="0" w:color="auto"/>
                                                                                    <w:bottom w:val="none" w:sz="0" w:space="0" w:color="auto"/>
                                                                                    <w:right w:val="none" w:sz="0" w:space="0" w:color="auto"/>
                                                                                  </w:divBdr>
                                                                                  <w:divsChild>
                                                                                    <w:div w:id="919405118">
                                                                                      <w:marLeft w:val="0"/>
                                                                                      <w:marRight w:val="0"/>
                                                                                      <w:marTop w:val="0"/>
                                                                                      <w:marBottom w:val="0"/>
                                                                                      <w:divBdr>
                                                                                        <w:top w:val="none" w:sz="0" w:space="0" w:color="auto"/>
                                                                                        <w:left w:val="none" w:sz="0" w:space="0" w:color="auto"/>
                                                                                        <w:bottom w:val="none" w:sz="0" w:space="0" w:color="auto"/>
                                                                                        <w:right w:val="none" w:sz="0" w:space="0" w:color="auto"/>
                                                                                      </w:divBdr>
                                                                                    </w:div>
                                                                                    <w:div w:id="20489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993886">
      <w:bodyDiv w:val="1"/>
      <w:marLeft w:val="0"/>
      <w:marRight w:val="0"/>
      <w:marTop w:val="0"/>
      <w:marBottom w:val="0"/>
      <w:divBdr>
        <w:top w:val="none" w:sz="0" w:space="0" w:color="auto"/>
        <w:left w:val="none" w:sz="0" w:space="0" w:color="auto"/>
        <w:bottom w:val="none" w:sz="0" w:space="0" w:color="auto"/>
        <w:right w:val="none" w:sz="0" w:space="0" w:color="auto"/>
      </w:divBdr>
    </w:div>
    <w:div w:id="1338733735">
      <w:bodyDiv w:val="1"/>
      <w:marLeft w:val="0"/>
      <w:marRight w:val="0"/>
      <w:marTop w:val="0"/>
      <w:marBottom w:val="0"/>
      <w:divBdr>
        <w:top w:val="none" w:sz="0" w:space="0" w:color="auto"/>
        <w:left w:val="none" w:sz="0" w:space="0" w:color="auto"/>
        <w:bottom w:val="none" w:sz="0" w:space="0" w:color="auto"/>
        <w:right w:val="none" w:sz="0" w:space="0" w:color="auto"/>
      </w:divBdr>
    </w:div>
    <w:div w:id="1662192535">
      <w:bodyDiv w:val="1"/>
      <w:marLeft w:val="0"/>
      <w:marRight w:val="0"/>
      <w:marTop w:val="0"/>
      <w:marBottom w:val="0"/>
      <w:divBdr>
        <w:top w:val="none" w:sz="0" w:space="0" w:color="auto"/>
        <w:left w:val="none" w:sz="0" w:space="0" w:color="auto"/>
        <w:bottom w:val="none" w:sz="0" w:space="0" w:color="auto"/>
        <w:right w:val="none" w:sz="0" w:space="0" w:color="auto"/>
      </w:divBdr>
    </w:div>
    <w:div w:id="1741949470">
      <w:bodyDiv w:val="1"/>
      <w:marLeft w:val="0"/>
      <w:marRight w:val="0"/>
      <w:marTop w:val="0"/>
      <w:marBottom w:val="0"/>
      <w:divBdr>
        <w:top w:val="none" w:sz="0" w:space="0" w:color="auto"/>
        <w:left w:val="none" w:sz="0" w:space="0" w:color="auto"/>
        <w:bottom w:val="none" w:sz="0" w:space="0" w:color="auto"/>
        <w:right w:val="none" w:sz="0" w:space="0" w:color="auto"/>
      </w:divBdr>
    </w:div>
    <w:div w:id="1856268494">
      <w:bodyDiv w:val="1"/>
      <w:marLeft w:val="0"/>
      <w:marRight w:val="0"/>
      <w:marTop w:val="0"/>
      <w:marBottom w:val="0"/>
      <w:divBdr>
        <w:top w:val="none" w:sz="0" w:space="0" w:color="auto"/>
        <w:left w:val="none" w:sz="0" w:space="0" w:color="auto"/>
        <w:bottom w:val="none" w:sz="0" w:space="0" w:color="auto"/>
        <w:right w:val="none" w:sz="0" w:space="0" w:color="auto"/>
      </w:divBdr>
    </w:div>
    <w:div w:id="1904634985">
      <w:bodyDiv w:val="1"/>
      <w:marLeft w:val="0"/>
      <w:marRight w:val="0"/>
      <w:marTop w:val="0"/>
      <w:marBottom w:val="0"/>
      <w:divBdr>
        <w:top w:val="none" w:sz="0" w:space="0" w:color="auto"/>
        <w:left w:val="none" w:sz="0" w:space="0" w:color="auto"/>
        <w:bottom w:val="none" w:sz="0" w:space="0" w:color="auto"/>
        <w:right w:val="none" w:sz="0" w:space="0" w:color="auto"/>
      </w:divBdr>
      <w:divsChild>
        <w:div w:id="1440563508">
          <w:marLeft w:val="0"/>
          <w:marRight w:val="0"/>
          <w:marTop w:val="0"/>
          <w:marBottom w:val="225"/>
          <w:divBdr>
            <w:top w:val="none" w:sz="0" w:space="0" w:color="auto"/>
            <w:left w:val="none" w:sz="0" w:space="0" w:color="auto"/>
            <w:bottom w:val="none" w:sz="0" w:space="0" w:color="auto"/>
            <w:right w:val="none" w:sz="0" w:space="0" w:color="auto"/>
          </w:divBdr>
        </w:div>
      </w:divsChild>
    </w:div>
    <w:div w:id="2103450493">
      <w:bodyDiv w:val="1"/>
      <w:marLeft w:val="0"/>
      <w:marRight w:val="0"/>
      <w:marTop w:val="0"/>
      <w:marBottom w:val="0"/>
      <w:divBdr>
        <w:top w:val="none" w:sz="0" w:space="0" w:color="auto"/>
        <w:left w:val="none" w:sz="0" w:space="0" w:color="auto"/>
        <w:bottom w:val="none" w:sz="0" w:space="0" w:color="auto"/>
        <w:right w:val="none" w:sz="0" w:space="0" w:color="auto"/>
      </w:divBdr>
    </w:div>
    <w:div w:id="214187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4.jpeg"/><Relationship Id="rId16" Type="http://schemas.openxmlformats.org/officeDocument/2006/relationships/image" Target="media/image9.jpe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5.jpeg"/><Relationship Id="rId118" Type="http://schemas.openxmlformats.org/officeDocument/2006/relationships/fontTable" Target="fontTable.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0.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6.jpe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2.jpeg"/><Relationship Id="rId115" Type="http://schemas.openxmlformats.org/officeDocument/2006/relationships/image" Target="media/image107.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hyperlink" Target="http://www.incredibox.com" TargetMode="External"/><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8.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3.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7369-4FCD-4A79-A834-DC63B203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inai College</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anning</dc:creator>
  <cp:keywords/>
  <dc:description/>
  <cp:lastModifiedBy>melissa-jo wides</cp:lastModifiedBy>
  <cp:revision>2</cp:revision>
  <cp:lastPrinted>2020-03-06T02:52:00Z</cp:lastPrinted>
  <dcterms:created xsi:type="dcterms:W3CDTF">2020-03-09T10:50:00Z</dcterms:created>
  <dcterms:modified xsi:type="dcterms:W3CDTF">2020-03-09T10:50:00Z</dcterms:modified>
</cp:coreProperties>
</file>